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09DB" w14:textId="41E1372C" w:rsidR="004D5784" w:rsidRDefault="009029E8" w:rsidP="00B90E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тарифной ка</w:t>
      </w:r>
      <w:r w:rsidR="00FF370F">
        <w:rPr>
          <w:b/>
          <w:sz w:val="28"/>
          <w:szCs w:val="28"/>
        </w:rPr>
        <w:t>мпании 2026 года.</w:t>
      </w:r>
    </w:p>
    <w:p w14:paraId="7E53D485" w14:textId="77777777" w:rsidR="002A5683" w:rsidRDefault="002A5683" w:rsidP="00B90E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2E07A1" w14:textId="63B573A4" w:rsidR="00FF370F" w:rsidRPr="00684BA3" w:rsidRDefault="00FF370F" w:rsidP="00B90E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 «Один округ</w:t>
      </w:r>
      <w:r w:rsidR="00A14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=</w:t>
      </w:r>
      <w:r w:rsidR="00A14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ин тариф»</w:t>
      </w:r>
    </w:p>
    <w:p w14:paraId="39D74277" w14:textId="77777777" w:rsidR="00A14700" w:rsidRDefault="00A14700" w:rsidP="00B90E8E">
      <w:pPr>
        <w:autoSpaceDE w:val="0"/>
        <w:autoSpaceDN w:val="0"/>
        <w:adjustRightInd w:val="0"/>
        <w:ind w:left="285" w:right="62" w:firstLine="570"/>
        <w:jc w:val="center"/>
        <w:rPr>
          <w:sz w:val="28"/>
          <w:szCs w:val="28"/>
        </w:rPr>
      </w:pPr>
    </w:p>
    <w:p w14:paraId="032F5A1A" w14:textId="77777777" w:rsidR="00A14700" w:rsidRDefault="009029E8" w:rsidP="00C52E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52E92" w:rsidRPr="00100C8F">
        <w:rPr>
          <w:rFonts w:ascii="Times New Roman" w:hAnsi="Times New Roman" w:cs="Times New Roman"/>
          <w:b/>
          <w:sz w:val="28"/>
          <w:szCs w:val="28"/>
        </w:rPr>
        <w:t>ариф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52E92" w:rsidRPr="00100C8F">
        <w:rPr>
          <w:rFonts w:ascii="Times New Roman" w:hAnsi="Times New Roman" w:cs="Times New Roman"/>
          <w:b/>
          <w:sz w:val="28"/>
          <w:szCs w:val="28"/>
        </w:rPr>
        <w:t xml:space="preserve"> в сферах теплоснабжения, водоснабжения и водоотведения</w:t>
      </w:r>
    </w:p>
    <w:p w14:paraId="18A431CF" w14:textId="44476D0D" w:rsidR="00C52E92" w:rsidRPr="00100C8F" w:rsidRDefault="009029E8" w:rsidP="00C52E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 год</w:t>
      </w:r>
    </w:p>
    <w:p w14:paraId="6E1784C6" w14:textId="77777777" w:rsidR="00C52E92" w:rsidRPr="00100C8F" w:rsidRDefault="00C52E92" w:rsidP="00C52E92">
      <w:pPr>
        <w:ind w:firstLine="709"/>
      </w:pPr>
    </w:p>
    <w:p w14:paraId="174D9113" w14:textId="03D79834" w:rsidR="0040480D" w:rsidRPr="0040480D" w:rsidRDefault="009029E8" w:rsidP="00A1470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5683">
        <w:rPr>
          <w:sz w:val="28"/>
          <w:szCs w:val="28"/>
        </w:rPr>
        <w:t>егиональной службой по тарифам</w:t>
      </w:r>
      <w:r>
        <w:rPr>
          <w:sz w:val="28"/>
          <w:szCs w:val="28"/>
        </w:rPr>
        <w:t xml:space="preserve"> Нижегородской области т</w:t>
      </w:r>
      <w:r w:rsidR="0040480D" w:rsidRPr="0040480D">
        <w:rPr>
          <w:sz w:val="28"/>
          <w:szCs w:val="28"/>
        </w:rPr>
        <w:t xml:space="preserve">арифы </w:t>
      </w:r>
      <w:r w:rsidR="0040480D" w:rsidRPr="0040480D">
        <w:rPr>
          <w:i/>
          <w:iCs/>
          <w:sz w:val="28"/>
          <w:szCs w:val="28"/>
        </w:rPr>
        <w:t>на услуги теплоснабжения, водоснабжения и водоотведения</w:t>
      </w:r>
      <w:r w:rsidR="0040480D" w:rsidRPr="0040480D">
        <w:rPr>
          <w:sz w:val="28"/>
          <w:szCs w:val="28"/>
        </w:rPr>
        <w:t xml:space="preserve"> устанавливаются для регулируемых организаций, осуществляющих деятельность на территории 50 муниципальных/городских округов Нижегородской области. </w:t>
      </w:r>
    </w:p>
    <w:p w14:paraId="15C3442C" w14:textId="77777777" w:rsidR="0040480D" w:rsidRPr="0040480D" w:rsidRDefault="0040480D" w:rsidP="00A1470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40480D">
        <w:rPr>
          <w:sz w:val="28"/>
          <w:szCs w:val="28"/>
        </w:rPr>
        <w:t>Плановое ежегодное изменение тарифов в 2026 году в Нижегородско</w:t>
      </w:r>
      <w:r w:rsidR="009029E8">
        <w:rPr>
          <w:sz w:val="28"/>
          <w:szCs w:val="28"/>
        </w:rPr>
        <w:t xml:space="preserve">й области предусмотрено </w:t>
      </w:r>
      <w:r w:rsidRPr="0040480D">
        <w:rPr>
          <w:sz w:val="28"/>
          <w:szCs w:val="28"/>
        </w:rPr>
        <w:t xml:space="preserve">в 2 этапа: </w:t>
      </w:r>
    </w:p>
    <w:p w14:paraId="7F1AFD49" w14:textId="008719AF" w:rsidR="0040480D" w:rsidRPr="0040480D" w:rsidRDefault="00F91F5B" w:rsidP="00A1470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40480D" w:rsidRPr="0040480D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="0040480D" w:rsidRPr="0040480D">
        <w:rPr>
          <w:sz w:val="28"/>
          <w:szCs w:val="28"/>
        </w:rPr>
        <w:t>2026 г. на + 1,7%, как и по всей стране, в связи с изменением ставки НДС с 20 % до 22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</w:t>
      </w:r>
      <w:r w:rsidR="00A14700">
        <w:rPr>
          <w:sz w:val="28"/>
          <w:szCs w:val="28"/>
        </w:rPr>
        <w:t>;</w:t>
      </w:r>
    </w:p>
    <w:p w14:paraId="4973C74A" w14:textId="16C1024E" w:rsidR="0040480D" w:rsidRPr="0040480D" w:rsidRDefault="00F91F5B" w:rsidP="00A1470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40480D" w:rsidRPr="0040480D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="0040480D" w:rsidRPr="0040480D">
        <w:rPr>
          <w:sz w:val="28"/>
          <w:szCs w:val="28"/>
        </w:rPr>
        <w:t>2026 г. года в соответствии с распо</w:t>
      </w:r>
      <w:r>
        <w:rPr>
          <w:sz w:val="28"/>
          <w:szCs w:val="28"/>
        </w:rPr>
        <w:t>ряжением Правительства РФ от 25 ноября 2</w:t>
      </w:r>
      <w:r w:rsidR="0040480D" w:rsidRPr="0040480D">
        <w:rPr>
          <w:sz w:val="28"/>
          <w:szCs w:val="28"/>
        </w:rPr>
        <w:t xml:space="preserve">025 </w:t>
      </w:r>
      <w:r>
        <w:rPr>
          <w:sz w:val="28"/>
          <w:szCs w:val="28"/>
        </w:rPr>
        <w:t xml:space="preserve">г. </w:t>
      </w:r>
      <w:r w:rsidR="0040480D" w:rsidRPr="0040480D">
        <w:rPr>
          <w:sz w:val="28"/>
          <w:szCs w:val="28"/>
        </w:rPr>
        <w:t>№ 3413-р рост тарифов на территории Нижегородской области составит +9,9 %, что является одним из самых низких показателей субъектов РФ (городов-миллионников). В частности, изменение тарифов в г. Москва составит +15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, г. Санкт-Петербург +14,6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, Республика Татарстан +13,4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, Тюменская область +17,2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, Пермский край +14,9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, Омск +13</w:t>
      </w:r>
      <w:r w:rsidR="001D42B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>%.</w:t>
      </w:r>
    </w:p>
    <w:p w14:paraId="79B13FC4" w14:textId="16E41A21" w:rsidR="0040480D" w:rsidRDefault="0040480D" w:rsidP="00A14700">
      <w:pPr>
        <w:pStyle w:val="af5"/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80D">
        <w:rPr>
          <w:rFonts w:ascii="Times New Roman" w:eastAsia="Times New Roman" w:hAnsi="Times New Roman"/>
          <w:sz w:val="28"/>
          <w:szCs w:val="28"/>
          <w:lang w:eastAsia="ru-RU"/>
        </w:rPr>
        <w:t>Указанное значение индекса в Нижегородской обла</w:t>
      </w:r>
      <w:r w:rsidR="00F91F5B">
        <w:rPr>
          <w:rFonts w:ascii="Times New Roman" w:eastAsia="Times New Roman" w:hAnsi="Times New Roman"/>
          <w:sz w:val="28"/>
          <w:szCs w:val="28"/>
          <w:lang w:eastAsia="ru-RU"/>
        </w:rPr>
        <w:t>сти соответствует официальному П</w:t>
      </w:r>
      <w:r w:rsidRPr="0040480D">
        <w:rPr>
          <w:rFonts w:ascii="Times New Roman" w:eastAsia="Times New Roman" w:hAnsi="Times New Roman"/>
          <w:sz w:val="28"/>
          <w:szCs w:val="28"/>
          <w:lang w:eastAsia="ru-RU"/>
        </w:rPr>
        <w:t>рогнозу социально-экономического развития РФ на 2026 год, одоб</w:t>
      </w:r>
      <w:r w:rsidR="00F91F5B">
        <w:rPr>
          <w:rFonts w:ascii="Times New Roman" w:eastAsia="Times New Roman" w:hAnsi="Times New Roman"/>
          <w:sz w:val="28"/>
          <w:szCs w:val="28"/>
          <w:lang w:eastAsia="ru-RU"/>
        </w:rPr>
        <w:t>ренному Правительством РФ от 26 сентября 2</w:t>
      </w:r>
      <w:r w:rsidRPr="0040480D">
        <w:rPr>
          <w:rFonts w:ascii="Times New Roman" w:eastAsia="Times New Roman" w:hAnsi="Times New Roman"/>
          <w:sz w:val="28"/>
          <w:szCs w:val="28"/>
          <w:lang w:eastAsia="ru-RU"/>
        </w:rPr>
        <w:t>025 г., которым установлен средний индекс в целом по РФ также на уровне +</w:t>
      </w:r>
      <w:r w:rsidR="00F91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80D">
        <w:rPr>
          <w:rFonts w:ascii="Times New Roman" w:eastAsia="Times New Roman" w:hAnsi="Times New Roman"/>
          <w:sz w:val="28"/>
          <w:szCs w:val="28"/>
          <w:lang w:eastAsia="ru-RU"/>
        </w:rPr>
        <w:t>9,9</w:t>
      </w:r>
      <w:r w:rsidR="001D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80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14:paraId="1FE832E6" w14:textId="1B9D5882" w:rsidR="009029E8" w:rsidRDefault="008F6C4E" w:rsidP="00A14700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С 1 января 2026 г. вступили в силу </w:t>
      </w:r>
      <w:r w:rsidRPr="0040480D">
        <w:rPr>
          <w:i/>
          <w:sz w:val="28"/>
          <w:szCs w:val="28"/>
        </w:rPr>
        <w:t>изменения налогового законодательства</w:t>
      </w:r>
      <w:r w:rsidRPr="0040480D">
        <w:rPr>
          <w:sz w:val="28"/>
          <w:szCs w:val="28"/>
        </w:rPr>
        <w:t xml:space="preserve">, </w:t>
      </w:r>
      <w:r w:rsidR="00A14700">
        <w:rPr>
          <w:sz w:val="28"/>
          <w:szCs w:val="28"/>
        </w:rPr>
        <w:t>оказывающие</w:t>
      </w:r>
      <w:r w:rsidRPr="0040480D">
        <w:rPr>
          <w:sz w:val="28"/>
          <w:szCs w:val="28"/>
        </w:rPr>
        <w:t xml:space="preserve"> влияние на формирование тарифной выручки и установление тарифов для регулируемых организаций, применяющих упрощенную систему налогообложения (далее – УСН), которые при соответствии новым критериям становятся плательщиками НДС. От уплаты НДС освобождаются только организации с годовой выручкой меньше 20 млн. руб. В регулируемых сферах НДС может учитываться в зависимости от выбранного организацией способа: по ставке 22 % с применением вычетов, или </w:t>
      </w:r>
      <w:r w:rsidR="00A14700">
        <w:rPr>
          <w:sz w:val="28"/>
          <w:szCs w:val="28"/>
        </w:rPr>
        <w:t>с переходом</w:t>
      </w:r>
      <w:r w:rsidRPr="0040480D">
        <w:rPr>
          <w:sz w:val="28"/>
          <w:szCs w:val="28"/>
        </w:rPr>
        <w:t xml:space="preserve"> на особый порядок с пониженными ставками </w:t>
      </w:r>
      <w:r w:rsidR="001D42BD">
        <w:rPr>
          <w:sz w:val="28"/>
          <w:szCs w:val="28"/>
        </w:rPr>
        <w:t>–</w:t>
      </w:r>
      <w:r w:rsidRPr="0040480D">
        <w:rPr>
          <w:sz w:val="28"/>
          <w:szCs w:val="28"/>
        </w:rPr>
        <w:t xml:space="preserve"> 5</w:t>
      </w:r>
      <w:r w:rsidR="001D42BD">
        <w:rPr>
          <w:sz w:val="28"/>
          <w:szCs w:val="28"/>
        </w:rPr>
        <w:t xml:space="preserve"> </w:t>
      </w:r>
      <w:r w:rsidRPr="0040480D">
        <w:rPr>
          <w:sz w:val="28"/>
          <w:szCs w:val="28"/>
        </w:rPr>
        <w:t>% (</w:t>
      </w:r>
      <w:r w:rsidR="001D42BD">
        <w:rPr>
          <w:sz w:val="28"/>
          <w:szCs w:val="28"/>
        </w:rPr>
        <w:t xml:space="preserve">величина годовой выручки </w:t>
      </w:r>
      <w:r w:rsidRPr="0040480D">
        <w:rPr>
          <w:sz w:val="28"/>
          <w:szCs w:val="28"/>
        </w:rPr>
        <w:t>от 20 млн. руб. до 272,5 млн. руб.) и</w:t>
      </w:r>
      <w:r w:rsidR="001D42BD">
        <w:rPr>
          <w:sz w:val="28"/>
          <w:szCs w:val="28"/>
        </w:rPr>
        <w:br/>
      </w:r>
      <w:r w:rsidRPr="0040480D">
        <w:rPr>
          <w:sz w:val="28"/>
          <w:szCs w:val="28"/>
        </w:rPr>
        <w:t>7 % (</w:t>
      </w:r>
      <w:r w:rsidR="001D42BD">
        <w:rPr>
          <w:sz w:val="28"/>
          <w:szCs w:val="28"/>
        </w:rPr>
        <w:t xml:space="preserve">величина годовой выручки </w:t>
      </w:r>
      <w:r w:rsidRPr="0040480D">
        <w:rPr>
          <w:sz w:val="28"/>
          <w:szCs w:val="28"/>
        </w:rPr>
        <w:t xml:space="preserve">от 272,5 млн. руб. до 490,5 млн. руб.). При особом порядке применение вычетов (снижение суммы налога на «входящий НДС») не предусмотрено. </w:t>
      </w:r>
    </w:p>
    <w:p w14:paraId="29F55C3A" w14:textId="755944E6" w:rsidR="008F6C4E" w:rsidRDefault="008F6C4E" w:rsidP="001C20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>В Нижегородской области порядка 82 % регулируемых организаций, применяющих УСН, попада</w:t>
      </w:r>
      <w:r w:rsidR="001D42BD">
        <w:rPr>
          <w:sz w:val="28"/>
          <w:szCs w:val="28"/>
        </w:rPr>
        <w:t>ю</w:t>
      </w:r>
      <w:r w:rsidRPr="0040480D">
        <w:rPr>
          <w:sz w:val="28"/>
          <w:szCs w:val="28"/>
        </w:rPr>
        <w:t xml:space="preserve">т под указанные изменения. Однако изменение налогового законодательства не является основанием для роста платы граждан за </w:t>
      </w:r>
      <w:r w:rsidRPr="0040480D">
        <w:rPr>
          <w:sz w:val="28"/>
          <w:szCs w:val="28"/>
        </w:rPr>
        <w:lastRenderedPageBreak/>
        <w:t>коммунальные услуги, в данной связи пересмотр тарифов в течение 2026 года будет осуществляться в рамках установленных ограничений.</w:t>
      </w:r>
    </w:p>
    <w:p w14:paraId="44DFD92A" w14:textId="77777777" w:rsidR="009029E8" w:rsidRDefault="009029E8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5A9AEDA8" w14:textId="77777777" w:rsidR="0040480D" w:rsidRPr="0040480D" w:rsidRDefault="002752E1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480D" w:rsidRPr="0040480D">
        <w:rPr>
          <w:sz w:val="28"/>
          <w:szCs w:val="28"/>
        </w:rPr>
        <w:t xml:space="preserve">а 2026 год Службой установлено </w:t>
      </w:r>
      <w:r w:rsidR="0040480D" w:rsidRPr="0040480D">
        <w:rPr>
          <w:i/>
          <w:iCs/>
          <w:sz w:val="28"/>
          <w:szCs w:val="28"/>
        </w:rPr>
        <w:t>339 тарифов</w:t>
      </w:r>
      <w:r w:rsidRPr="002752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0480D">
        <w:rPr>
          <w:sz w:val="28"/>
          <w:szCs w:val="28"/>
        </w:rPr>
        <w:t xml:space="preserve"> сфере теплоснабжения</w:t>
      </w:r>
      <w:r w:rsidR="0040480D" w:rsidRPr="0040480D">
        <w:rPr>
          <w:sz w:val="28"/>
          <w:szCs w:val="28"/>
        </w:rPr>
        <w:t xml:space="preserve">, в сфере водоснабжения и водоотведения – </w:t>
      </w:r>
      <w:r w:rsidR="0040480D" w:rsidRPr="0040480D">
        <w:rPr>
          <w:i/>
          <w:iCs/>
          <w:sz w:val="28"/>
          <w:szCs w:val="28"/>
        </w:rPr>
        <w:t>551 тариф</w:t>
      </w:r>
      <w:r w:rsidR="0040480D" w:rsidRPr="0040480D">
        <w:rPr>
          <w:sz w:val="28"/>
          <w:szCs w:val="28"/>
        </w:rPr>
        <w:t xml:space="preserve">. </w:t>
      </w:r>
    </w:p>
    <w:p w14:paraId="049C383A" w14:textId="77777777" w:rsidR="002752E1" w:rsidRPr="00D97B15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E3811">
        <w:rPr>
          <w:sz w:val="28"/>
          <w:szCs w:val="28"/>
        </w:rPr>
        <w:t xml:space="preserve">В отношении всех организаций водопроводно-канализационного хозяйства Нижегородской области на срок действия тарифов утверждены </w:t>
      </w:r>
      <w:r w:rsidRPr="003E3811">
        <w:rPr>
          <w:i/>
          <w:sz w:val="28"/>
          <w:szCs w:val="28"/>
        </w:rPr>
        <w:t xml:space="preserve">производственные </w:t>
      </w:r>
      <w:r w:rsidRPr="00D97B15">
        <w:rPr>
          <w:i/>
          <w:sz w:val="28"/>
          <w:szCs w:val="28"/>
        </w:rPr>
        <w:t>программы:</w:t>
      </w:r>
      <w:r w:rsidRPr="00D97B15">
        <w:rPr>
          <w:sz w:val="28"/>
          <w:szCs w:val="28"/>
        </w:rPr>
        <w:t xml:space="preserve"> 168 - для сферы водоснабжения и 189 - для сферы водоотведения. </w:t>
      </w:r>
    </w:p>
    <w:p w14:paraId="7825B5A6" w14:textId="77777777" w:rsidR="0040480D" w:rsidRPr="00D97B15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97B15">
        <w:rPr>
          <w:sz w:val="28"/>
          <w:szCs w:val="28"/>
        </w:rPr>
        <w:t xml:space="preserve">На основании отчетных данных регулируемых организаций, а также данных Управления Федеральной службы по надзору в сфере защиты прав потребителей и благополучия человека по Нижегородской области, </w:t>
      </w:r>
      <w:r w:rsidRPr="009029E8">
        <w:rPr>
          <w:sz w:val="28"/>
          <w:szCs w:val="28"/>
        </w:rPr>
        <w:t>в 202</w:t>
      </w:r>
      <w:r w:rsidR="00EA24E4" w:rsidRPr="009029E8">
        <w:rPr>
          <w:sz w:val="28"/>
          <w:szCs w:val="28"/>
        </w:rPr>
        <w:t>4</w:t>
      </w:r>
      <w:r w:rsidRPr="009029E8">
        <w:rPr>
          <w:sz w:val="28"/>
          <w:szCs w:val="28"/>
        </w:rPr>
        <w:t xml:space="preserve"> году</w:t>
      </w:r>
      <w:r w:rsidRPr="00D97B15">
        <w:rPr>
          <w:sz w:val="28"/>
          <w:szCs w:val="28"/>
        </w:rPr>
        <w:t xml:space="preserve"> установлено недостижение показателей надежности и качества в сфере питьевого водоснабжения у 35 регулируемых организаций, из тарифной выручки которых на последующие периоды регулирования исключено 29 100 тыс. руб.</w:t>
      </w:r>
    </w:p>
    <w:p w14:paraId="59B6A46E" w14:textId="77777777" w:rsid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По итогам тарифного регулирования на 2026 год совокупная </w:t>
      </w:r>
      <w:r w:rsidRPr="0040480D">
        <w:rPr>
          <w:i/>
          <w:iCs/>
          <w:sz w:val="28"/>
          <w:szCs w:val="28"/>
        </w:rPr>
        <w:t>необходимая валовая выручка</w:t>
      </w:r>
      <w:r w:rsidRPr="0040480D">
        <w:rPr>
          <w:sz w:val="28"/>
          <w:szCs w:val="28"/>
        </w:rPr>
        <w:t xml:space="preserve"> регулируемых организаций в сфере теплоснабжения, водоснабжения и водоотведения составила более </w:t>
      </w:r>
      <w:r w:rsidRPr="0040480D">
        <w:rPr>
          <w:b/>
          <w:i/>
          <w:iCs/>
          <w:sz w:val="28"/>
          <w:szCs w:val="28"/>
        </w:rPr>
        <w:t>80</w:t>
      </w:r>
      <w:r w:rsidRPr="0040480D">
        <w:rPr>
          <w:i/>
          <w:iCs/>
          <w:sz w:val="28"/>
          <w:szCs w:val="28"/>
        </w:rPr>
        <w:t xml:space="preserve"> млрд. руб.</w:t>
      </w:r>
      <w:r w:rsidRPr="0040480D">
        <w:rPr>
          <w:sz w:val="28"/>
          <w:szCs w:val="28"/>
        </w:rPr>
        <w:t xml:space="preserve">, а экономический эффект от государственного регулирования тарифов в коммунальной сфере и исключение из тарифов необоснованных расходов ресурсоснабжающих организаций составил порядка </w:t>
      </w:r>
      <w:r w:rsidRPr="0040480D">
        <w:rPr>
          <w:b/>
          <w:i/>
          <w:sz w:val="28"/>
          <w:szCs w:val="28"/>
        </w:rPr>
        <w:t>21</w:t>
      </w:r>
      <w:r w:rsidRPr="0040480D">
        <w:rPr>
          <w:sz w:val="28"/>
          <w:szCs w:val="28"/>
        </w:rPr>
        <w:t xml:space="preserve"> </w:t>
      </w:r>
      <w:r w:rsidRPr="0040480D">
        <w:rPr>
          <w:i/>
          <w:sz w:val="28"/>
          <w:szCs w:val="28"/>
        </w:rPr>
        <w:t>млрд. руб</w:t>
      </w:r>
      <w:r w:rsidRPr="0040480D">
        <w:rPr>
          <w:sz w:val="28"/>
          <w:szCs w:val="28"/>
        </w:rPr>
        <w:t>., что эквивалентно снижению тарифной нагрузки на потребителей порядка 27 %.</w:t>
      </w:r>
    </w:p>
    <w:p w14:paraId="4ECEE501" w14:textId="77777777" w:rsidR="00FF370F" w:rsidRDefault="00FF370F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7234376B" w14:textId="080AE967" w:rsidR="0040480D" w:rsidRP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В течение 2025 года Службой продолжена работа </w:t>
      </w:r>
      <w:r w:rsidRPr="00D97B15">
        <w:rPr>
          <w:b/>
          <w:bCs/>
          <w:i/>
          <w:sz w:val="28"/>
          <w:szCs w:val="28"/>
        </w:rPr>
        <w:t>по проекту «Один округ</w:t>
      </w:r>
      <w:r w:rsidR="00A14700">
        <w:rPr>
          <w:b/>
          <w:bCs/>
          <w:i/>
          <w:sz w:val="28"/>
          <w:szCs w:val="28"/>
        </w:rPr>
        <w:t xml:space="preserve"> </w:t>
      </w:r>
      <w:r w:rsidRPr="00D97B15">
        <w:rPr>
          <w:b/>
          <w:bCs/>
          <w:i/>
          <w:sz w:val="28"/>
          <w:szCs w:val="28"/>
        </w:rPr>
        <w:t>=</w:t>
      </w:r>
      <w:r w:rsidR="00A14700">
        <w:rPr>
          <w:b/>
          <w:bCs/>
          <w:i/>
          <w:sz w:val="28"/>
          <w:szCs w:val="28"/>
        </w:rPr>
        <w:t xml:space="preserve"> </w:t>
      </w:r>
      <w:r w:rsidRPr="00D97B15">
        <w:rPr>
          <w:b/>
          <w:bCs/>
          <w:i/>
          <w:sz w:val="28"/>
          <w:szCs w:val="28"/>
        </w:rPr>
        <w:t>один тариф</w:t>
      </w:r>
      <w:r w:rsidRPr="00D97B15">
        <w:rPr>
          <w:b/>
          <w:bCs/>
          <w:sz w:val="28"/>
          <w:szCs w:val="28"/>
        </w:rPr>
        <w:t>»</w:t>
      </w:r>
      <w:r w:rsidRPr="0040480D">
        <w:rPr>
          <w:sz w:val="28"/>
          <w:szCs w:val="28"/>
        </w:rPr>
        <w:t xml:space="preserve"> (далее – Проект). По результатам работы с главами органов местного самоуправления Нижегородской области приняты решения </w:t>
      </w:r>
      <w:r w:rsidR="00A14700">
        <w:rPr>
          <w:sz w:val="28"/>
          <w:szCs w:val="28"/>
        </w:rPr>
        <w:t xml:space="preserve">по </w:t>
      </w:r>
      <w:r w:rsidRPr="0040480D">
        <w:rPr>
          <w:sz w:val="28"/>
          <w:szCs w:val="28"/>
        </w:rPr>
        <w:t xml:space="preserve">укрупнению отдельных тарифных зон, в том числе за счет сокращения неэффективных муниципальных предприятий. </w:t>
      </w:r>
    </w:p>
    <w:p w14:paraId="583EFED4" w14:textId="77777777" w:rsidR="0040480D" w:rsidRP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За период с 2023 по 2025 год общее количество муниципальных образований Нижегородской области, активно участвующих в </w:t>
      </w:r>
      <w:r w:rsidR="00C81469">
        <w:rPr>
          <w:sz w:val="28"/>
          <w:szCs w:val="28"/>
        </w:rPr>
        <w:t>реализации Проекта, составило 24</w:t>
      </w:r>
      <w:r w:rsidRPr="0040480D">
        <w:rPr>
          <w:sz w:val="28"/>
          <w:szCs w:val="28"/>
        </w:rPr>
        <w:t xml:space="preserve"> муниципальных округа: Ардатовский, Большеболдинский, Бутурлинский, Вадский, </w:t>
      </w:r>
      <w:r w:rsidR="00C81469">
        <w:rPr>
          <w:sz w:val="28"/>
          <w:szCs w:val="28"/>
        </w:rPr>
        <w:t xml:space="preserve">Ветлужский, </w:t>
      </w:r>
      <w:r w:rsidRPr="0040480D">
        <w:rPr>
          <w:sz w:val="28"/>
          <w:szCs w:val="28"/>
        </w:rPr>
        <w:t>Вознесенский, Воскресенский, Гагинский, Княгининский, Краснооктябрьский, Лукояновский, Пильнинский, Починковский, Сергачский, Сеченовский, Спасский, Тонкинский муниципальные округа, городские округа город Саров, город Выкса и город Кулебаки, муниципальные округа Воротынский, Навашинский и Сокольский, муниципальный округ город Первомайск.</w:t>
      </w:r>
    </w:p>
    <w:p w14:paraId="03C2E7B5" w14:textId="77777777" w:rsidR="0040480D" w:rsidRP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Сокращение дифференциации тарифов полностью и (или) частично произведено в 39 муниципальных округах, например, таких как: Балахнинский, Богородский, муниципальный округ город Бор, Городецкий, Дивеевский, </w:t>
      </w:r>
      <w:r w:rsidRPr="0040480D">
        <w:rPr>
          <w:sz w:val="28"/>
          <w:szCs w:val="28"/>
        </w:rPr>
        <w:lastRenderedPageBreak/>
        <w:t xml:space="preserve">Дальнеконстантиновский, Ковернинский, Краснобаковский, Павловский, муниципальный округ Семеновский, Сосновский, Тоншаевский, муниципальный округ город Чкаловск, Шарангский, Шатковский. </w:t>
      </w:r>
    </w:p>
    <w:p w14:paraId="673FB250" w14:textId="4728F07A" w:rsidR="0040480D" w:rsidRP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Совместно с администрациями муниципальных образований принято решение о поэтапной реализации Проекта до 2028 года </w:t>
      </w:r>
      <w:r w:rsidR="008F7FC3">
        <w:rPr>
          <w:sz w:val="28"/>
          <w:szCs w:val="28"/>
        </w:rPr>
        <w:t>с целью</w:t>
      </w:r>
      <w:r w:rsidRPr="0040480D">
        <w:rPr>
          <w:sz w:val="28"/>
          <w:szCs w:val="28"/>
        </w:rPr>
        <w:t xml:space="preserve"> недопущения тарифных последствий для потребителей в 8 муниципальных образованиях (Большемурашкинский, Варнавинский, Вачский, Володарский, Лысковский, Уренский муниципальные округа, муниципальный округ Перевозский, муниципальный округ город Шахунья)</w:t>
      </w:r>
      <w:r w:rsidR="00F91F5B">
        <w:rPr>
          <w:sz w:val="28"/>
          <w:szCs w:val="28"/>
        </w:rPr>
        <w:t>.</w:t>
      </w:r>
      <w:r w:rsidRPr="0040480D">
        <w:rPr>
          <w:sz w:val="28"/>
          <w:szCs w:val="28"/>
        </w:rPr>
        <w:t xml:space="preserve"> В муниципальных образованиях, входящих в периметр Нижегородской агломерации (г.о.г. Нижний Новгород, г. Арзамас, г.о.</w:t>
      </w:r>
      <w:r w:rsidR="001C20A7">
        <w:rPr>
          <w:sz w:val="28"/>
          <w:szCs w:val="28"/>
        </w:rPr>
        <w:t>г.</w:t>
      </w:r>
      <w:r w:rsidRPr="0040480D">
        <w:rPr>
          <w:sz w:val="28"/>
          <w:szCs w:val="28"/>
        </w:rPr>
        <w:t xml:space="preserve"> Дзержинск), в силу наличия тарифных последствий в связи с заключенными концессионными соглашениями и инвестиционными программами реализация Проекта на текущий момент нецелесообразна. </w:t>
      </w:r>
    </w:p>
    <w:p w14:paraId="18493822" w14:textId="5BA21596" w:rsidR="001C20A7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>В качестве положительных примеров реализации Проекта в 2025 году можно отметить принятие решений в отношении деятельности отдельных организаций Нижегородской области:</w:t>
      </w:r>
    </w:p>
    <w:p w14:paraId="1E01A2BF" w14:textId="21D8A2F3" w:rsidR="001C20A7" w:rsidRDefault="001C20A7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92B" w:rsidRPr="0040480D">
        <w:rPr>
          <w:sz w:val="28"/>
          <w:szCs w:val="28"/>
        </w:rPr>
        <w:t>Володарск</w:t>
      </w:r>
      <w:r w:rsidR="0080492B">
        <w:rPr>
          <w:sz w:val="28"/>
          <w:szCs w:val="28"/>
        </w:rPr>
        <w:t>ий</w:t>
      </w:r>
      <w:r w:rsidR="0080492B" w:rsidRPr="0040480D">
        <w:rPr>
          <w:sz w:val="28"/>
          <w:szCs w:val="28"/>
        </w:rPr>
        <w:t xml:space="preserve"> муниципальн</w:t>
      </w:r>
      <w:r w:rsidR="0080492B">
        <w:rPr>
          <w:sz w:val="28"/>
          <w:szCs w:val="28"/>
        </w:rPr>
        <w:t>ый</w:t>
      </w:r>
      <w:r w:rsidR="0080492B" w:rsidRPr="0040480D">
        <w:rPr>
          <w:sz w:val="28"/>
          <w:szCs w:val="28"/>
        </w:rPr>
        <w:t xml:space="preserve"> округ</w:t>
      </w:r>
      <w:r w:rsidR="0080492B">
        <w:rPr>
          <w:sz w:val="28"/>
          <w:szCs w:val="28"/>
        </w:rPr>
        <w:t>:</w:t>
      </w:r>
      <w:r w:rsidR="0080492B" w:rsidRPr="0040480D">
        <w:rPr>
          <w:sz w:val="28"/>
          <w:szCs w:val="28"/>
        </w:rPr>
        <w:t xml:space="preserve"> </w:t>
      </w:r>
      <w:r w:rsidR="0040480D" w:rsidRPr="0040480D">
        <w:rPr>
          <w:sz w:val="28"/>
          <w:szCs w:val="28"/>
        </w:rPr>
        <w:t xml:space="preserve">стоимость тепловой энергии в р.п. Центральный, р.п. Фролищи, п. Инженерный (поставщик АО «НОКК») снизилась на </w:t>
      </w:r>
      <w:r w:rsidR="0040480D" w:rsidRPr="0040480D">
        <w:rPr>
          <w:sz w:val="28"/>
          <w:szCs w:val="28"/>
        </w:rPr>
        <w:sym w:font="Symbol" w:char="F07E"/>
      </w:r>
      <w:r w:rsidR="0040480D" w:rsidRPr="0040480D">
        <w:rPr>
          <w:sz w:val="28"/>
          <w:szCs w:val="28"/>
        </w:rPr>
        <w:t xml:space="preserve"> 10 %; </w:t>
      </w:r>
    </w:p>
    <w:p w14:paraId="25AA43CB" w14:textId="7E863BC4" w:rsidR="001C20A7" w:rsidRDefault="001C20A7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0D" w:rsidRPr="0040480D">
        <w:rPr>
          <w:sz w:val="28"/>
          <w:szCs w:val="28"/>
        </w:rPr>
        <w:t>м</w:t>
      </w:r>
      <w:r w:rsidR="0080492B">
        <w:rPr>
          <w:sz w:val="28"/>
          <w:szCs w:val="28"/>
        </w:rPr>
        <w:t>униципальный округ</w:t>
      </w:r>
      <w:r w:rsidR="0040480D" w:rsidRPr="0040480D">
        <w:rPr>
          <w:sz w:val="28"/>
          <w:szCs w:val="28"/>
        </w:rPr>
        <w:t xml:space="preserve"> Семеновский: стоимость водоотведения на территории </w:t>
      </w:r>
      <w:proofErr w:type="spellStart"/>
      <w:r w:rsidR="0040480D" w:rsidRPr="0040480D">
        <w:rPr>
          <w:sz w:val="28"/>
          <w:szCs w:val="28"/>
        </w:rPr>
        <w:t>Беласовского</w:t>
      </w:r>
      <w:proofErr w:type="spellEnd"/>
      <w:r w:rsidR="0040480D" w:rsidRPr="0040480D">
        <w:rPr>
          <w:sz w:val="28"/>
          <w:szCs w:val="28"/>
        </w:rPr>
        <w:t xml:space="preserve"> сельского поселения (поставщик МП «Горводоканал») снизилась </w:t>
      </w:r>
      <w:r w:rsidR="0080492B">
        <w:rPr>
          <w:sz w:val="28"/>
          <w:szCs w:val="28"/>
        </w:rPr>
        <w:t xml:space="preserve">на </w:t>
      </w:r>
      <w:r w:rsidR="0040480D" w:rsidRPr="0040480D">
        <w:rPr>
          <w:sz w:val="28"/>
          <w:szCs w:val="28"/>
        </w:rPr>
        <w:sym w:font="Symbol" w:char="F07E"/>
      </w:r>
      <w:r w:rsidR="0040480D" w:rsidRPr="0040480D">
        <w:rPr>
          <w:sz w:val="28"/>
          <w:szCs w:val="28"/>
        </w:rPr>
        <w:t xml:space="preserve"> 28%;</w:t>
      </w:r>
    </w:p>
    <w:p w14:paraId="11A8A3AC" w14:textId="2F3B3042" w:rsidR="0040480D" w:rsidRPr="0040480D" w:rsidRDefault="001C20A7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0D" w:rsidRPr="0040480D">
        <w:rPr>
          <w:sz w:val="28"/>
          <w:szCs w:val="28"/>
        </w:rPr>
        <w:t xml:space="preserve">на территории Краснобаковского муниципального округа Нижегородской области стоимость водоснабжения для потребителей с. </w:t>
      </w:r>
      <w:proofErr w:type="spellStart"/>
      <w:r w:rsidR="0040480D" w:rsidRPr="0040480D">
        <w:rPr>
          <w:sz w:val="28"/>
          <w:szCs w:val="28"/>
        </w:rPr>
        <w:t>Зубилиха</w:t>
      </w:r>
      <w:proofErr w:type="spellEnd"/>
      <w:r w:rsidR="0040480D" w:rsidRPr="0040480D">
        <w:rPr>
          <w:sz w:val="28"/>
          <w:szCs w:val="28"/>
        </w:rPr>
        <w:t xml:space="preserve"> снизилась </w:t>
      </w:r>
      <w:r w:rsidR="0080492B">
        <w:rPr>
          <w:sz w:val="28"/>
          <w:szCs w:val="28"/>
        </w:rPr>
        <w:t>на</w:t>
      </w:r>
      <w:r w:rsidR="0080492B">
        <w:rPr>
          <w:sz w:val="28"/>
          <w:szCs w:val="28"/>
        </w:rPr>
        <w:br/>
      </w:r>
      <w:r w:rsidR="0040480D" w:rsidRPr="0040480D">
        <w:rPr>
          <w:sz w:val="28"/>
          <w:szCs w:val="28"/>
        </w:rPr>
        <w:sym w:font="Symbol" w:char="F07E"/>
      </w:r>
      <w:r w:rsidR="0040480D" w:rsidRPr="0040480D">
        <w:rPr>
          <w:sz w:val="28"/>
          <w:szCs w:val="28"/>
        </w:rPr>
        <w:t xml:space="preserve"> 20%.</w:t>
      </w:r>
    </w:p>
    <w:p w14:paraId="0D9BB396" w14:textId="72E18C1F" w:rsidR="0040480D" w:rsidRP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В течение 2025 года администрациями муниципальных округов принято решение о реорганизации неэффективных муниципальных унитарных предприятий. Реорганизация произведена в Ардатовском, Богородском, Балахнинском, Дальнеконстантиновском, Городецком, Краснобаковском, Сосновском муниципальных округах, а также в муниципальном округе Семеновский и муниципальном округе город Чкаловск Нижегородской области. Дифференциация тарифов сокращена с 129 до 68, что составило </w:t>
      </w:r>
      <w:r w:rsidRPr="0040480D">
        <w:rPr>
          <w:sz w:val="28"/>
          <w:szCs w:val="28"/>
        </w:rPr>
        <w:sym w:font="Symbol" w:char="F07E"/>
      </w:r>
      <w:r w:rsidR="008F7FC3">
        <w:rPr>
          <w:sz w:val="28"/>
          <w:szCs w:val="28"/>
        </w:rPr>
        <w:t xml:space="preserve"> </w:t>
      </w:r>
      <w:r w:rsidRPr="0040480D">
        <w:rPr>
          <w:sz w:val="28"/>
          <w:szCs w:val="28"/>
        </w:rPr>
        <w:t>53%.</w:t>
      </w:r>
    </w:p>
    <w:p w14:paraId="29453A84" w14:textId="5709A7D1" w:rsidR="0040480D" w:rsidRPr="0040480D" w:rsidRDefault="0040480D" w:rsidP="00A1470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>Всего по состоянию на 1 января 2026 г. сокращено 27 муниципальных предприятий, дифференциация тарифов в зонах их деятельности снижена на 53</w:t>
      </w:r>
      <w:r w:rsidR="001C20A7">
        <w:rPr>
          <w:sz w:val="28"/>
          <w:szCs w:val="28"/>
        </w:rPr>
        <w:t xml:space="preserve"> </w:t>
      </w:r>
      <w:r w:rsidRPr="0040480D">
        <w:rPr>
          <w:sz w:val="28"/>
          <w:szCs w:val="28"/>
        </w:rPr>
        <w:t>%. На данный момент на территории Нижегородской области осуществляют регулируемую деятельность в сфере теплоснабжения</w:t>
      </w:r>
      <w:r w:rsidR="008F7FC3">
        <w:rPr>
          <w:sz w:val="28"/>
          <w:szCs w:val="28"/>
        </w:rPr>
        <w:t>,</w:t>
      </w:r>
      <w:r w:rsidRPr="0040480D">
        <w:rPr>
          <w:sz w:val="28"/>
          <w:szCs w:val="28"/>
        </w:rPr>
        <w:t xml:space="preserve"> водоснабжения и водоотведения 73 МУПа.</w:t>
      </w:r>
    </w:p>
    <w:p w14:paraId="12A8D781" w14:textId="73F96694" w:rsidR="00D97B15" w:rsidRPr="0040480D" w:rsidRDefault="0040480D" w:rsidP="00E70C5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0480D">
        <w:rPr>
          <w:sz w:val="28"/>
          <w:szCs w:val="28"/>
        </w:rPr>
        <w:t xml:space="preserve">Следует отметить, что объединение тарифов осуществляется без бюджетных </w:t>
      </w:r>
      <w:r w:rsidRPr="0040480D">
        <w:rPr>
          <w:sz w:val="28"/>
          <w:szCs w:val="28"/>
        </w:rPr>
        <w:lastRenderedPageBreak/>
        <w:t xml:space="preserve">и тарифных последствий для </w:t>
      </w:r>
      <w:r w:rsidR="001C20A7">
        <w:rPr>
          <w:sz w:val="28"/>
          <w:szCs w:val="28"/>
        </w:rPr>
        <w:t>других категорий</w:t>
      </w:r>
      <w:r w:rsidRPr="0040480D">
        <w:rPr>
          <w:sz w:val="28"/>
          <w:szCs w:val="28"/>
        </w:rPr>
        <w:t xml:space="preserve"> потребителей, у которых прирост тарифов составит не более предельного уровня роста платы граждан за коммунальные услуги, а в отдельных случаях за счет объединения тарифов прирост будет существенно ниже установленного ограничения.</w:t>
      </w:r>
    </w:p>
    <w:sectPr w:rsidR="00D97B15" w:rsidRPr="0040480D" w:rsidSect="00FF4D03">
      <w:headerReference w:type="even" r:id="rId8"/>
      <w:headerReference w:type="default" r:id="rId9"/>
      <w:footerReference w:type="default" r:id="rId10"/>
      <w:pgSz w:w="11906" w:h="16838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38F8" w14:textId="77777777" w:rsidR="006C4C68" w:rsidRDefault="006C4C68">
      <w:r>
        <w:separator/>
      </w:r>
    </w:p>
  </w:endnote>
  <w:endnote w:type="continuationSeparator" w:id="0">
    <w:p w14:paraId="25D61E90" w14:textId="77777777" w:rsidR="006C4C68" w:rsidRDefault="006C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390B" w14:textId="77777777" w:rsidR="008518BA" w:rsidRDefault="008518BA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29E8">
      <w:rPr>
        <w:noProof/>
      </w:rPr>
      <w:t>2</w:t>
    </w:r>
    <w:r>
      <w:rPr>
        <w:noProof/>
      </w:rPr>
      <w:fldChar w:fldCharType="end"/>
    </w:r>
  </w:p>
  <w:p w14:paraId="22323B48" w14:textId="77777777" w:rsidR="008518BA" w:rsidRDefault="008518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6E2E" w14:textId="77777777" w:rsidR="006C4C68" w:rsidRDefault="006C4C68">
      <w:r>
        <w:separator/>
      </w:r>
    </w:p>
  </w:footnote>
  <w:footnote w:type="continuationSeparator" w:id="0">
    <w:p w14:paraId="79A1635D" w14:textId="77777777" w:rsidR="006C4C68" w:rsidRDefault="006C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B5A6" w14:textId="77777777" w:rsidR="008518BA" w:rsidRDefault="008518BA" w:rsidP="002F3E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7288EF" w14:textId="77777777" w:rsidR="008518BA" w:rsidRDefault="008518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A9CE" w14:textId="77777777" w:rsidR="008518BA" w:rsidRPr="00EC2B1E" w:rsidRDefault="008518BA" w:rsidP="002F3E39">
    <w:pPr>
      <w:pStyle w:val="aa"/>
      <w:framePr w:wrap="around" w:vAnchor="text" w:hAnchor="margin" w:xAlign="center" w:y="1"/>
      <w:rPr>
        <w:rStyle w:val="ac"/>
        <w:sz w:val="20"/>
      </w:rPr>
    </w:pPr>
  </w:p>
  <w:p w14:paraId="14F730A3" w14:textId="77777777" w:rsidR="008518BA" w:rsidRDefault="008518BA" w:rsidP="00A32C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C48183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F068C1"/>
    <w:multiLevelType w:val="hybridMultilevel"/>
    <w:tmpl w:val="FAAAE346"/>
    <w:lvl w:ilvl="0" w:tplc="A31AA6A4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6023F2"/>
    <w:multiLevelType w:val="hybridMultilevel"/>
    <w:tmpl w:val="629C9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61569"/>
    <w:multiLevelType w:val="singleLevel"/>
    <w:tmpl w:val="2F38EB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312FE4"/>
    <w:multiLevelType w:val="hybridMultilevel"/>
    <w:tmpl w:val="1972885C"/>
    <w:lvl w:ilvl="0" w:tplc="9866256A">
      <w:start w:val="1"/>
      <w:numFmt w:val="decimal"/>
      <w:lvlText w:val="%1."/>
      <w:lvlJc w:val="left"/>
      <w:pPr>
        <w:ind w:left="1234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D06BB"/>
    <w:multiLevelType w:val="hybridMultilevel"/>
    <w:tmpl w:val="D570BD10"/>
    <w:lvl w:ilvl="0" w:tplc="FEE2AF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2430E7"/>
    <w:multiLevelType w:val="hybridMultilevel"/>
    <w:tmpl w:val="8034C752"/>
    <w:lvl w:ilvl="0" w:tplc="2138BEA4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8" w15:restartNumberingAfterBreak="0">
    <w:nsid w:val="167F3E4F"/>
    <w:multiLevelType w:val="singleLevel"/>
    <w:tmpl w:val="42A2A2E0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18290548"/>
    <w:multiLevelType w:val="hybridMultilevel"/>
    <w:tmpl w:val="36328598"/>
    <w:lvl w:ilvl="0" w:tplc="CC0C8A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1B4AE4"/>
    <w:multiLevelType w:val="singleLevel"/>
    <w:tmpl w:val="BC00F8D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 w15:restartNumberingAfterBreak="0">
    <w:nsid w:val="1F5E0FBE"/>
    <w:multiLevelType w:val="hybridMultilevel"/>
    <w:tmpl w:val="2F08C91C"/>
    <w:lvl w:ilvl="0" w:tplc="D9C02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C20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A0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E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0B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4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A4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44C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B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01E06"/>
    <w:multiLevelType w:val="hybridMultilevel"/>
    <w:tmpl w:val="7A521528"/>
    <w:lvl w:ilvl="0" w:tplc="22CA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B2AB5"/>
    <w:multiLevelType w:val="hybridMultilevel"/>
    <w:tmpl w:val="2E82769A"/>
    <w:lvl w:ilvl="0" w:tplc="95DA6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212D6C"/>
    <w:multiLevelType w:val="hybridMultilevel"/>
    <w:tmpl w:val="99A00F18"/>
    <w:lvl w:ilvl="0" w:tplc="76FE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FF3C02"/>
    <w:multiLevelType w:val="hybridMultilevel"/>
    <w:tmpl w:val="A83ECD7E"/>
    <w:lvl w:ilvl="0" w:tplc="135C04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E36501C"/>
    <w:multiLevelType w:val="hybridMultilevel"/>
    <w:tmpl w:val="F6B2D2FA"/>
    <w:lvl w:ilvl="0" w:tplc="FFFFFFF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F5E409E"/>
    <w:multiLevelType w:val="hybridMultilevel"/>
    <w:tmpl w:val="0480011C"/>
    <w:lvl w:ilvl="0" w:tplc="A31AA6A4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264C879C">
      <w:start w:val="1"/>
      <w:numFmt w:val="bullet"/>
      <w:lvlText w:val=""/>
      <w:lvlJc w:val="left"/>
      <w:pPr>
        <w:tabs>
          <w:tab w:val="num" w:pos="2700"/>
        </w:tabs>
        <w:ind w:left="2098" w:hanging="45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7258EC"/>
    <w:multiLevelType w:val="hybridMultilevel"/>
    <w:tmpl w:val="4E405F3E"/>
    <w:lvl w:ilvl="0" w:tplc="4C18C1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CB2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683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81D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36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F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06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622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882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6E8"/>
    <w:multiLevelType w:val="hybridMultilevel"/>
    <w:tmpl w:val="F35E0498"/>
    <w:lvl w:ilvl="0" w:tplc="6862D24E">
      <w:start w:val="1"/>
      <w:numFmt w:val="bullet"/>
      <w:lvlText w:val="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64C49"/>
    <w:multiLevelType w:val="hybridMultilevel"/>
    <w:tmpl w:val="504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F2B33"/>
    <w:multiLevelType w:val="hybridMultilevel"/>
    <w:tmpl w:val="08B085FE"/>
    <w:lvl w:ilvl="0" w:tplc="E4F29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80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7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45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22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CC7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72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2D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A18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2377"/>
    <w:multiLevelType w:val="hybridMultilevel"/>
    <w:tmpl w:val="64160D68"/>
    <w:lvl w:ilvl="0" w:tplc="219225F4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3" w15:restartNumberingAfterBreak="0">
    <w:nsid w:val="58B60E90"/>
    <w:multiLevelType w:val="hybridMultilevel"/>
    <w:tmpl w:val="51208B84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D5349B"/>
    <w:multiLevelType w:val="hybridMultilevel"/>
    <w:tmpl w:val="F184E854"/>
    <w:lvl w:ilvl="0" w:tplc="1D4658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686861"/>
    <w:multiLevelType w:val="hybridMultilevel"/>
    <w:tmpl w:val="2592B46C"/>
    <w:lvl w:ilvl="0" w:tplc="2414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046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E58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60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A9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6D3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A04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25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405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F10"/>
    <w:multiLevelType w:val="singleLevel"/>
    <w:tmpl w:val="D270C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6D7571C3"/>
    <w:multiLevelType w:val="hybridMultilevel"/>
    <w:tmpl w:val="19CCE4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8DD0733"/>
    <w:multiLevelType w:val="singleLevel"/>
    <w:tmpl w:val="E6003AA2"/>
    <w:lvl w:ilvl="0">
      <w:start w:val="1"/>
      <w:numFmt w:val="bullet"/>
      <w:lvlText w:val="-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29" w15:restartNumberingAfterBreak="0">
    <w:nsid w:val="7AF726BE"/>
    <w:multiLevelType w:val="hybridMultilevel"/>
    <w:tmpl w:val="9A7284D2"/>
    <w:lvl w:ilvl="0" w:tplc="661A81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4573517">
    <w:abstractNumId w:val="8"/>
  </w:num>
  <w:num w:numId="2" w16cid:durableId="180634381">
    <w:abstractNumId w:val="4"/>
  </w:num>
  <w:num w:numId="3" w16cid:durableId="1780906268">
    <w:abstractNumId w:val="10"/>
  </w:num>
  <w:num w:numId="4" w16cid:durableId="453599524">
    <w:abstractNumId w:val="28"/>
  </w:num>
  <w:num w:numId="5" w16cid:durableId="1377851764">
    <w:abstractNumId w:val="26"/>
  </w:num>
  <w:num w:numId="6" w16cid:durableId="1353729152">
    <w:abstractNumId w:val="16"/>
  </w:num>
  <w:num w:numId="7" w16cid:durableId="1131287247">
    <w:abstractNumId w:val="19"/>
  </w:num>
  <w:num w:numId="8" w16cid:durableId="1936016978">
    <w:abstractNumId w:val="29"/>
  </w:num>
  <w:num w:numId="9" w16cid:durableId="409161140">
    <w:abstractNumId w:val="2"/>
  </w:num>
  <w:num w:numId="10" w16cid:durableId="1501119258">
    <w:abstractNumId w:val="17"/>
  </w:num>
  <w:num w:numId="11" w16cid:durableId="976689858">
    <w:abstractNumId w:val="23"/>
  </w:num>
  <w:num w:numId="12" w16cid:durableId="210313413">
    <w:abstractNumId w:val="14"/>
  </w:num>
  <w:num w:numId="13" w16cid:durableId="2062703910">
    <w:abstractNumId w:val="22"/>
  </w:num>
  <w:num w:numId="14" w16cid:durableId="728772746">
    <w:abstractNumId w:val="9"/>
  </w:num>
  <w:num w:numId="15" w16cid:durableId="1225995282">
    <w:abstractNumId w:val="12"/>
  </w:num>
  <w:num w:numId="16" w16cid:durableId="1207453147">
    <w:abstractNumId w:val="20"/>
  </w:num>
  <w:num w:numId="17" w16cid:durableId="763889905">
    <w:abstractNumId w:val="25"/>
  </w:num>
  <w:num w:numId="18" w16cid:durableId="688065012">
    <w:abstractNumId w:val="18"/>
  </w:num>
  <w:num w:numId="19" w16cid:durableId="465198469">
    <w:abstractNumId w:val="13"/>
  </w:num>
  <w:num w:numId="20" w16cid:durableId="1331253969">
    <w:abstractNumId w:val="15"/>
  </w:num>
  <w:num w:numId="21" w16cid:durableId="1892499098">
    <w:abstractNumId w:val="6"/>
  </w:num>
  <w:num w:numId="22" w16cid:durableId="2003926959">
    <w:abstractNumId w:val="3"/>
  </w:num>
  <w:num w:numId="23" w16cid:durableId="12597778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 w16cid:durableId="1892645888">
    <w:abstractNumId w:val="24"/>
  </w:num>
  <w:num w:numId="25" w16cid:durableId="1035471792">
    <w:abstractNumId w:val="7"/>
  </w:num>
  <w:num w:numId="26" w16cid:durableId="1254558695">
    <w:abstractNumId w:val="27"/>
  </w:num>
  <w:num w:numId="27" w16cid:durableId="815145599">
    <w:abstractNumId w:val="11"/>
  </w:num>
  <w:num w:numId="28" w16cid:durableId="136341851">
    <w:abstractNumId w:val="21"/>
  </w:num>
  <w:num w:numId="29" w16cid:durableId="612053676">
    <w:abstractNumId w:val="1"/>
  </w:num>
  <w:num w:numId="30" w16cid:durableId="92407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8C"/>
    <w:rsid w:val="00001191"/>
    <w:rsid w:val="00001267"/>
    <w:rsid w:val="0000170C"/>
    <w:rsid w:val="000020E1"/>
    <w:rsid w:val="00002798"/>
    <w:rsid w:val="0000286F"/>
    <w:rsid w:val="000030CF"/>
    <w:rsid w:val="00003615"/>
    <w:rsid w:val="00003E04"/>
    <w:rsid w:val="00004BC3"/>
    <w:rsid w:val="000056BC"/>
    <w:rsid w:val="00005D65"/>
    <w:rsid w:val="000063B3"/>
    <w:rsid w:val="0000658B"/>
    <w:rsid w:val="00006AD4"/>
    <w:rsid w:val="000078ED"/>
    <w:rsid w:val="00007B04"/>
    <w:rsid w:val="00007EB7"/>
    <w:rsid w:val="00012768"/>
    <w:rsid w:val="00012B9A"/>
    <w:rsid w:val="00013C28"/>
    <w:rsid w:val="0001495A"/>
    <w:rsid w:val="00014BF8"/>
    <w:rsid w:val="00015C17"/>
    <w:rsid w:val="0001608B"/>
    <w:rsid w:val="00017440"/>
    <w:rsid w:val="00017B91"/>
    <w:rsid w:val="00017BAE"/>
    <w:rsid w:val="00017EC4"/>
    <w:rsid w:val="00020589"/>
    <w:rsid w:val="00020D70"/>
    <w:rsid w:val="00020EF5"/>
    <w:rsid w:val="00021919"/>
    <w:rsid w:val="0002207D"/>
    <w:rsid w:val="00022306"/>
    <w:rsid w:val="00023D83"/>
    <w:rsid w:val="000305D3"/>
    <w:rsid w:val="00032273"/>
    <w:rsid w:val="00032F9B"/>
    <w:rsid w:val="000330E8"/>
    <w:rsid w:val="000349CA"/>
    <w:rsid w:val="00035B8F"/>
    <w:rsid w:val="0003657F"/>
    <w:rsid w:val="00037176"/>
    <w:rsid w:val="0003721B"/>
    <w:rsid w:val="00040252"/>
    <w:rsid w:val="00040FDA"/>
    <w:rsid w:val="00041284"/>
    <w:rsid w:val="000421CE"/>
    <w:rsid w:val="000428E0"/>
    <w:rsid w:val="00042FC0"/>
    <w:rsid w:val="00043DE3"/>
    <w:rsid w:val="00044078"/>
    <w:rsid w:val="00045965"/>
    <w:rsid w:val="0004604F"/>
    <w:rsid w:val="00047A0D"/>
    <w:rsid w:val="000505BE"/>
    <w:rsid w:val="00051AD2"/>
    <w:rsid w:val="00051BF3"/>
    <w:rsid w:val="0005394E"/>
    <w:rsid w:val="00054701"/>
    <w:rsid w:val="00056533"/>
    <w:rsid w:val="000601AF"/>
    <w:rsid w:val="0006199C"/>
    <w:rsid w:val="000620FC"/>
    <w:rsid w:val="00062820"/>
    <w:rsid w:val="0006337F"/>
    <w:rsid w:val="00063A9B"/>
    <w:rsid w:val="0006527F"/>
    <w:rsid w:val="00065B04"/>
    <w:rsid w:val="00066C12"/>
    <w:rsid w:val="00067EF0"/>
    <w:rsid w:val="00071730"/>
    <w:rsid w:val="00071794"/>
    <w:rsid w:val="00071ED5"/>
    <w:rsid w:val="00072431"/>
    <w:rsid w:val="00072B3F"/>
    <w:rsid w:val="00074180"/>
    <w:rsid w:val="00077A24"/>
    <w:rsid w:val="0008071D"/>
    <w:rsid w:val="000810A5"/>
    <w:rsid w:val="00084711"/>
    <w:rsid w:val="0008474C"/>
    <w:rsid w:val="00084D9F"/>
    <w:rsid w:val="00086181"/>
    <w:rsid w:val="00086B0C"/>
    <w:rsid w:val="00086EAA"/>
    <w:rsid w:val="00087E58"/>
    <w:rsid w:val="0009037A"/>
    <w:rsid w:val="000905D9"/>
    <w:rsid w:val="00091508"/>
    <w:rsid w:val="00093886"/>
    <w:rsid w:val="00094A3F"/>
    <w:rsid w:val="00095D01"/>
    <w:rsid w:val="000963DE"/>
    <w:rsid w:val="000966D6"/>
    <w:rsid w:val="00096765"/>
    <w:rsid w:val="00096D6C"/>
    <w:rsid w:val="00096FD1"/>
    <w:rsid w:val="000A03EB"/>
    <w:rsid w:val="000A08BE"/>
    <w:rsid w:val="000A1E52"/>
    <w:rsid w:val="000A2776"/>
    <w:rsid w:val="000A2A6E"/>
    <w:rsid w:val="000A313E"/>
    <w:rsid w:val="000A412A"/>
    <w:rsid w:val="000A457E"/>
    <w:rsid w:val="000A4A1E"/>
    <w:rsid w:val="000A54D0"/>
    <w:rsid w:val="000A5A93"/>
    <w:rsid w:val="000A601C"/>
    <w:rsid w:val="000A7051"/>
    <w:rsid w:val="000A71D4"/>
    <w:rsid w:val="000A77BE"/>
    <w:rsid w:val="000B1005"/>
    <w:rsid w:val="000B3006"/>
    <w:rsid w:val="000B3D7E"/>
    <w:rsid w:val="000B5691"/>
    <w:rsid w:val="000B617C"/>
    <w:rsid w:val="000B760D"/>
    <w:rsid w:val="000C1910"/>
    <w:rsid w:val="000C1C75"/>
    <w:rsid w:val="000C2756"/>
    <w:rsid w:val="000C307E"/>
    <w:rsid w:val="000C32EB"/>
    <w:rsid w:val="000C3B07"/>
    <w:rsid w:val="000C420E"/>
    <w:rsid w:val="000C43B0"/>
    <w:rsid w:val="000C4FCE"/>
    <w:rsid w:val="000C565E"/>
    <w:rsid w:val="000C5C16"/>
    <w:rsid w:val="000C605D"/>
    <w:rsid w:val="000D0084"/>
    <w:rsid w:val="000D0FA9"/>
    <w:rsid w:val="000D1C30"/>
    <w:rsid w:val="000D1D63"/>
    <w:rsid w:val="000D2DC9"/>
    <w:rsid w:val="000D3A6A"/>
    <w:rsid w:val="000D4A86"/>
    <w:rsid w:val="000D691F"/>
    <w:rsid w:val="000D6E3B"/>
    <w:rsid w:val="000D7BCE"/>
    <w:rsid w:val="000E02FE"/>
    <w:rsid w:val="000E0897"/>
    <w:rsid w:val="000E09AF"/>
    <w:rsid w:val="000E0B77"/>
    <w:rsid w:val="000E0EB2"/>
    <w:rsid w:val="000E2078"/>
    <w:rsid w:val="000E2640"/>
    <w:rsid w:val="000E29A0"/>
    <w:rsid w:val="000E3522"/>
    <w:rsid w:val="000E3B9B"/>
    <w:rsid w:val="000E4953"/>
    <w:rsid w:val="000E54AA"/>
    <w:rsid w:val="000E66B5"/>
    <w:rsid w:val="000E6979"/>
    <w:rsid w:val="000E69C3"/>
    <w:rsid w:val="000E78D1"/>
    <w:rsid w:val="000E7E7A"/>
    <w:rsid w:val="000F06EF"/>
    <w:rsid w:val="000F0AB7"/>
    <w:rsid w:val="000F1994"/>
    <w:rsid w:val="000F2142"/>
    <w:rsid w:val="000F4D20"/>
    <w:rsid w:val="000F5966"/>
    <w:rsid w:val="000F5B77"/>
    <w:rsid w:val="000F70C5"/>
    <w:rsid w:val="000F7790"/>
    <w:rsid w:val="0010064A"/>
    <w:rsid w:val="00100C8F"/>
    <w:rsid w:val="001041F2"/>
    <w:rsid w:val="001048E7"/>
    <w:rsid w:val="001055C1"/>
    <w:rsid w:val="00107108"/>
    <w:rsid w:val="00107156"/>
    <w:rsid w:val="00110753"/>
    <w:rsid w:val="00110C3F"/>
    <w:rsid w:val="00111CFE"/>
    <w:rsid w:val="0011395A"/>
    <w:rsid w:val="00115D24"/>
    <w:rsid w:val="0011627D"/>
    <w:rsid w:val="0011668B"/>
    <w:rsid w:val="00117106"/>
    <w:rsid w:val="00120186"/>
    <w:rsid w:val="001207D2"/>
    <w:rsid w:val="0012119C"/>
    <w:rsid w:val="00121997"/>
    <w:rsid w:val="00121BB9"/>
    <w:rsid w:val="00122DC7"/>
    <w:rsid w:val="00123BD2"/>
    <w:rsid w:val="0012433F"/>
    <w:rsid w:val="00124525"/>
    <w:rsid w:val="00124CA6"/>
    <w:rsid w:val="001255AB"/>
    <w:rsid w:val="00125EBA"/>
    <w:rsid w:val="001265CB"/>
    <w:rsid w:val="00126D81"/>
    <w:rsid w:val="00126F10"/>
    <w:rsid w:val="001270A6"/>
    <w:rsid w:val="0013128B"/>
    <w:rsid w:val="00132197"/>
    <w:rsid w:val="0013357E"/>
    <w:rsid w:val="00133A5B"/>
    <w:rsid w:val="00134D2C"/>
    <w:rsid w:val="00135867"/>
    <w:rsid w:val="00136321"/>
    <w:rsid w:val="001368CF"/>
    <w:rsid w:val="0014099D"/>
    <w:rsid w:val="00140A78"/>
    <w:rsid w:val="00140D1D"/>
    <w:rsid w:val="00140F6F"/>
    <w:rsid w:val="00141418"/>
    <w:rsid w:val="0014154D"/>
    <w:rsid w:val="001428F6"/>
    <w:rsid w:val="001429E7"/>
    <w:rsid w:val="00143C17"/>
    <w:rsid w:val="00143FA5"/>
    <w:rsid w:val="001459B9"/>
    <w:rsid w:val="00145E76"/>
    <w:rsid w:val="001470C3"/>
    <w:rsid w:val="001475C4"/>
    <w:rsid w:val="00147A23"/>
    <w:rsid w:val="00147EAD"/>
    <w:rsid w:val="001516C2"/>
    <w:rsid w:val="00151EA9"/>
    <w:rsid w:val="0015214C"/>
    <w:rsid w:val="00152613"/>
    <w:rsid w:val="001528B7"/>
    <w:rsid w:val="0015319C"/>
    <w:rsid w:val="00154F8A"/>
    <w:rsid w:val="0015552B"/>
    <w:rsid w:val="001602EB"/>
    <w:rsid w:val="001609C5"/>
    <w:rsid w:val="001609ED"/>
    <w:rsid w:val="00160B7D"/>
    <w:rsid w:val="001618FA"/>
    <w:rsid w:val="00161D22"/>
    <w:rsid w:val="00162C12"/>
    <w:rsid w:val="00162F6C"/>
    <w:rsid w:val="001630E2"/>
    <w:rsid w:val="001637F5"/>
    <w:rsid w:val="00166024"/>
    <w:rsid w:val="00166212"/>
    <w:rsid w:val="0016645C"/>
    <w:rsid w:val="00166714"/>
    <w:rsid w:val="001670F7"/>
    <w:rsid w:val="001677E5"/>
    <w:rsid w:val="0016795E"/>
    <w:rsid w:val="001700C5"/>
    <w:rsid w:val="00170965"/>
    <w:rsid w:val="00171485"/>
    <w:rsid w:val="00172936"/>
    <w:rsid w:val="00172C41"/>
    <w:rsid w:val="00172D14"/>
    <w:rsid w:val="00172EA8"/>
    <w:rsid w:val="00173329"/>
    <w:rsid w:val="00173F29"/>
    <w:rsid w:val="00173FE1"/>
    <w:rsid w:val="00174D0F"/>
    <w:rsid w:val="001771D3"/>
    <w:rsid w:val="0017778A"/>
    <w:rsid w:val="00180E4E"/>
    <w:rsid w:val="001833C1"/>
    <w:rsid w:val="00184652"/>
    <w:rsid w:val="00186806"/>
    <w:rsid w:val="00190DCC"/>
    <w:rsid w:val="00191671"/>
    <w:rsid w:val="0019189D"/>
    <w:rsid w:val="00192048"/>
    <w:rsid w:val="00192A80"/>
    <w:rsid w:val="00192EF2"/>
    <w:rsid w:val="00195762"/>
    <w:rsid w:val="00195BB1"/>
    <w:rsid w:val="00195F5C"/>
    <w:rsid w:val="001A0708"/>
    <w:rsid w:val="001A0757"/>
    <w:rsid w:val="001A1820"/>
    <w:rsid w:val="001A2D33"/>
    <w:rsid w:val="001A3428"/>
    <w:rsid w:val="001A39C8"/>
    <w:rsid w:val="001A3DFE"/>
    <w:rsid w:val="001A55E9"/>
    <w:rsid w:val="001A7E1C"/>
    <w:rsid w:val="001B06DF"/>
    <w:rsid w:val="001B07F6"/>
    <w:rsid w:val="001B15E5"/>
    <w:rsid w:val="001B1878"/>
    <w:rsid w:val="001B2277"/>
    <w:rsid w:val="001B2A58"/>
    <w:rsid w:val="001B2A70"/>
    <w:rsid w:val="001B30DC"/>
    <w:rsid w:val="001B483A"/>
    <w:rsid w:val="001B4878"/>
    <w:rsid w:val="001B4AAA"/>
    <w:rsid w:val="001B4BF9"/>
    <w:rsid w:val="001B4C5F"/>
    <w:rsid w:val="001B7106"/>
    <w:rsid w:val="001C04FA"/>
    <w:rsid w:val="001C0C61"/>
    <w:rsid w:val="001C165B"/>
    <w:rsid w:val="001C18C9"/>
    <w:rsid w:val="001C20A7"/>
    <w:rsid w:val="001C2B4E"/>
    <w:rsid w:val="001C3005"/>
    <w:rsid w:val="001C3063"/>
    <w:rsid w:val="001C3186"/>
    <w:rsid w:val="001C3B58"/>
    <w:rsid w:val="001C455A"/>
    <w:rsid w:val="001C46B2"/>
    <w:rsid w:val="001C4722"/>
    <w:rsid w:val="001C492C"/>
    <w:rsid w:val="001C51D1"/>
    <w:rsid w:val="001C5541"/>
    <w:rsid w:val="001C7209"/>
    <w:rsid w:val="001C74D6"/>
    <w:rsid w:val="001D3086"/>
    <w:rsid w:val="001D33C2"/>
    <w:rsid w:val="001D40A1"/>
    <w:rsid w:val="001D42BD"/>
    <w:rsid w:val="001D6756"/>
    <w:rsid w:val="001D6833"/>
    <w:rsid w:val="001D6C20"/>
    <w:rsid w:val="001E0B83"/>
    <w:rsid w:val="001E0FE6"/>
    <w:rsid w:val="001E29C2"/>
    <w:rsid w:val="001E2ED4"/>
    <w:rsid w:val="001E3619"/>
    <w:rsid w:val="001E53BB"/>
    <w:rsid w:val="001E544B"/>
    <w:rsid w:val="001E5911"/>
    <w:rsid w:val="001E66AD"/>
    <w:rsid w:val="001E7C84"/>
    <w:rsid w:val="001F1A3A"/>
    <w:rsid w:val="001F1FCB"/>
    <w:rsid w:val="001F20DF"/>
    <w:rsid w:val="001F38FD"/>
    <w:rsid w:val="001F4366"/>
    <w:rsid w:val="001F4D53"/>
    <w:rsid w:val="001F5554"/>
    <w:rsid w:val="001F60EC"/>
    <w:rsid w:val="001F69A0"/>
    <w:rsid w:val="001F6D78"/>
    <w:rsid w:val="001F70E6"/>
    <w:rsid w:val="002001BE"/>
    <w:rsid w:val="00201EE3"/>
    <w:rsid w:val="0020333E"/>
    <w:rsid w:val="0020354D"/>
    <w:rsid w:val="00203D2A"/>
    <w:rsid w:val="0020480B"/>
    <w:rsid w:val="00204B9A"/>
    <w:rsid w:val="0020517E"/>
    <w:rsid w:val="00211234"/>
    <w:rsid w:val="00211A3D"/>
    <w:rsid w:val="00212C81"/>
    <w:rsid w:val="00212E05"/>
    <w:rsid w:val="00214CC8"/>
    <w:rsid w:val="0021564E"/>
    <w:rsid w:val="00216828"/>
    <w:rsid w:val="00220750"/>
    <w:rsid w:val="00221335"/>
    <w:rsid w:val="00221686"/>
    <w:rsid w:val="00221E68"/>
    <w:rsid w:val="002222EE"/>
    <w:rsid w:val="002242D7"/>
    <w:rsid w:val="002248ED"/>
    <w:rsid w:val="0022533D"/>
    <w:rsid w:val="00225E7F"/>
    <w:rsid w:val="00226203"/>
    <w:rsid w:val="002269D2"/>
    <w:rsid w:val="00226AFC"/>
    <w:rsid w:val="0022782A"/>
    <w:rsid w:val="00231220"/>
    <w:rsid w:val="0023145B"/>
    <w:rsid w:val="00231B51"/>
    <w:rsid w:val="00232CCB"/>
    <w:rsid w:val="0023564A"/>
    <w:rsid w:val="002359F2"/>
    <w:rsid w:val="00235AE1"/>
    <w:rsid w:val="00236D00"/>
    <w:rsid w:val="002373DF"/>
    <w:rsid w:val="00237FB2"/>
    <w:rsid w:val="00240043"/>
    <w:rsid w:val="002416FB"/>
    <w:rsid w:val="00242490"/>
    <w:rsid w:val="00242A57"/>
    <w:rsid w:val="002436BA"/>
    <w:rsid w:val="002448D7"/>
    <w:rsid w:val="00244BEB"/>
    <w:rsid w:val="00245E62"/>
    <w:rsid w:val="002465AC"/>
    <w:rsid w:val="002471E0"/>
    <w:rsid w:val="00247E8D"/>
    <w:rsid w:val="002512B3"/>
    <w:rsid w:val="00252411"/>
    <w:rsid w:val="002526F6"/>
    <w:rsid w:val="00252F1A"/>
    <w:rsid w:val="00254E77"/>
    <w:rsid w:val="00254F03"/>
    <w:rsid w:val="0025543C"/>
    <w:rsid w:val="0025748D"/>
    <w:rsid w:val="002604BE"/>
    <w:rsid w:val="00260564"/>
    <w:rsid w:val="00260931"/>
    <w:rsid w:val="00260D57"/>
    <w:rsid w:val="00262FB5"/>
    <w:rsid w:val="00263337"/>
    <w:rsid w:val="00263C1F"/>
    <w:rsid w:val="00264473"/>
    <w:rsid w:val="0026523D"/>
    <w:rsid w:val="00265F3E"/>
    <w:rsid w:val="00266203"/>
    <w:rsid w:val="00266538"/>
    <w:rsid w:val="002670AF"/>
    <w:rsid w:val="00267832"/>
    <w:rsid w:val="00267FBF"/>
    <w:rsid w:val="00267FF7"/>
    <w:rsid w:val="00270062"/>
    <w:rsid w:val="00270659"/>
    <w:rsid w:val="00270CEE"/>
    <w:rsid w:val="0027109E"/>
    <w:rsid w:val="00271106"/>
    <w:rsid w:val="00272D16"/>
    <w:rsid w:val="002749BF"/>
    <w:rsid w:val="002752E1"/>
    <w:rsid w:val="002755B3"/>
    <w:rsid w:val="00275C01"/>
    <w:rsid w:val="00276D9C"/>
    <w:rsid w:val="002816CA"/>
    <w:rsid w:val="002826FD"/>
    <w:rsid w:val="00282A7B"/>
    <w:rsid w:val="00282C42"/>
    <w:rsid w:val="002831D2"/>
    <w:rsid w:val="0028372C"/>
    <w:rsid w:val="002837C0"/>
    <w:rsid w:val="00284AB4"/>
    <w:rsid w:val="002861BE"/>
    <w:rsid w:val="00287962"/>
    <w:rsid w:val="00287A13"/>
    <w:rsid w:val="00290B3B"/>
    <w:rsid w:val="00290DDE"/>
    <w:rsid w:val="00291BD3"/>
    <w:rsid w:val="00291D0F"/>
    <w:rsid w:val="00292F9C"/>
    <w:rsid w:val="00293B72"/>
    <w:rsid w:val="00295BA6"/>
    <w:rsid w:val="00296245"/>
    <w:rsid w:val="002962A8"/>
    <w:rsid w:val="002A01C7"/>
    <w:rsid w:val="002A15D3"/>
    <w:rsid w:val="002A2274"/>
    <w:rsid w:val="002A3E9A"/>
    <w:rsid w:val="002A44E0"/>
    <w:rsid w:val="002A4826"/>
    <w:rsid w:val="002A5683"/>
    <w:rsid w:val="002A5940"/>
    <w:rsid w:val="002A74B8"/>
    <w:rsid w:val="002A7EFB"/>
    <w:rsid w:val="002B0A9C"/>
    <w:rsid w:val="002B0EA2"/>
    <w:rsid w:val="002B14FC"/>
    <w:rsid w:val="002B1A0B"/>
    <w:rsid w:val="002B2F14"/>
    <w:rsid w:val="002B574E"/>
    <w:rsid w:val="002B61D5"/>
    <w:rsid w:val="002B6235"/>
    <w:rsid w:val="002B699B"/>
    <w:rsid w:val="002B6B8E"/>
    <w:rsid w:val="002B74D9"/>
    <w:rsid w:val="002C07F3"/>
    <w:rsid w:val="002C11BB"/>
    <w:rsid w:val="002C11E7"/>
    <w:rsid w:val="002C2708"/>
    <w:rsid w:val="002C3143"/>
    <w:rsid w:val="002C4111"/>
    <w:rsid w:val="002C4679"/>
    <w:rsid w:val="002C4F37"/>
    <w:rsid w:val="002C5067"/>
    <w:rsid w:val="002C62FC"/>
    <w:rsid w:val="002C68E3"/>
    <w:rsid w:val="002C7878"/>
    <w:rsid w:val="002C7A07"/>
    <w:rsid w:val="002D080D"/>
    <w:rsid w:val="002D0A88"/>
    <w:rsid w:val="002D0EC6"/>
    <w:rsid w:val="002D0F9A"/>
    <w:rsid w:val="002D0FA7"/>
    <w:rsid w:val="002D2F65"/>
    <w:rsid w:val="002D306B"/>
    <w:rsid w:val="002D4958"/>
    <w:rsid w:val="002D5283"/>
    <w:rsid w:val="002D5AC2"/>
    <w:rsid w:val="002D618A"/>
    <w:rsid w:val="002D693A"/>
    <w:rsid w:val="002E05BE"/>
    <w:rsid w:val="002E1430"/>
    <w:rsid w:val="002E31A8"/>
    <w:rsid w:val="002E3DA7"/>
    <w:rsid w:val="002E51EF"/>
    <w:rsid w:val="002E66D2"/>
    <w:rsid w:val="002F02A3"/>
    <w:rsid w:val="002F0B69"/>
    <w:rsid w:val="002F18A4"/>
    <w:rsid w:val="002F18C3"/>
    <w:rsid w:val="002F2625"/>
    <w:rsid w:val="002F2A1C"/>
    <w:rsid w:val="002F3073"/>
    <w:rsid w:val="002F3120"/>
    <w:rsid w:val="002F3E39"/>
    <w:rsid w:val="002F4C9B"/>
    <w:rsid w:val="002F6C1C"/>
    <w:rsid w:val="00300BAE"/>
    <w:rsid w:val="00300C1D"/>
    <w:rsid w:val="00301A15"/>
    <w:rsid w:val="003028F8"/>
    <w:rsid w:val="00302E91"/>
    <w:rsid w:val="003042B8"/>
    <w:rsid w:val="0030518E"/>
    <w:rsid w:val="003051EE"/>
    <w:rsid w:val="0030640A"/>
    <w:rsid w:val="00311DA6"/>
    <w:rsid w:val="00312263"/>
    <w:rsid w:val="00312538"/>
    <w:rsid w:val="00312F1F"/>
    <w:rsid w:val="00313723"/>
    <w:rsid w:val="0031396D"/>
    <w:rsid w:val="00315020"/>
    <w:rsid w:val="003163AA"/>
    <w:rsid w:val="00317E5C"/>
    <w:rsid w:val="003205B6"/>
    <w:rsid w:val="00320FBF"/>
    <w:rsid w:val="00320FCA"/>
    <w:rsid w:val="00323D06"/>
    <w:rsid w:val="00324C20"/>
    <w:rsid w:val="00326E19"/>
    <w:rsid w:val="00327C1F"/>
    <w:rsid w:val="00330146"/>
    <w:rsid w:val="003322CD"/>
    <w:rsid w:val="00332957"/>
    <w:rsid w:val="003338BC"/>
    <w:rsid w:val="00333937"/>
    <w:rsid w:val="00333F07"/>
    <w:rsid w:val="00334954"/>
    <w:rsid w:val="00335DFC"/>
    <w:rsid w:val="0033619A"/>
    <w:rsid w:val="0034004A"/>
    <w:rsid w:val="003400BC"/>
    <w:rsid w:val="00340D7F"/>
    <w:rsid w:val="003411B6"/>
    <w:rsid w:val="00341AF3"/>
    <w:rsid w:val="00341B42"/>
    <w:rsid w:val="003440C5"/>
    <w:rsid w:val="0034434F"/>
    <w:rsid w:val="00345E9D"/>
    <w:rsid w:val="00345F1A"/>
    <w:rsid w:val="00346D16"/>
    <w:rsid w:val="0034724D"/>
    <w:rsid w:val="003500A7"/>
    <w:rsid w:val="003529A5"/>
    <w:rsid w:val="00352DED"/>
    <w:rsid w:val="00353B18"/>
    <w:rsid w:val="00353EDC"/>
    <w:rsid w:val="00353F09"/>
    <w:rsid w:val="00354217"/>
    <w:rsid w:val="00354C7C"/>
    <w:rsid w:val="00354F01"/>
    <w:rsid w:val="0035547E"/>
    <w:rsid w:val="0035554D"/>
    <w:rsid w:val="00355B92"/>
    <w:rsid w:val="00356C22"/>
    <w:rsid w:val="0035799C"/>
    <w:rsid w:val="00360C1F"/>
    <w:rsid w:val="0036173E"/>
    <w:rsid w:val="003619D9"/>
    <w:rsid w:val="00361C07"/>
    <w:rsid w:val="00363A2F"/>
    <w:rsid w:val="00363A38"/>
    <w:rsid w:val="00363E8A"/>
    <w:rsid w:val="003640F2"/>
    <w:rsid w:val="003648D5"/>
    <w:rsid w:val="003674CE"/>
    <w:rsid w:val="003674DB"/>
    <w:rsid w:val="00367F35"/>
    <w:rsid w:val="00370DE8"/>
    <w:rsid w:val="003717B1"/>
    <w:rsid w:val="00372148"/>
    <w:rsid w:val="003724B8"/>
    <w:rsid w:val="00373628"/>
    <w:rsid w:val="003738BC"/>
    <w:rsid w:val="0037515A"/>
    <w:rsid w:val="0037537E"/>
    <w:rsid w:val="0037546D"/>
    <w:rsid w:val="00376B58"/>
    <w:rsid w:val="003803A2"/>
    <w:rsid w:val="00380BAD"/>
    <w:rsid w:val="00381A2C"/>
    <w:rsid w:val="00381C82"/>
    <w:rsid w:val="00382D90"/>
    <w:rsid w:val="00382DC6"/>
    <w:rsid w:val="00382F30"/>
    <w:rsid w:val="00383B36"/>
    <w:rsid w:val="00383CE2"/>
    <w:rsid w:val="003852FB"/>
    <w:rsid w:val="00386EEE"/>
    <w:rsid w:val="00387BA6"/>
    <w:rsid w:val="0039166F"/>
    <w:rsid w:val="0039218C"/>
    <w:rsid w:val="00392803"/>
    <w:rsid w:val="003933E8"/>
    <w:rsid w:val="00393E90"/>
    <w:rsid w:val="003941A3"/>
    <w:rsid w:val="00395745"/>
    <w:rsid w:val="00395E7C"/>
    <w:rsid w:val="003A1B14"/>
    <w:rsid w:val="003A26EF"/>
    <w:rsid w:val="003A2F02"/>
    <w:rsid w:val="003A37D7"/>
    <w:rsid w:val="003A3820"/>
    <w:rsid w:val="003A3ECB"/>
    <w:rsid w:val="003A3FDC"/>
    <w:rsid w:val="003A41ED"/>
    <w:rsid w:val="003A42E1"/>
    <w:rsid w:val="003A4586"/>
    <w:rsid w:val="003A479B"/>
    <w:rsid w:val="003A4C58"/>
    <w:rsid w:val="003A4C62"/>
    <w:rsid w:val="003A7535"/>
    <w:rsid w:val="003A75CF"/>
    <w:rsid w:val="003A77D3"/>
    <w:rsid w:val="003A7A40"/>
    <w:rsid w:val="003A7F39"/>
    <w:rsid w:val="003B062E"/>
    <w:rsid w:val="003B1531"/>
    <w:rsid w:val="003B31FF"/>
    <w:rsid w:val="003B4373"/>
    <w:rsid w:val="003B4956"/>
    <w:rsid w:val="003B4A06"/>
    <w:rsid w:val="003B4A58"/>
    <w:rsid w:val="003B4AA9"/>
    <w:rsid w:val="003B5684"/>
    <w:rsid w:val="003B5CFD"/>
    <w:rsid w:val="003B6662"/>
    <w:rsid w:val="003B7F6C"/>
    <w:rsid w:val="003C1AC4"/>
    <w:rsid w:val="003C20DD"/>
    <w:rsid w:val="003C477A"/>
    <w:rsid w:val="003C484D"/>
    <w:rsid w:val="003C56D9"/>
    <w:rsid w:val="003C5856"/>
    <w:rsid w:val="003C674E"/>
    <w:rsid w:val="003C7DE4"/>
    <w:rsid w:val="003D048A"/>
    <w:rsid w:val="003D0BB3"/>
    <w:rsid w:val="003D16E7"/>
    <w:rsid w:val="003D19CD"/>
    <w:rsid w:val="003D24F0"/>
    <w:rsid w:val="003D3808"/>
    <w:rsid w:val="003D3CC2"/>
    <w:rsid w:val="003D3DDC"/>
    <w:rsid w:val="003D3EAE"/>
    <w:rsid w:val="003D3FA1"/>
    <w:rsid w:val="003D4138"/>
    <w:rsid w:val="003D7069"/>
    <w:rsid w:val="003D769A"/>
    <w:rsid w:val="003E0677"/>
    <w:rsid w:val="003E070E"/>
    <w:rsid w:val="003E0C98"/>
    <w:rsid w:val="003E0E01"/>
    <w:rsid w:val="003E147D"/>
    <w:rsid w:val="003E2093"/>
    <w:rsid w:val="003E286A"/>
    <w:rsid w:val="003E29B9"/>
    <w:rsid w:val="003E32BA"/>
    <w:rsid w:val="003E3811"/>
    <w:rsid w:val="003E46FA"/>
    <w:rsid w:val="003E474E"/>
    <w:rsid w:val="003E5F3B"/>
    <w:rsid w:val="003E6447"/>
    <w:rsid w:val="003E655E"/>
    <w:rsid w:val="003E74FD"/>
    <w:rsid w:val="003E7CE2"/>
    <w:rsid w:val="003F0103"/>
    <w:rsid w:val="003F06FC"/>
    <w:rsid w:val="003F0B06"/>
    <w:rsid w:val="003F0F00"/>
    <w:rsid w:val="003F1AE2"/>
    <w:rsid w:val="003F20AC"/>
    <w:rsid w:val="003F23E7"/>
    <w:rsid w:val="003F27A3"/>
    <w:rsid w:val="003F2DED"/>
    <w:rsid w:val="003F37CD"/>
    <w:rsid w:val="003F3F6D"/>
    <w:rsid w:val="003F4444"/>
    <w:rsid w:val="003F51F5"/>
    <w:rsid w:val="003F7219"/>
    <w:rsid w:val="00400A22"/>
    <w:rsid w:val="004017C8"/>
    <w:rsid w:val="00401EF9"/>
    <w:rsid w:val="00402382"/>
    <w:rsid w:val="0040480D"/>
    <w:rsid w:val="0040616F"/>
    <w:rsid w:val="00406651"/>
    <w:rsid w:val="00407269"/>
    <w:rsid w:val="0040750C"/>
    <w:rsid w:val="004077E1"/>
    <w:rsid w:val="00410D22"/>
    <w:rsid w:val="0041139F"/>
    <w:rsid w:val="004114CD"/>
    <w:rsid w:val="00412875"/>
    <w:rsid w:val="00412AA9"/>
    <w:rsid w:val="00412D30"/>
    <w:rsid w:val="004134C1"/>
    <w:rsid w:val="004137D4"/>
    <w:rsid w:val="004139D7"/>
    <w:rsid w:val="00413B04"/>
    <w:rsid w:val="0042017C"/>
    <w:rsid w:val="004201E9"/>
    <w:rsid w:val="00420F78"/>
    <w:rsid w:val="004218E5"/>
    <w:rsid w:val="00422BDC"/>
    <w:rsid w:val="00422D03"/>
    <w:rsid w:val="00423FD8"/>
    <w:rsid w:val="004240CF"/>
    <w:rsid w:val="0042424C"/>
    <w:rsid w:val="004274E4"/>
    <w:rsid w:val="00431A63"/>
    <w:rsid w:val="0043225D"/>
    <w:rsid w:val="004322FE"/>
    <w:rsid w:val="00432563"/>
    <w:rsid w:val="004328F2"/>
    <w:rsid w:val="00433114"/>
    <w:rsid w:val="00433E11"/>
    <w:rsid w:val="00433ED4"/>
    <w:rsid w:val="00434CE3"/>
    <w:rsid w:val="0043592B"/>
    <w:rsid w:val="004359DC"/>
    <w:rsid w:val="004364F3"/>
    <w:rsid w:val="00436AC8"/>
    <w:rsid w:val="00437BCC"/>
    <w:rsid w:val="00440AEC"/>
    <w:rsid w:val="00440C55"/>
    <w:rsid w:val="00440E20"/>
    <w:rsid w:val="00442436"/>
    <w:rsid w:val="00442476"/>
    <w:rsid w:val="004439F9"/>
    <w:rsid w:val="00443D50"/>
    <w:rsid w:val="00445C34"/>
    <w:rsid w:val="0044631D"/>
    <w:rsid w:val="00446953"/>
    <w:rsid w:val="00447002"/>
    <w:rsid w:val="0044745E"/>
    <w:rsid w:val="0045020E"/>
    <w:rsid w:val="004507BB"/>
    <w:rsid w:val="0045166B"/>
    <w:rsid w:val="00452B2E"/>
    <w:rsid w:val="00453A71"/>
    <w:rsid w:val="00454F99"/>
    <w:rsid w:val="00454F9B"/>
    <w:rsid w:val="00454FE8"/>
    <w:rsid w:val="004551F8"/>
    <w:rsid w:val="0045656B"/>
    <w:rsid w:val="004576B7"/>
    <w:rsid w:val="00457CE9"/>
    <w:rsid w:val="00457F40"/>
    <w:rsid w:val="00460B47"/>
    <w:rsid w:val="004611AF"/>
    <w:rsid w:val="004612E9"/>
    <w:rsid w:val="00461B31"/>
    <w:rsid w:val="0046221C"/>
    <w:rsid w:val="0046246B"/>
    <w:rsid w:val="004627FC"/>
    <w:rsid w:val="00463EC6"/>
    <w:rsid w:val="00464D99"/>
    <w:rsid w:val="004656C7"/>
    <w:rsid w:val="00465B15"/>
    <w:rsid w:val="004668B4"/>
    <w:rsid w:val="0046698A"/>
    <w:rsid w:val="00470754"/>
    <w:rsid w:val="0047356F"/>
    <w:rsid w:val="00474174"/>
    <w:rsid w:val="00474BFA"/>
    <w:rsid w:val="0047503E"/>
    <w:rsid w:val="004759EC"/>
    <w:rsid w:val="00476ECA"/>
    <w:rsid w:val="0047790F"/>
    <w:rsid w:val="00480A7A"/>
    <w:rsid w:val="00480B28"/>
    <w:rsid w:val="00480B8E"/>
    <w:rsid w:val="00480BBC"/>
    <w:rsid w:val="0048126D"/>
    <w:rsid w:val="00481460"/>
    <w:rsid w:val="0048160F"/>
    <w:rsid w:val="00481791"/>
    <w:rsid w:val="004819AE"/>
    <w:rsid w:val="00482244"/>
    <w:rsid w:val="00482427"/>
    <w:rsid w:val="004824D8"/>
    <w:rsid w:val="0048372E"/>
    <w:rsid w:val="004839A6"/>
    <w:rsid w:val="0048447B"/>
    <w:rsid w:val="0048474A"/>
    <w:rsid w:val="0048614C"/>
    <w:rsid w:val="00486CEA"/>
    <w:rsid w:val="00486ECC"/>
    <w:rsid w:val="00487739"/>
    <w:rsid w:val="00490B78"/>
    <w:rsid w:val="00491BE2"/>
    <w:rsid w:val="00494305"/>
    <w:rsid w:val="00494B62"/>
    <w:rsid w:val="00496755"/>
    <w:rsid w:val="004968D3"/>
    <w:rsid w:val="00497114"/>
    <w:rsid w:val="004A07B5"/>
    <w:rsid w:val="004A0AC1"/>
    <w:rsid w:val="004A0B39"/>
    <w:rsid w:val="004A219E"/>
    <w:rsid w:val="004A24F2"/>
    <w:rsid w:val="004A3684"/>
    <w:rsid w:val="004A384B"/>
    <w:rsid w:val="004A3CFE"/>
    <w:rsid w:val="004A3DE8"/>
    <w:rsid w:val="004A4038"/>
    <w:rsid w:val="004A47AF"/>
    <w:rsid w:val="004A5966"/>
    <w:rsid w:val="004A5997"/>
    <w:rsid w:val="004A685E"/>
    <w:rsid w:val="004A6DE8"/>
    <w:rsid w:val="004A7CB7"/>
    <w:rsid w:val="004A7DD7"/>
    <w:rsid w:val="004A7F07"/>
    <w:rsid w:val="004B0210"/>
    <w:rsid w:val="004B0D45"/>
    <w:rsid w:val="004B11A7"/>
    <w:rsid w:val="004B300B"/>
    <w:rsid w:val="004B3EAD"/>
    <w:rsid w:val="004B4320"/>
    <w:rsid w:val="004B5B0E"/>
    <w:rsid w:val="004B5F09"/>
    <w:rsid w:val="004B62E4"/>
    <w:rsid w:val="004B76A2"/>
    <w:rsid w:val="004C100D"/>
    <w:rsid w:val="004D0F28"/>
    <w:rsid w:val="004D1389"/>
    <w:rsid w:val="004D2182"/>
    <w:rsid w:val="004D254D"/>
    <w:rsid w:val="004D299C"/>
    <w:rsid w:val="004D2D4B"/>
    <w:rsid w:val="004D3A9A"/>
    <w:rsid w:val="004D49B5"/>
    <w:rsid w:val="004D49D9"/>
    <w:rsid w:val="004D5784"/>
    <w:rsid w:val="004D5976"/>
    <w:rsid w:val="004D6D74"/>
    <w:rsid w:val="004D7E01"/>
    <w:rsid w:val="004E080F"/>
    <w:rsid w:val="004E101D"/>
    <w:rsid w:val="004E368A"/>
    <w:rsid w:val="004E45C1"/>
    <w:rsid w:val="004E551E"/>
    <w:rsid w:val="004E574A"/>
    <w:rsid w:val="004E5912"/>
    <w:rsid w:val="004E62A3"/>
    <w:rsid w:val="004E671C"/>
    <w:rsid w:val="004E6F10"/>
    <w:rsid w:val="004E6F94"/>
    <w:rsid w:val="004E731A"/>
    <w:rsid w:val="004F23C4"/>
    <w:rsid w:val="004F2432"/>
    <w:rsid w:val="004F2490"/>
    <w:rsid w:val="004F253C"/>
    <w:rsid w:val="004F37CA"/>
    <w:rsid w:val="004F38A2"/>
    <w:rsid w:val="004F3F09"/>
    <w:rsid w:val="004F3F74"/>
    <w:rsid w:val="004F5D9D"/>
    <w:rsid w:val="004F5FFA"/>
    <w:rsid w:val="005003BA"/>
    <w:rsid w:val="00500BCA"/>
    <w:rsid w:val="0050153D"/>
    <w:rsid w:val="0050484C"/>
    <w:rsid w:val="00504A47"/>
    <w:rsid w:val="00504E7B"/>
    <w:rsid w:val="00505A39"/>
    <w:rsid w:val="00505B71"/>
    <w:rsid w:val="00506B9D"/>
    <w:rsid w:val="005071E3"/>
    <w:rsid w:val="00507C6A"/>
    <w:rsid w:val="00507EA2"/>
    <w:rsid w:val="00510642"/>
    <w:rsid w:val="005107DA"/>
    <w:rsid w:val="00510845"/>
    <w:rsid w:val="0051331F"/>
    <w:rsid w:val="00513C89"/>
    <w:rsid w:val="0051427B"/>
    <w:rsid w:val="00514296"/>
    <w:rsid w:val="0051457E"/>
    <w:rsid w:val="00514BE2"/>
    <w:rsid w:val="0051582B"/>
    <w:rsid w:val="00515EC7"/>
    <w:rsid w:val="005160D0"/>
    <w:rsid w:val="00516453"/>
    <w:rsid w:val="00516522"/>
    <w:rsid w:val="00516719"/>
    <w:rsid w:val="005168BD"/>
    <w:rsid w:val="00516AA1"/>
    <w:rsid w:val="00520273"/>
    <w:rsid w:val="005206B0"/>
    <w:rsid w:val="00520F22"/>
    <w:rsid w:val="005220D8"/>
    <w:rsid w:val="0052369B"/>
    <w:rsid w:val="00524215"/>
    <w:rsid w:val="005244E3"/>
    <w:rsid w:val="005246D5"/>
    <w:rsid w:val="005247F9"/>
    <w:rsid w:val="00524D3B"/>
    <w:rsid w:val="00525E3E"/>
    <w:rsid w:val="00525FF6"/>
    <w:rsid w:val="00526416"/>
    <w:rsid w:val="00526DD8"/>
    <w:rsid w:val="00526FF5"/>
    <w:rsid w:val="0052777E"/>
    <w:rsid w:val="0052792A"/>
    <w:rsid w:val="00527DDF"/>
    <w:rsid w:val="005311DD"/>
    <w:rsid w:val="00531ADE"/>
    <w:rsid w:val="00534558"/>
    <w:rsid w:val="00535570"/>
    <w:rsid w:val="00535A85"/>
    <w:rsid w:val="00537427"/>
    <w:rsid w:val="005374ED"/>
    <w:rsid w:val="005410D6"/>
    <w:rsid w:val="00541213"/>
    <w:rsid w:val="00543A0E"/>
    <w:rsid w:val="00543E6A"/>
    <w:rsid w:val="005443EE"/>
    <w:rsid w:val="00547C41"/>
    <w:rsid w:val="005511B3"/>
    <w:rsid w:val="005512AF"/>
    <w:rsid w:val="00551D9F"/>
    <w:rsid w:val="00552C23"/>
    <w:rsid w:val="00554599"/>
    <w:rsid w:val="005548CF"/>
    <w:rsid w:val="005577B0"/>
    <w:rsid w:val="005601FA"/>
    <w:rsid w:val="0056120B"/>
    <w:rsid w:val="00561539"/>
    <w:rsid w:val="00561A0B"/>
    <w:rsid w:val="00561F3D"/>
    <w:rsid w:val="0056201E"/>
    <w:rsid w:val="00563270"/>
    <w:rsid w:val="00563604"/>
    <w:rsid w:val="00563CCC"/>
    <w:rsid w:val="0056474F"/>
    <w:rsid w:val="00564845"/>
    <w:rsid w:val="00564A3D"/>
    <w:rsid w:val="00565653"/>
    <w:rsid w:val="00567014"/>
    <w:rsid w:val="005670E8"/>
    <w:rsid w:val="00567723"/>
    <w:rsid w:val="0057059C"/>
    <w:rsid w:val="005706EB"/>
    <w:rsid w:val="00571D05"/>
    <w:rsid w:val="005720E1"/>
    <w:rsid w:val="005721A5"/>
    <w:rsid w:val="005726FB"/>
    <w:rsid w:val="0057289D"/>
    <w:rsid w:val="00572ACB"/>
    <w:rsid w:val="005733E1"/>
    <w:rsid w:val="00573B17"/>
    <w:rsid w:val="0057534C"/>
    <w:rsid w:val="0057545D"/>
    <w:rsid w:val="00575B3F"/>
    <w:rsid w:val="00576DFF"/>
    <w:rsid w:val="0057726F"/>
    <w:rsid w:val="0057749F"/>
    <w:rsid w:val="0057754D"/>
    <w:rsid w:val="00577CF1"/>
    <w:rsid w:val="00577F67"/>
    <w:rsid w:val="00580231"/>
    <w:rsid w:val="00580F19"/>
    <w:rsid w:val="005810F8"/>
    <w:rsid w:val="00581C56"/>
    <w:rsid w:val="00583379"/>
    <w:rsid w:val="005834F6"/>
    <w:rsid w:val="00583CAB"/>
    <w:rsid w:val="00584A5C"/>
    <w:rsid w:val="0058512C"/>
    <w:rsid w:val="00585C81"/>
    <w:rsid w:val="00586724"/>
    <w:rsid w:val="0058677E"/>
    <w:rsid w:val="00587261"/>
    <w:rsid w:val="00587FBC"/>
    <w:rsid w:val="0059080F"/>
    <w:rsid w:val="00590860"/>
    <w:rsid w:val="005910B3"/>
    <w:rsid w:val="00592284"/>
    <w:rsid w:val="005927E7"/>
    <w:rsid w:val="00594532"/>
    <w:rsid w:val="005956BD"/>
    <w:rsid w:val="00595BD0"/>
    <w:rsid w:val="005964DC"/>
    <w:rsid w:val="0059735F"/>
    <w:rsid w:val="00597539"/>
    <w:rsid w:val="0059782A"/>
    <w:rsid w:val="00597B91"/>
    <w:rsid w:val="00597F4C"/>
    <w:rsid w:val="005A0018"/>
    <w:rsid w:val="005A1CC2"/>
    <w:rsid w:val="005A1CD9"/>
    <w:rsid w:val="005A242E"/>
    <w:rsid w:val="005A25F7"/>
    <w:rsid w:val="005A2A2D"/>
    <w:rsid w:val="005A2D3A"/>
    <w:rsid w:val="005A629B"/>
    <w:rsid w:val="005A63FF"/>
    <w:rsid w:val="005A6F27"/>
    <w:rsid w:val="005A6F86"/>
    <w:rsid w:val="005B076E"/>
    <w:rsid w:val="005B09FD"/>
    <w:rsid w:val="005B1484"/>
    <w:rsid w:val="005B1B7D"/>
    <w:rsid w:val="005B2C3B"/>
    <w:rsid w:val="005B37D8"/>
    <w:rsid w:val="005B410B"/>
    <w:rsid w:val="005B4504"/>
    <w:rsid w:val="005B4A79"/>
    <w:rsid w:val="005B5050"/>
    <w:rsid w:val="005B5782"/>
    <w:rsid w:val="005B67C7"/>
    <w:rsid w:val="005B783F"/>
    <w:rsid w:val="005B7F1D"/>
    <w:rsid w:val="005C01CE"/>
    <w:rsid w:val="005C0342"/>
    <w:rsid w:val="005C045C"/>
    <w:rsid w:val="005C0724"/>
    <w:rsid w:val="005C07A7"/>
    <w:rsid w:val="005C0C46"/>
    <w:rsid w:val="005C1ED1"/>
    <w:rsid w:val="005C2DDA"/>
    <w:rsid w:val="005C46F0"/>
    <w:rsid w:val="005C5288"/>
    <w:rsid w:val="005C53D3"/>
    <w:rsid w:val="005C55D7"/>
    <w:rsid w:val="005C58A5"/>
    <w:rsid w:val="005C5B47"/>
    <w:rsid w:val="005C6531"/>
    <w:rsid w:val="005C6E68"/>
    <w:rsid w:val="005C6F49"/>
    <w:rsid w:val="005D1337"/>
    <w:rsid w:val="005D13BE"/>
    <w:rsid w:val="005D1DE9"/>
    <w:rsid w:val="005D2F63"/>
    <w:rsid w:val="005D3AC2"/>
    <w:rsid w:val="005D490A"/>
    <w:rsid w:val="005D57B0"/>
    <w:rsid w:val="005D61F6"/>
    <w:rsid w:val="005D6398"/>
    <w:rsid w:val="005D6AAB"/>
    <w:rsid w:val="005E0176"/>
    <w:rsid w:val="005E0C15"/>
    <w:rsid w:val="005E0E6D"/>
    <w:rsid w:val="005E1993"/>
    <w:rsid w:val="005E1CE6"/>
    <w:rsid w:val="005E1EF3"/>
    <w:rsid w:val="005E27D1"/>
    <w:rsid w:val="005E2857"/>
    <w:rsid w:val="005E37A4"/>
    <w:rsid w:val="005E387B"/>
    <w:rsid w:val="005E4934"/>
    <w:rsid w:val="005E6650"/>
    <w:rsid w:val="005E7276"/>
    <w:rsid w:val="005E73DC"/>
    <w:rsid w:val="005F36D3"/>
    <w:rsid w:val="005F36FA"/>
    <w:rsid w:val="005F37A3"/>
    <w:rsid w:val="005F3961"/>
    <w:rsid w:val="005F3AAE"/>
    <w:rsid w:val="005F3AE2"/>
    <w:rsid w:val="005F3C1C"/>
    <w:rsid w:val="005F40AF"/>
    <w:rsid w:val="005F4633"/>
    <w:rsid w:val="005F4690"/>
    <w:rsid w:val="005F47D4"/>
    <w:rsid w:val="005F50AE"/>
    <w:rsid w:val="005F580D"/>
    <w:rsid w:val="005F7C09"/>
    <w:rsid w:val="006001BA"/>
    <w:rsid w:val="0060127A"/>
    <w:rsid w:val="00602907"/>
    <w:rsid w:val="00603EFB"/>
    <w:rsid w:val="006044B0"/>
    <w:rsid w:val="0060472D"/>
    <w:rsid w:val="006053A1"/>
    <w:rsid w:val="00605F6D"/>
    <w:rsid w:val="00606CAF"/>
    <w:rsid w:val="00611148"/>
    <w:rsid w:val="006118FC"/>
    <w:rsid w:val="006137E3"/>
    <w:rsid w:val="00614C7C"/>
    <w:rsid w:val="00615423"/>
    <w:rsid w:val="006170A1"/>
    <w:rsid w:val="0061792B"/>
    <w:rsid w:val="00617943"/>
    <w:rsid w:val="00617A96"/>
    <w:rsid w:val="00621ABA"/>
    <w:rsid w:val="00621EA9"/>
    <w:rsid w:val="00622317"/>
    <w:rsid w:val="00622488"/>
    <w:rsid w:val="006224F2"/>
    <w:rsid w:val="006246EB"/>
    <w:rsid w:val="00625491"/>
    <w:rsid w:val="00625BBC"/>
    <w:rsid w:val="00626530"/>
    <w:rsid w:val="0062654F"/>
    <w:rsid w:val="006323DF"/>
    <w:rsid w:val="0063328A"/>
    <w:rsid w:val="00633B4D"/>
    <w:rsid w:val="0063549F"/>
    <w:rsid w:val="00635970"/>
    <w:rsid w:val="0063630E"/>
    <w:rsid w:val="0063702C"/>
    <w:rsid w:val="006371BD"/>
    <w:rsid w:val="00637D38"/>
    <w:rsid w:val="00641177"/>
    <w:rsid w:val="006427C6"/>
    <w:rsid w:val="006431B6"/>
    <w:rsid w:val="0064597C"/>
    <w:rsid w:val="00645F18"/>
    <w:rsid w:val="0064638F"/>
    <w:rsid w:val="006467B2"/>
    <w:rsid w:val="006468B4"/>
    <w:rsid w:val="0064715C"/>
    <w:rsid w:val="0064728F"/>
    <w:rsid w:val="00647AED"/>
    <w:rsid w:val="006519FE"/>
    <w:rsid w:val="006520CF"/>
    <w:rsid w:val="006520F7"/>
    <w:rsid w:val="00652353"/>
    <w:rsid w:val="0065301E"/>
    <w:rsid w:val="00653284"/>
    <w:rsid w:val="006534CA"/>
    <w:rsid w:val="00653D8A"/>
    <w:rsid w:val="00653EC3"/>
    <w:rsid w:val="0065567C"/>
    <w:rsid w:val="00656725"/>
    <w:rsid w:val="0065675D"/>
    <w:rsid w:val="00656C28"/>
    <w:rsid w:val="00657715"/>
    <w:rsid w:val="00661DC3"/>
    <w:rsid w:val="0066210E"/>
    <w:rsid w:val="006631D8"/>
    <w:rsid w:val="006639CC"/>
    <w:rsid w:val="00664C0F"/>
    <w:rsid w:val="00665292"/>
    <w:rsid w:val="00666286"/>
    <w:rsid w:val="00666BFA"/>
    <w:rsid w:val="00667A09"/>
    <w:rsid w:val="00670BF6"/>
    <w:rsid w:val="00670D01"/>
    <w:rsid w:val="0067125C"/>
    <w:rsid w:val="00671CB1"/>
    <w:rsid w:val="0067434E"/>
    <w:rsid w:val="00675A51"/>
    <w:rsid w:val="006760EC"/>
    <w:rsid w:val="00677661"/>
    <w:rsid w:val="006804FB"/>
    <w:rsid w:val="006812CC"/>
    <w:rsid w:val="00681677"/>
    <w:rsid w:val="00681F14"/>
    <w:rsid w:val="00683C31"/>
    <w:rsid w:val="00683CEE"/>
    <w:rsid w:val="0068462F"/>
    <w:rsid w:val="00684BA3"/>
    <w:rsid w:val="00685460"/>
    <w:rsid w:val="00685E56"/>
    <w:rsid w:val="00686E62"/>
    <w:rsid w:val="006879AE"/>
    <w:rsid w:val="00690944"/>
    <w:rsid w:val="006915F0"/>
    <w:rsid w:val="0069171D"/>
    <w:rsid w:val="00692646"/>
    <w:rsid w:val="00693191"/>
    <w:rsid w:val="0069347D"/>
    <w:rsid w:val="006934B2"/>
    <w:rsid w:val="00694D9C"/>
    <w:rsid w:val="00695216"/>
    <w:rsid w:val="006A0141"/>
    <w:rsid w:val="006A3AFC"/>
    <w:rsid w:val="006A3F0E"/>
    <w:rsid w:val="006A5D59"/>
    <w:rsid w:val="006A638B"/>
    <w:rsid w:val="006B00FC"/>
    <w:rsid w:val="006B121A"/>
    <w:rsid w:val="006B1A2A"/>
    <w:rsid w:val="006B1A9E"/>
    <w:rsid w:val="006B38C2"/>
    <w:rsid w:val="006B4876"/>
    <w:rsid w:val="006B4A4D"/>
    <w:rsid w:val="006B5334"/>
    <w:rsid w:val="006B53AA"/>
    <w:rsid w:val="006C07F3"/>
    <w:rsid w:val="006C1D0D"/>
    <w:rsid w:val="006C1E85"/>
    <w:rsid w:val="006C293F"/>
    <w:rsid w:val="006C360F"/>
    <w:rsid w:val="006C371E"/>
    <w:rsid w:val="006C423B"/>
    <w:rsid w:val="006C4C68"/>
    <w:rsid w:val="006C5421"/>
    <w:rsid w:val="006C623C"/>
    <w:rsid w:val="006C6DF3"/>
    <w:rsid w:val="006C72EE"/>
    <w:rsid w:val="006D0637"/>
    <w:rsid w:val="006D0D86"/>
    <w:rsid w:val="006D1F4F"/>
    <w:rsid w:val="006D219D"/>
    <w:rsid w:val="006D2A6E"/>
    <w:rsid w:val="006D3FAB"/>
    <w:rsid w:val="006D419D"/>
    <w:rsid w:val="006D5F47"/>
    <w:rsid w:val="006D5FF0"/>
    <w:rsid w:val="006D7209"/>
    <w:rsid w:val="006D7326"/>
    <w:rsid w:val="006D7841"/>
    <w:rsid w:val="006E03DC"/>
    <w:rsid w:val="006E0A05"/>
    <w:rsid w:val="006E0BFF"/>
    <w:rsid w:val="006E0E5E"/>
    <w:rsid w:val="006E3814"/>
    <w:rsid w:val="006E486B"/>
    <w:rsid w:val="006E4BA7"/>
    <w:rsid w:val="006E5981"/>
    <w:rsid w:val="006E6610"/>
    <w:rsid w:val="006E6CBD"/>
    <w:rsid w:val="006E7238"/>
    <w:rsid w:val="006E7A65"/>
    <w:rsid w:val="006E7B54"/>
    <w:rsid w:val="006F01EA"/>
    <w:rsid w:val="006F13A0"/>
    <w:rsid w:val="006F1DD2"/>
    <w:rsid w:val="006F2585"/>
    <w:rsid w:val="006F2B76"/>
    <w:rsid w:val="006F3C67"/>
    <w:rsid w:val="006F457E"/>
    <w:rsid w:val="006F481B"/>
    <w:rsid w:val="006F4E58"/>
    <w:rsid w:val="006F5AFE"/>
    <w:rsid w:val="006F647D"/>
    <w:rsid w:val="006F6728"/>
    <w:rsid w:val="006F769D"/>
    <w:rsid w:val="00700CB2"/>
    <w:rsid w:val="00700F56"/>
    <w:rsid w:val="00701293"/>
    <w:rsid w:val="0070167E"/>
    <w:rsid w:val="00701BFA"/>
    <w:rsid w:val="00702123"/>
    <w:rsid w:val="00702DAA"/>
    <w:rsid w:val="00703434"/>
    <w:rsid w:val="007039AF"/>
    <w:rsid w:val="00705E8B"/>
    <w:rsid w:val="007067A0"/>
    <w:rsid w:val="00707153"/>
    <w:rsid w:val="0070763E"/>
    <w:rsid w:val="00710680"/>
    <w:rsid w:val="0071068E"/>
    <w:rsid w:val="0071084D"/>
    <w:rsid w:val="00711810"/>
    <w:rsid w:val="00711AE1"/>
    <w:rsid w:val="00711F2F"/>
    <w:rsid w:val="00712B42"/>
    <w:rsid w:val="0071346A"/>
    <w:rsid w:val="007173BB"/>
    <w:rsid w:val="0072122A"/>
    <w:rsid w:val="00722545"/>
    <w:rsid w:val="007236BC"/>
    <w:rsid w:val="0072391B"/>
    <w:rsid w:val="00723DE7"/>
    <w:rsid w:val="00723FEE"/>
    <w:rsid w:val="00724522"/>
    <w:rsid w:val="00725380"/>
    <w:rsid w:val="00725D7C"/>
    <w:rsid w:val="00726938"/>
    <w:rsid w:val="007273E7"/>
    <w:rsid w:val="0073070B"/>
    <w:rsid w:val="007311D4"/>
    <w:rsid w:val="00731562"/>
    <w:rsid w:val="00731817"/>
    <w:rsid w:val="007320EF"/>
    <w:rsid w:val="00732237"/>
    <w:rsid w:val="00732CAB"/>
    <w:rsid w:val="0073494A"/>
    <w:rsid w:val="00735EAE"/>
    <w:rsid w:val="007366E5"/>
    <w:rsid w:val="00736C2E"/>
    <w:rsid w:val="00737102"/>
    <w:rsid w:val="00737931"/>
    <w:rsid w:val="00737F5C"/>
    <w:rsid w:val="00740930"/>
    <w:rsid w:val="007429E3"/>
    <w:rsid w:val="00742ABC"/>
    <w:rsid w:val="00742E5D"/>
    <w:rsid w:val="007431B5"/>
    <w:rsid w:val="007438A6"/>
    <w:rsid w:val="007447A8"/>
    <w:rsid w:val="00744B04"/>
    <w:rsid w:val="00745100"/>
    <w:rsid w:val="00745AA8"/>
    <w:rsid w:val="00745B39"/>
    <w:rsid w:val="007462AB"/>
    <w:rsid w:val="0074705B"/>
    <w:rsid w:val="0074759D"/>
    <w:rsid w:val="0075073E"/>
    <w:rsid w:val="007526DA"/>
    <w:rsid w:val="00752709"/>
    <w:rsid w:val="007528F2"/>
    <w:rsid w:val="00753232"/>
    <w:rsid w:val="0075388A"/>
    <w:rsid w:val="00753BDA"/>
    <w:rsid w:val="007550BC"/>
    <w:rsid w:val="0075534F"/>
    <w:rsid w:val="00755494"/>
    <w:rsid w:val="00755708"/>
    <w:rsid w:val="007563AA"/>
    <w:rsid w:val="007563BB"/>
    <w:rsid w:val="00756EF2"/>
    <w:rsid w:val="00757357"/>
    <w:rsid w:val="00760166"/>
    <w:rsid w:val="0076250C"/>
    <w:rsid w:val="00765BEB"/>
    <w:rsid w:val="007705AE"/>
    <w:rsid w:val="007708FA"/>
    <w:rsid w:val="0077207B"/>
    <w:rsid w:val="0077234B"/>
    <w:rsid w:val="007724A7"/>
    <w:rsid w:val="00772B0B"/>
    <w:rsid w:val="00773279"/>
    <w:rsid w:val="00774161"/>
    <w:rsid w:val="00775107"/>
    <w:rsid w:val="00775A63"/>
    <w:rsid w:val="007761F2"/>
    <w:rsid w:val="00776626"/>
    <w:rsid w:val="00776D7E"/>
    <w:rsid w:val="00780E3E"/>
    <w:rsid w:val="0078152C"/>
    <w:rsid w:val="00782B09"/>
    <w:rsid w:val="00783411"/>
    <w:rsid w:val="00783AAF"/>
    <w:rsid w:val="00784587"/>
    <w:rsid w:val="00784941"/>
    <w:rsid w:val="00784BF0"/>
    <w:rsid w:val="0078552C"/>
    <w:rsid w:val="00785D4D"/>
    <w:rsid w:val="00786143"/>
    <w:rsid w:val="00787141"/>
    <w:rsid w:val="007873B4"/>
    <w:rsid w:val="007875A5"/>
    <w:rsid w:val="0078760A"/>
    <w:rsid w:val="0078792E"/>
    <w:rsid w:val="0079078A"/>
    <w:rsid w:val="00790F6C"/>
    <w:rsid w:val="007916C0"/>
    <w:rsid w:val="00791B88"/>
    <w:rsid w:val="00791C63"/>
    <w:rsid w:val="00792FF5"/>
    <w:rsid w:val="0079489E"/>
    <w:rsid w:val="00794E99"/>
    <w:rsid w:val="00795529"/>
    <w:rsid w:val="007959E4"/>
    <w:rsid w:val="00796990"/>
    <w:rsid w:val="007976BA"/>
    <w:rsid w:val="007A0133"/>
    <w:rsid w:val="007A1430"/>
    <w:rsid w:val="007A1D89"/>
    <w:rsid w:val="007A219F"/>
    <w:rsid w:val="007A37FD"/>
    <w:rsid w:val="007A5769"/>
    <w:rsid w:val="007A6074"/>
    <w:rsid w:val="007A6C58"/>
    <w:rsid w:val="007A6CA8"/>
    <w:rsid w:val="007A76FA"/>
    <w:rsid w:val="007B0451"/>
    <w:rsid w:val="007B1570"/>
    <w:rsid w:val="007B323D"/>
    <w:rsid w:val="007B36B5"/>
    <w:rsid w:val="007B3EEA"/>
    <w:rsid w:val="007B5348"/>
    <w:rsid w:val="007B5684"/>
    <w:rsid w:val="007B5786"/>
    <w:rsid w:val="007B5D4D"/>
    <w:rsid w:val="007B606F"/>
    <w:rsid w:val="007B7693"/>
    <w:rsid w:val="007C172B"/>
    <w:rsid w:val="007C24AB"/>
    <w:rsid w:val="007C2DF8"/>
    <w:rsid w:val="007C3760"/>
    <w:rsid w:val="007C4D5E"/>
    <w:rsid w:val="007C5AFF"/>
    <w:rsid w:val="007C63D9"/>
    <w:rsid w:val="007C6521"/>
    <w:rsid w:val="007C69EE"/>
    <w:rsid w:val="007C6F19"/>
    <w:rsid w:val="007C70F5"/>
    <w:rsid w:val="007C73D9"/>
    <w:rsid w:val="007D0B04"/>
    <w:rsid w:val="007D0E89"/>
    <w:rsid w:val="007D141F"/>
    <w:rsid w:val="007D2C10"/>
    <w:rsid w:val="007D2CB2"/>
    <w:rsid w:val="007D3C24"/>
    <w:rsid w:val="007D3C3F"/>
    <w:rsid w:val="007D4602"/>
    <w:rsid w:val="007D4EE5"/>
    <w:rsid w:val="007D53AF"/>
    <w:rsid w:val="007D5CF8"/>
    <w:rsid w:val="007D5EDF"/>
    <w:rsid w:val="007D694C"/>
    <w:rsid w:val="007D77C2"/>
    <w:rsid w:val="007D78EF"/>
    <w:rsid w:val="007D7AF3"/>
    <w:rsid w:val="007E0928"/>
    <w:rsid w:val="007E0A29"/>
    <w:rsid w:val="007E0AE8"/>
    <w:rsid w:val="007E0BC4"/>
    <w:rsid w:val="007E2532"/>
    <w:rsid w:val="007E5325"/>
    <w:rsid w:val="007E5A4E"/>
    <w:rsid w:val="007E63AE"/>
    <w:rsid w:val="007E67DF"/>
    <w:rsid w:val="007E6CDB"/>
    <w:rsid w:val="007F04A4"/>
    <w:rsid w:val="007F06D5"/>
    <w:rsid w:val="007F0F6E"/>
    <w:rsid w:val="007F1703"/>
    <w:rsid w:val="007F171F"/>
    <w:rsid w:val="007F172E"/>
    <w:rsid w:val="007F2BD9"/>
    <w:rsid w:val="007F3534"/>
    <w:rsid w:val="007F3A5F"/>
    <w:rsid w:val="007F3E8E"/>
    <w:rsid w:val="007F51D3"/>
    <w:rsid w:val="007F5FD5"/>
    <w:rsid w:val="007F7421"/>
    <w:rsid w:val="007F74FC"/>
    <w:rsid w:val="008002A0"/>
    <w:rsid w:val="00801061"/>
    <w:rsid w:val="00801689"/>
    <w:rsid w:val="00801C00"/>
    <w:rsid w:val="008036D5"/>
    <w:rsid w:val="00803BF3"/>
    <w:rsid w:val="008042E4"/>
    <w:rsid w:val="0080492B"/>
    <w:rsid w:val="00804DDB"/>
    <w:rsid w:val="00804F25"/>
    <w:rsid w:val="00804F51"/>
    <w:rsid w:val="00807109"/>
    <w:rsid w:val="00807616"/>
    <w:rsid w:val="008076C6"/>
    <w:rsid w:val="00810E20"/>
    <w:rsid w:val="00810E56"/>
    <w:rsid w:val="008110A0"/>
    <w:rsid w:val="0081114E"/>
    <w:rsid w:val="00811AA2"/>
    <w:rsid w:val="00811F7F"/>
    <w:rsid w:val="008121BC"/>
    <w:rsid w:val="00812848"/>
    <w:rsid w:val="00813C9B"/>
    <w:rsid w:val="0081442D"/>
    <w:rsid w:val="00814700"/>
    <w:rsid w:val="008168C5"/>
    <w:rsid w:val="00817BAF"/>
    <w:rsid w:val="008210A0"/>
    <w:rsid w:val="008218C5"/>
    <w:rsid w:val="008223B1"/>
    <w:rsid w:val="00822AB6"/>
    <w:rsid w:val="00823953"/>
    <w:rsid w:val="008245AF"/>
    <w:rsid w:val="00825550"/>
    <w:rsid w:val="00825924"/>
    <w:rsid w:val="00826947"/>
    <w:rsid w:val="00826C79"/>
    <w:rsid w:val="00826DCC"/>
    <w:rsid w:val="00827359"/>
    <w:rsid w:val="008279A6"/>
    <w:rsid w:val="00827FFA"/>
    <w:rsid w:val="00830882"/>
    <w:rsid w:val="0083279C"/>
    <w:rsid w:val="00832DCD"/>
    <w:rsid w:val="008344B0"/>
    <w:rsid w:val="00836248"/>
    <w:rsid w:val="00836E76"/>
    <w:rsid w:val="00837543"/>
    <w:rsid w:val="00837781"/>
    <w:rsid w:val="00841347"/>
    <w:rsid w:val="0084176D"/>
    <w:rsid w:val="00844657"/>
    <w:rsid w:val="0084664E"/>
    <w:rsid w:val="00846B32"/>
    <w:rsid w:val="00846FD5"/>
    <w:rsid w:val="00847069"/>
    <w:rsid w:val="0084741B"/>
    <w:rsid w:val="00847865"/>
    <w:rsid w:val="00847D1A"/>
    <w:rsid w:val="008503A1"/>
    <w:rsid w:val="008505BE"/>
    <w:rsid w:val="008518BA"/>
    <w:rsid w:val="008524C9"/>
    <w:rsid w:val="00853447"/>
    <w:rsid w:val="00853E74"/>
    <w:rsid w:val="00854F08"/>
    <w:rsid w:val="0085502B"/>
    <w:rsid w:val="00855905"/>
    <w:rsid w:val="0085605B"/>
    <w:rsid w:val="00856EFD"/>
    <w:rsid w:val="00856F5C"/>
    <w:rsid w:val="00860149"/>
    <w:rsid w:val="00860428"/>
    <w:rsid w:val="0086046B"/>
    <w:rsid w:val="00860EB0"/>
    <w:rsid w:val="008627E5"/>
    <w:rsid w:val="0086331D"/>
    <w:rsid w:val="00864A6D"/>
    <w:rsid w:val="00864F40"/>
    <w:rsid w:val="008657F6"/>
    <w:rsid w:val="00866129"/>
    <w:rsid w:val="0086684D"/>
    <w:rsid w:val="00870F8E"/>
    <w:rsid w:val="008731A2"/>
    <w:rsid w:val="008734EC"/>
    <w:rsid w:val="008747AC"/>
    <w:rsid w:val="00875C01"/>
    <w:rsid w:val="00875EE4"/>
    <w:rsid w:val="00875FCD"/>
    <w:rsid w:val="00880CA0"/>
    <w:rsid w:val="00881863"/>
    <w:rsid w:val="00881EF3"/>
    <w:rsid w:val="00883A76"/>
    <w:rsid w:val="00885342"/>
    <w:rsid w:val="008860CA"/>
    <w:rsid w:val="00887030"/>
    <w:rsid w:val="00887DF5"/>
    <w:rsid w:val="008905CA"/>
    <w:rsid w:val="00891533"/>
    <w:rsid w:val="0089160A"/>
    <w:rsid w:val="00891B55"/>
    <w:rsid w:val="00891CB0"/>
    <w:rsid w:val="0089274E"/>
    <w:rsid w:val="00894FAF"/>
    <w:rsid w:val="00895874"/>
    <w:rsid w:val="00896664"/>
    <w:rsid w:val="00896AD5"/>
    <w:rsid w:val="00897BA3"/>
    <w:rsid w:val="008A0FF3"/>
    <w:rsid w:val="008A115A"/>
    <w:rsid w:val="008A140F"/>
    <w:rsid w:val="008A2494"/>
    <w:rsid w:val="008A324A"/>
    <w:rsid w:val="008A3B9A"/>
    <w:rsid w:val="008A4DD6"/>
    <w:rsid w:val="008A5C55"/>
    <w:rsid w:val="008A6B97"/>
    <w:rsid w:val="008B00E1"/>
    <w:rsid w:val="008B046E"/>
    <w:rsid w:val="008B26E8"/>
    <w:rsid w:val="008B31CE"/>
    <w:rsid w:val="008B35DA"/>
    <w:rsid w:val="008B368D"/>
    <w:rsid w:val="008B4D3E"/>
    <w:rsid w:val="008B5279"/>
    <w:rsid w:val="008B67B0"/>
    <w:rsid w:val="008B6E56"/>
    <w:rsid w:val="008B7095"/>
    <w:rsid w:val="008B7158"/>
    <w:rsid w:val="008B7FBC"/>
    <w:rsid w:val="008C0B1D"/>
    <w:rsid w:val="008C0EAD"/>
    <w:rsid w:val="008C153C"/>
    <w:rsid w:val="008C1CCC"/>
    <w:rsid w:val="008C1EA6"/>
    <w:rsid w:val="008C2FE1"/>
    <w:rsid w:val="008C4055"/>
    <w:rsid w:val="008C5DCC"/>
    <w:rsid w:val="008C5EFF"/>
    <w:rsid w:val="008C6E92"/>
    <w:rsid w:val="008D078B"/>
    <w:rsid w:val="008D1B58"/>
    <w:rsid w:val="008D1D2C"/>
    <w:rsid w:val="008D3DF2"/>
    <w:rsid w:val="008D4520"/>
    <w:rsid w:val="008D4667"/>
    <w:rsid w:val="008D709A"/>
    <w:rsid w:val="008E0288"/>
    <w:rsid w:val="008E03B9"/>
    <w:rsid w:val="008E1E24"/>
    <w:rsid w:val="008E274E"/>
    <w:rsid w:val="008E355B"/>
    <w:rsid w:val="008E3644"/>
    <w:rsid w:val="008E3B4B"/>
    <w:rsid w:val="008E4FD1"/>
    <w:rsid w:val="008E530F"/>
    <w:rsid w:val="008E53A4"/>
    <w:rsid w:val="008E5BAB"/>
    <w:rsid w:val="008E6404"/>
    <w:rsid w:val="008E658D"/>
    <w:rsid w:val="008E736C"/>
    <w:rsid w:val="008E7767"/>
    <w:rsid w:val="008F04FB"/>
    <w:rsid w:val="008F0FB4"/>
    <w:rsid w:val="008F1D47"/>
    <w:rsid w:val="008F2039"/>
    <w:rsid w:val="008F284C"/>
    <w:rsid w:val="008F29C9"/>
    <w:rsid w:val="008F32CA"/>
    <w:rsid w:val="008F4E1F"/>
    <w:rsid w:val="008F56DA"/>
    <w:rsid w:val="008F5D10"/>
    <w:rsid w:val="008F608F"/>
    <w:rsid w:val="008F66C2"/>
    <w:rsid w:val="008F6C4E"/>
    <w:rsid w:val="008F75AE"/>
    <w:rsid w:val="008F76B6"/>
    <w:rsid w:val="008F7FC3"/>
    <w:rsid w:val="009003FD"/>
    <w:rsid w:val="00900CE7"/>
    <w:rsid w:val="0090156A"/>
    <w:rsid w:val="00902031"/>
    <w:rsid w:val="009029E8"/>
    <w:rsid w:val="00904E08"/>
    <w:rsid w:val="00905C4D"/>
    <w:rsid w:val="00906E56"/>
    <w:rsid w:val="0090704E"/>
    <w:rsid w:val="009104DB"/>
    <w:rsid w:val="00910CC8"/>
    <w:rsid w:val="0091254A"/>
    <w:rsid w:val="00912B2F"/>
    <w:rsid w:val="009130CF"/>
    <w:rsid w:val="00914A6C"/>
    <w:rsid w:val="0091570C"/>
    <w:rsid w:val="00915931"/>
    <w:rsid w:val="00916A95"/>
    <w:rsid w:val="00921946"/>
    <w:rsid w:val="009231FC"/>
    <w:rsid w:val="009248A9"/>
    <w:rsid w:val="00924B31"/>
    <w:rsid w:val="00925EC2"/>
    <w:rsid w:val="00926A10"/>
    <w:rsid w:val="00926FB7"/>
    <w:rsid w:val="00927375"/>
    <w:rsid w:val="00927463"/>
    <w:rsid w:val="00927AAF"/>
    <w:rsid w:val="00927B90"/>
    <w:rsid w:val="0093018B"/>
    <w:rsid w:val="00930C09"/>
    <w:rsid w:val="009312C3"/>
    <w:rsid w:val="009331D3"/>
    <w:rsid w:val="0093381B"/>
    <w:rsid w:val="0093398B"/>
    <w:rsid w:val="00934189"/>
    <w:rsid w:val="00934B71"/>
    <w:rsid w:val="00934D9B"/>
    <w:rsid w:val="0093560C"/>
    <w:rsid w:val="009358F2"/>
    <w:rsid w:val="00935F03"/>
    <w:rsid w:val="009378E5"/>
    <w:rsid w:val="0094211E"/>
    <w:rsid w:val="0094324B"/>
    <w:rsid w:val="009444AC"/>
    <w:rsid w:val="0094486D"/>
    <w:rsid w:val="00944A6A"/>
    <w:rsid w:val="00944C66"/>
    <w:rsid w:val="00945A76"/>
    <w:rsid w:val="00946B2C"/>
    <w:rsid w:val="0094777A"/>
    <w:rsid w:val="00950158"/>
    <w:rsid w:val="0095079B"/>
    <w:rsid w:val="00950B9C"/>
    <w:rsid w:val="00950C35"/>
    <w:rsid w:val="00952BF2"/>
    <w:rsid w:val="00954B47"/>
    <w:rsid w:val="009554B8"/>
    <w:rsid w:val="00955D93"/>
    <w:rsid w:val="009560B4"/>
    <w:rsid w:val="00956427"/>
    <w:rsid w:val="00957C80"/>
    <w:rsid w:val="00957F23"/>
    <w:rsid w:val="00960281"/>
    <w:rsid w:val="00960BAE"/>
    <w:rsid w:val="00960C1A"/>
    <w:rsid w:val="00961AE7"/>
    <w:rsid w:val="00962356"/>
    <w:rsid w:val="00963ED3"/>
    <w:rsid w:val="0096426F"/>
    <w:rsid w:val="00964A09"/>
    <w:rsid w:val="00965A2F"/>
    <w:rsid w:val="00965C48"/>
    <w:rsid w:val="009661AE"/>
    <w:rsid w:val="00966496"/>
    <w:rsid w:val="00966524"/>
    <w:rsid w:val="00967D6F"/>
    <w:rsid w:val="009710D4"/>
    <w:rsid w:val="00972243"/>
    <w:rsid w:val="009725C4"/>
    <w:rsid w:val="0097305F"/>
    <w:rsid w:val="00973270"/>
    <w:rsid w:val="00973428"/>
    <w:rsid w:val="00973B55"/>
    <w:rsid w:val="009740EB"/>
    <w:rsid w:val="00974B62"/>
    <w:rsid w:val="009755C1"/>
    <w:rsid w:val="009764B6"/>
    <w:rsid w:val="0097730F"/>
    <w:rsid w:val="0098072E"/>
    <w:rsid w:val="0098181B"/>
    <w:rsid w:val="00982D29"/>
    <w:rsid w:val="00983D3D"/>
    <w:rsid w:val="009841F3"/>
    <w:rsid w:val="0098496F"/>
    <w:rsid w:val="00984BDD"/>
    <w:rsid w:val="00984C7A"/>
    <w:rsid w:val="0098685F"/>
    <w:rsid w:val="00986DF2"/>
    <w:rsid w:val="00986E1D"/>
    <w:rsid w:val="0098752D"/>
    <w:rsid w:val="009907C1"/>
    <w:rsid w:val="009913F3"/>
    <w:rsid w:val="00991765"/>
    <w:rsid w:val="00991E1F"/>
    <w:rsid w:val="00992A2C"/>
    <w:rsid w:val="00992A50"/>
    <w:rsid w:val="0099340B"/>
    <w:rsid w:val="009935B0"/>
    <w:rsid w:val="009936E3"/>
    <w:rsid w:val="00994A4E"/>
    <w:rsid w:val="00995DC4"/>
    <w:rsid w:val="00996B02"/>
    <w:rsid w:val="00997B5C"/>
    <w:rsid w:val="009A1254"/>
    <w:rsid w:val="009A2601"/>
    <w:rsid w:val="009A286E"/>
    <w:rsid w:val="009A2B27"/>
    <w:rsid w:val="009A3D91"/>
    <w:rsid w:val="009A44B1"/>
    <w:rsid w:val="009A53D5"/>
    <w:rsid w:val="009A57B3"/>
    <w:rsid w:val="009A629A"/>
    <w:rsid w:val="009A6B22"/>
    <w:rsid w:val="009B1132"/>
    <w:rsid w:val="009B1B1E"/>
    <w:rsid w:val="009B2746"/>
    <w:rsid w:val="009B3594"/>
    <w:rsid w:val="009B4575"/>
    <w:rsid w:val="009B4847"/>
    <w:rsid w:val="009B4F8C"/>
    <w:rsid w:val="009B54C4"/>
    <w:rsid w:val="009B5C86"/>
    <w:rsid w:val="009B6BA8"/>
    <w:rsid w:val="009B74B1"/>
    <w:rsid w:val="009B792B"/>
    <w:rsid w:val="009C0BBC"/>
    <w:rsid w:val="009C0F55"/>
    <w:rsid w:val="009C1FB1"/>
    <w:rsid w:val="009C4E23"/>
    <w:rsid w:val="009C5007"/>
    <w:rsid w:val="009C6716"/>
    <w:rsid w:val="009C7B2B"/>
    <w:rsid w:val="009D00E0"/>
    <w:rsid w:val="009D044E"/>
    <w:rsid w:val="009D0750"/>
    <w:rsid w:val="009D11BD"/>
    <w:rsid w:val="009D13AD"/>
    <w:rsid w:val="009D1F3C"/>
    <w:rsid w:val="009D21F0"/>
    <w:rsid w:val="009D44F3"/>
    <w:rsid w:val="009D4F8E"/>
    <w:rsid w:val="009D5326"/>
    <w:rsid w:val="009D560D"/>
    <w:rsid w:val="009D56CF"/>
    <w:rsid w:val="009D6472"/>
    <w:rsid w:val="009D713D"/>
    <w:rsid w:val="009D7F2D"/>
    <w:rsid w:val="009E00A6"/>
    <w:rsid w:val="009E0461"/>
    <w:rsid w:val="009E0496"/>
    <w:rsid w:val="009E2546"/>
    <w:rsid w:val="009E2B6E"/>
    <w:rsid w:val="009E3174"/>
    <w:rsid w:val="009E38FC"/>
    <w:rsid w:val="009E3A0E"/>
    <w:rsid w:val="009E3CC3"/>
    <w:rsid w:val="009E640C"/>
    <w:rsid w:val="009E69F9"/>
    <w:rsid w:val="009E6CC5"/>
    <w:rsid w:val="009E70E6"/>
    <w:rsid w:val="009F07E4"/>
    <w:rsid w:val="009F1441"/>
    <w:rsid w:val="009F15FC"/>
    <w:rsid w:val="009F1996"/>
    <w:rsid w:val="009F201E"/>
    <w:rsid w:val="009F37A4"/>
    <w:rsid w:val="009F460C"/>
    <w:rsid w:val="009F4EAC"/>
    <w:rsid w:val="009F5748"/>
    <w:rsid w:val="009F65B0"/>
    <w:rsid w:val="009F6F2F"/>
    <w:rsid w:val="009F7F74"/>
    <w:rsid w:val="00A000BC"/>
    <w:rsid w:val="00A0114B"/>
    <w:rsid w:val="00A02198"/>
    <w:rsid w:val="00A03481"/>
    <w:rsid w:val="00A03A72"/>
    <w:rsid w:val="00A03CE2"/>
    <w:rsid w:val="00A0440F"/>
    <w:rsid w:val="00A04F16"/>
    <w:rsid w:val="00A05A22"/>
    <w:rsid w:val="00A06127"/>
    <w:rsid w:val="00A06373"/>
    <w:rsid w:val="00A06443"/>
    <w:rsid w:val="00A07958"/>
    <w:rsid w:val="00A121FF"/>
    <w:rsid w:val="00A1286F"/>
    <w:rsid w:val="00A13C39"/>
    <w:rsid w:val="00A14538"/>
    <w:rsid w:val="00A14700"/>
    <w:rsid w:val="00A15560"/>
    <w:rsid w:val="00A15944"/>
    <w:rsid w:val="00A17CAE"/>
    <w:rsid w:val="00A20B05"/>
    <w:rsid w:val="00A20D6F"/>
    <w:rsid w:val="00A21512"/>
    <w:rsid w:val="00A2397E"/>
    <w:rsid w:val="00A23A8D"/>
    <w:rsid w:val="00A2429E"/>
    <w:rsid w:val="00A2467D"/>
    <w:rsid w:val="00A269BB"/>
    <w:rsid w:val="00A278CE"/>
    <w:rsid w:val="00A3082C"/>
    <w:rsid w:val="00A3122E"/>
    <w:rsid w:val="00A31576"/>
    <w:rsid w:val="00A323D1"/>
    <w:rsid w:val="00A32CB6"/>
    <w:rsid w:val="00A34376"/>
    <w:rsid w:val="00A347B1"/>
    <w:rsid w:val="00A34B06"/>
    <w:rsid w:val="00A34DF5"/>
    <w:rsid w:val="00A34EEE"/>
    <w:rsid w:val="00A35076"/>
    <w:rsid w:val="00A350A6"/>
    <w:rsid w:val="00A35EA3"/>
    <w:rsid w:val="00A36C8E"/>
    <w:rsid w:val="00A36EF3"/>
    <w:rsid w:val="00A3713B"/>
    <w:rsid w:val="00A373C3"/>
    <w:rsid w:val="00A373FA"/>
    <w:rsid w:val="00A40DAC"/>
    <w:rsid w:val="00A40EF9"/>
    <w:rsid w:val="00A4155E"/>
    <w:rsid w:val="00A42C9F"/>
    <w:rsid w:val="00A44A31"/>
    <w:rsid w:val="00A45406"/>
    <w:rsid w:val="00A45DCF"/>
    <w:rsid w:val="00A45E2F"/>
    <w:rsid w:val="00A46404"/>
    <w:rsid w:val="00A46912"/>
    <w:rsid w:val="00A469DA"/>
    <w:rsid w:val="00A50315"/>
    <w:rsid w:val="00A50F8A"/>
    <w:rsid w:val="00A5152D"/>
    <w:rsid w:val="00A53216"/>
    <w:rsid w:val="00A5435B"/>
    <w:rsid w:val="00A55A21"/>
    <w:rsid w:val="00A57064"/>
    <w:rsid w:val="00A57189"/>
    <w:rsid w:val="00A57BE6"/>
    <w:rsid w:val="00A57F0C"/>
    <w:rsid w:val="00A608E8"/>
    <w:rsid w:val="00A61A3D"/>
    <w:rsid w:val="00A61BBF"/>
    <w:rsid w:val="00A6257D"/>
    <w:rsid w:val="00A629BB"/>
    <w:rsid w:val="00A648D7"/>
    <w:rsid w:val="00A64E5D"/>
    <w:rsid w:val="00A65225"/>
    <w:rsid w:val="00A66C7D"/>
    <w:rsid w:val="00A67278"/>
    <w:rsid w:val="00A67F63"/>
    <w:rsid w:val="00A70631"/>
    <w:rsid w:val="00A723A3"/>
    <w:rsid w:val="00A73468"/>
    <w:rsid w:val="00A73A9E"/>
    <w:rsid w:val="00A73AAC"/>
    <w:rsid w:val="00A73FB6"/>
    <w:rsid w:val="00A74221"/>
    <w:rsid w:val="00A76006"/>
    <w:rsid w:val="00A7744A"/>
    <w:rsid w:val="00A80CC8"/>
    <w:rsid w:val="00A81105"/>
    <w:rsid w:val="00A815C0"/>
    <w:rsid w:val="00A81FC6"/>
    <w:rsid w:val="00A82466"/>
    <w:rsid w:val="00A83A48"/>
    <w:rsid w:val="00A84AD6"/>
    <w:rsid w:val="00A85333"/>
    <w:rsid w:val="00A855C9"/>
    <w:rsid w:val="00A86201"/>
    <w:rsid w:val="00A8711E"/>
    <w:rsid w:val="00A87FC1"/>
    <w:rsid w:val="00A90AED"/>
    <w:rsid w:val="00A90D94"/>
    <w:rsid w:val="00A91801"/>
    <w:rsid w:val="00A9245D"/>
    <w:rsid w:val="00A93AF1"/>
    <w:rsid w:val="00A946AD"/>
    <w:rsid w:val="00A94DE6"/>
    <w:rsid w:val="00A95DE0"/>
    <w:rsid w:val="00A97ADE"/>
    <w:rsid w:val="00A97B98"/>
    <w:rsid w:val="00AA016A"/>
    <w:rsid w:val="00AA073D"/>
    <w:rsid w:val="00AA0C9E"/>
    <w:rsid w:val="00AA1412"/>
    <w:rsid w:val="00AA1475"/>
    <w:rsid w:val="00AA15C5"/>
    <w:rsid w:val="00AA1C62"/>
    <w:rsid w:val="00AA2D27"/>
    <w:rsid w:val="00AA364E"/>
    <w:rsid w:val="00AA3EBF"/>
    <w:rsid w:val="00AA4417"/>
    <w:rsid w:val="00AA595D"/>
    <w:rsid w:val="00AA6104"/>
    <w:rsid w:val="00AA6424"/>
    <w:rsid w:val="00AA733C"/>
    <w:rsid w:val="00AA76F5"/>
    <w:rsid w:val="00AB1704"/>
    <w:rsid w:val="00AB1F1B"/>
    <w:rsid w:val="00AB21EA"/>
    <w:rsid w:val="00AB24C4"/>
    <w:rsid w:val="00AB3234"/>
    <w:rsid w:val="00AB41C9"/>
    <w:rsid w:val="00AB6309"/>
    <w:rsid w:val="00AB6392"/>
    <w:rsid w:val="00AB71A5"/>
    <w:rsid w:val="00AB763B"/>
    <w:rsid w:val="00AC03A8"/>
    <w:rsid w:val="00AC0EA3"/>
    <w:rsid w:val="00AC1B75"/>
    <w:rsid w:val="00AC2509"/>
    <w:rsid w:val="00AC2741"/>
    <w:rsid w:val="00AC34A6"/>
    <w:rsid w:val="00AC36B8"/>
    <w:rsid w:val="00AC4ECB"/>
    <w:rsid w:val="00AC6E40"/>
    <w:rsid w:val="00AC7D14"/>
    <w:rsid w:val="00AD0272"/>
    <w:rsid w:val="00AD0425"/>
    <w:rsid w:val="00AD1957"/>
    <w:rsid w:val="00AD39D7"/>
    <w:rsid w:val="00AD476A"/>
    <w:rsid w:val="00AD4E1F"/>
    <w:rsid w:val="00AD4EC6"/>
    <w:rsid w:val="00AD511B"/>
    <w:rsid w:val="00AD5194"/>
    <w:rsid w:val="00AD5531"/>
    <w:rsid w:val="00AD6186"/>
    <w:rsid w:val="00AD6CE4"/>
    <w:rsid w:val="00AD6F5A"/>
    <w:rsid w:val="00AD77A6"/>
    <w:rsid w:val="00AE0277"/>
    <w:rsid w:val="00AE094E"/>
    <w:rsid w:val="00AE0C15"/>
    <w:rsid w:val="00AE13B3"/>
    <w:rsid w:val="00AE1717"/>
    <w:rsid w:val="00AE1C37"/>
    <w:rsid w:val="00AE3FE3"/>
    <w:rsid w:val="00AE4704"/>
    <w:rsid w:val="00AE48DA"/>
    <w:rsid w:val="00AE5A55"/>
    <w:rsid w:val="00AE6701"/>
    <w:rsid w:val="00AE679E"/>
    <w:rsid w:val="00AE6D90"/>
    <w:rsid w:val="00AE7D0E"/>
    <w:rsid w:val="00AF05FE"/>
    <w:rsid w:val="00AF0CF0"/>
    <w:rsid w:val="00AF16E1"/>
    <w:rsid w:val="00AF2AE4"/>
    <w:rsid w:val="00AF43BF"/>
    <w:rsid w:val="00AF46CE"/>
    <w:rsid w:val="00AF4ADF"/>
    <w:rsid w:val="00AF5237"/>
    <w:rsid w:val="00AF647A"/>
    <w:rsid w:val="00AF6CAB"/>
    <w:rsid w:val="00B01C99"/>
    <w:rsid w:val="00B0287F"/>
    <w:rsid w:val="00B031B2"/>
    <w:rsid w:val="00B0323E"/>
    <w:rsid w:val="00B03527"/>
    <w:rsid w:val="00B03831"/>
    <w:rsid w:val="00B04206"/>
    <w:rsid w:val="00B047C8"/>
    <w:rsid w:val="00B04EAC"/>
    <w:rsid w:val="00B04F7A"/>
    <w:rsid w:val="00B059BE"/>
    <w:rsid w:val="00B05C09"/>
    <w:rsid w:val="00B06122"/>
    <w:rsid w:val="00B064E3"/>
    <w:rsid w:val="00B068B5"/>
    <w:rsid w:val="00B07248"/>
    <w:rsid w:val="00B078B1"/>
    <w:rsid w:val="00B10AF5"/>
    <w:rsid w:val="00B10D36"/>
    <w:rsid w:val="00B1179D"/>
    <w:rsid w:val="00B11CEF"/>
    <w:rsid w:val="00B12884"/>
    <w:rsid w:val="00B1291F"/>
    <w:rsid w:val="00B130F2"/>
    <w:rsid w:val="00B135F0"/>
    <w:rsid w:val="00B145C2"/>
    <w:rsid w:val="00B151DF"/>
    <w:rsid w:val="00B15C66"/>
    <w:rsid w:val="00B17419"/>
    <w:rsid w:val="00B20680"/>
    <w:rsid w:val="00B21003"/>
    <w:rsid w:val="00B23B2D"/>
    <w:rsid w:val="00B254D6"/>
    <w:rsid w:val="00B2588D"/>
    <w:rsid w:val="00B25D52"/>
    <w:rsid w:val="00B26232"/>
    <w:rsid w:val="00B26489"/>
    <w:rsid w:val="00B27013"/>
    <w:rsid w:val="00B27999"/>
    <w:rsid w:val="00B30F18"/>
    <w:rsid w:val="00B311F9"/>
    <w:rsid w:val="00B31BC4"/>
    <w:rsid w:val="00B320F8"/>
    <w:rsid w:val="00B32510"/>
    <w:rsid w:val="00B32A6E"/>
    <w:rsid w:val="00B33892"/>
    <w:rsid w:val="00B33B09"/>
    <w:rsid w:val="00B346F0"/>
    <w:rsid w:val="00B351BA"/>
    <w:rsid w:val="00B365A4"/>
    <w:rsid w:val="00B41B48"/>
    <w:rsid w:val="00B41CB8"/>
    <w:rsid w:val="00B427EB"/>
    <w:rsid w:val="00B4361B"/>
    <w:rsid w:val="00B440A8"/>
    <w:rsid w:val="00B44F0B"/>
    <w:rsid w:val="00B461DF"/>
    <w:rsid w:val="00B4710D"/>
    <w:rsid w:val="00B47741"/>
    <w:rsid w:val="00B47CAA"/>
    <w:rsid w:val="00B51915"/>
    <w:rsid w:val="00B53ECE"/>
    <w:rsid w:val="00B5664F"/>
    <w:rsid w:val="00B566DB"/>
    <w:rsid w:val="00B56C4A"/>
    <w:rsid w:val="00B6127E"/>
    <w:rsid w:val="00B617AA"/>
    <w:rsid w:val="00B62DF6"/>
    <w:rsid w:val="00B62E6D"/>
    <w:rsid w:val="00B64485"/>
    <w:rsid w:val="00B65134"/>
    <w:rsid w:val="00B653B0"/>
    <w:rsid w:val="00B6550D"/>
    <w:rsid w:val="00B6553A"/>
    <w:rsid w:val="00B66868"/>
    <w:rsid w:val="00B66B2C"/>
    <w:rsid w:val="00B67072"/>
    <w:rsid w:val="00B670F4"/>
    <w:rsid w:val="00B6716B"/>
    <w:rsid w:val="00B67321"/>
    <w:rsid w:val="00B67D15"/>
    <w:rsid w:val="00B70CF5"/>
    <w:rsid w:val="00B70FE6"/>
    <w:rsid w:val="00B71030"/>
    <w:rsid w:val="00B71B60"/>
    <w:rsid w:val="00B720C6"/>
    <w:rsid w:val="00B728DA"/>
    <w:rsid w:val="00B72AB4"/>
    <w:rsid w:val="00B7412A"/>
    <w:rsid w:val="00B7416A"/>
    <w:rsid w:val="00B742FD"/>
    <w:rsid w:val="00B75473"/>
    <w:rsid w:val="00B75D16"/>
    <w:rsid w:val="00B75E29"/>
    <w:rsid w:val="00B77B49"/>
    <w:rsid w:val="00B81511"/>
    <w:rsid w:val="00B8172F"/>
    <w:rsid w:val="00B81B21"/>
    <w:rsid w:val="00B83171"/>
    <w:rsid w:val="00B8395F"/>
    <w:rsid w:val="00B843EC"/>
    <w:rsid w:val="00B8566D"/>
    <w:rsid w:val="00B859F2"/>
    <w:rsid w:val="00B86A6F"/>
    <w:rsid w:val="00B87452"/>
    <w:rsid w:val="00B87475"/>
    <w:rsid w:val="00B90E8E"/>
    <w:rsid w:val="00B91179"/>
    <w:rsid w:val="00B94FA1"/>
    <w:rsid w:val="00B9549E"/>
    <w:rsid w:val="00B962D6"/>
    <w:rsid w:val="00B969C4"/>
    <w:rsid w:val="00B9781D"/>
    <w:rsid w:val="00BA0BCD"/>
    <w:rsid w:val="00BA0F54"/>
    <w:rsid w:val="00BA295B"/>
    <w:rsid w:val="00BA3453"/>
    <w:rsid w:val="00BA3528"/>
    <w:rsid w:val="00BA4DAA"/>
    <w:rsid w:val="00BB0429"/>
    <w:rsid w:val="00BB0530"/>
    <w:rsid w:val="00BB067D"/>
    <w:rsid w:val="00BB0ED6"/>
    <w:rsid w:val="00BB1D17"/>
    <w:rsid w:val="00BB312A"/>
    <w:rsid w:val="00BB3310"/>
    <w:rsid w:val="00BB3634"/>
    <w:rsid w:val="00BB4219"/>
    <w:rsid w:val="00BB4F25"/>
    <w:rsid w:val="00BB6CA8"/>
    <w:rsid w:val="00BB6FE6"/>
    <w:rsid w:val="00BB7003"/>
    <w:rsid w:val="00BC07CA"/>
    <w:rsid w:val="00BC128F"/>
    <w:rsid w:val="00BC1321"/>
    <w:rsid w:val="00BC2F37"/>
    <w:rsid w:val="00BC4AA1"/>
    <w:rsid w:val="00BC59FE"/>
    <w:rsid w:val="00BC6476"/>
    <w:rsid w:val="00BC7720"/>
    <w:rsid w:val="00BD092E"/>
    <w:rsid w:val="00BD0E5F"/>
    <w:rsid w:val="00BD16DA"/>
    <w:rsid w:val="00BD1956"/>
    <w:rsid w:val="00BD2011"/>
    <w:rsid w:val="00BD21ED"/>
    <w:rsid w:val="00BD24C0"/>
    <w:rsid w:val="00BD2A60"/>
    <w:rsid w:val="00BD4656"/>
    <w:rsid w:val="00BD4A46"/>
    <w:rsid w:val="00BD52CB"/>
    <w:rsid w:val="00BD67B2"/>
    <w:rsid w:val="00BD701E"/>
    <w:rsid w:val="00BE0AC9"/>
    <w:rsid w:val="00BE17A4"/>
    <w:rsid w:val="00BE1E16"/>
    <w:rsid w:val="00BE2ACF"/>
    <w:rsid w:val="00BE544E"/>
    <w:rsid w:val="00BE5853"/>
    <w:rsid w:val="00BE5B45"/>
    <w:rsid w:val="00BE605E"/>
    <w:rsid w:val="00BE61B7"/>
    <w:rsid w:val="00BE7098"/>
    <w:rsid w:val="00BE70C7"/>
    <w:rsid w:val="00BE7DF3"/>
    <w:rsid w:val="00BF04F3"/>
    <w:rsid w:val="00BF09A0"/>
    <w:rsid w:val="00BF0DB3"/>
    <w:rsid w:val="00BF11B7"/>
    <w:rsid w:val="00BF1CBB"/>
    <w:rsid w:val="00BF37C0"/>
    <w:rsid w:val="00BF3E65"/>
    <w:rsid w:val="00BF7C97"/>
    <w:rsid w:val="00C006C0"/>
    <w:rsid w:val="00C0137D"/>
    <w:rsid w:val="00C013B7"/>
    <w:rsid w:val="00C0215D"/>
    <w:rsid w:val="00C024A1"/>
    <w:rsid w:val="00C02784"/>
    <w:rsid w:val="00C02BCB"/>
    <w:rsid w:val="00C02D0F"/>
    <w:rsid w:val="00C02FBA"/>
    <w:rsid w:val="00C03C9A"/>
    <w:rsid w:val="00C063CA"/>
    <w:rsid w:val="00C07740"/>
    <w:rsid w:val="00C07912"/>
    <w:rsid w:val="00C100A1"/>
    <w:rsid w:val="00C124B5"/>
    <w:rsid w:val="00C12E74"/>
    <w:rsid w:val="00C13349"/>
    <w:rsid w:val="00C13E1A"/>
    <w:rsid w:val="00C14F94"/>
    <w:rsid w:val="00C159C2"/>
    <w:rsid w:val="00C15EF6"/>
    <w:rsid w:val="00C17058"/>
    <w:rsid w:val="00C203F5"/>
    <w:rsid w:val="00C21295"/>
    <w:rsid w:val="00C214AB"/>
    <w:rsid w:val="00C214BB"/>
    <w:rsid w:val="00C21582"/>
    <w:rsid w:val="00C21C97"/>
    <w:rsid w:val="00C2215B"/>
    <w:rsid w:val="00C221CA"/>
    <w:rsid w:val="00C24F06"/>
    <w:rsid w:val="00C262D7"/>
    <w:rsid w:val="00C27B3E"/>
    <w:rsid w:val="00C27C1A"/>
    <w:rsid w:val="00C30377"/>
    <w:rsid w:val="00C30E91"/>
    <w:rsid w:val="00C30F06"/>
    <w:rsid w:val="00C32369"/>
    <w:rsid w:val="00C339EB"/>
    <w:rsid w:val="00C33B27"/>
    <w:rsid w:val="00C33CD4"/>
    <w:rsid w:val="00C3437A"/>
    <w:rsid w:val="00C359BF"/>
    <w:rsid w:val="00C35C65"/>
    <w:rsid w:val="00C36036"/>
    <w:rsid w:val="00C36331"/>
    <w:rsid w:val="00C36FDE"/>
    <w:rsid w:val="00C408B5"/>
    <w:rsid w:val="00C4138F"/>
    <w:rsid w:val="00C4214A"/>
    <w:rsid w:val="00C428D7"/>
    <w:rsid w:val="00C43ACE"/>
    <w:rsid w:val="00C441D5"/>
    <w:rsid w:val="00C44242"/>
    <w:rsid w:val="00C44BE9"/>
    <w:rsid w:val="00C44D73"/>
    <w:rsid w:val="00C45129"/>
    <w:rsid w:val="00C45ABD"/>
    <w:rsid w:val="00C466F3"/>
    <w:rsid w:val="00C46ED3"/>
    <w:rsid w:val="00C47280"/>
    <w:rsid w:val="00C500D8"/>
    <w:rsid w:val="00C50631"/>
    <w:rsid w:val="00C50902"/>
    <w:rsid w:val="00C5266F"/>
    <w:rsid w:val="00C52E92"/>
    <w:rsid w:val="00C52ED5"/>
    <w:rsid w:val="00C542FF"/>
    <w:rsid w:val="00C54EF9"/>
    <w:rsid w:val="00C564CF"/>
    <w:rsid w:val="00C60309"/>
    <w:rsid w:val="00C61592"/>
    <w:rsid w:val="00C61D42"/>
    <w:rsid w:val="00C635DB"/>
    <w:rsid w:val="00C64458"/>
    <w:rsid w:val="00C65E54"/>
    <w:rsid w:val="00C65F8D"/>
    <w:rsid w:val="00C66105"/>
    <w:rsid w:val="00C7228E"/>
    <w:rsid w:val="00C731BA"/>
    <w:rsid w:val="00C74CAA"/>
    <w:rsid w:val="00C74E61"/>
    <w:rsid w:val="00C75B54"/>
    <w:rsid w:val="00C76849"/>
    <w:rsid w:val="00C76BEF"/>
    <w:rsid w:val="00C77417"/>
    <w:rsid w:val="00C808A1"/>
    <w:rsid w:val="00C81469"/>
    <w:rsid w:val="00C8167B"/>
    <w:rsid w:val="00C817EE"/>
    <w:rsid w:val="00C819C6"/>
    <w:rsid w:val="00C82410"/>
    <w:rsid w:val="00C82425"/>
    <w:rsid w:val="00C831EC"/>
    <w:rsid w:val="00C83614"/>
    <w:rsid w:val="00C837E4"/>
    <w:rsid w:val="00C83BCC"/>
    <w:rsid w:val="00C84FD0"/>
    <w:rsid w:val="00C85446"/>
    <w:rsid w:val="00C85776"/>
    <w:rsid w:val="00C85950"/>
    <w:rsid w:val="00C865F3"/>
    <w:rsid w:val="00C90774"/>
    <w:rsid w:val="00C90890"/>
    <w:rsid w:val="00C90B8E"/>
    <w:rsid w:val="00C90E49"/>
    <w:rsid w:val="00C91828"/>
    <w:rsid w:val="00C91994"/>
    <w:rsid w:val="00C91A18"/>
    <w:rsid w:val="00C92D25"/>
    <w:rsid w:val="00C9348D"/>
    <w:rsid w:val="00C94D51"/>
    <w:rsid w:val="00C97F96"/>
    <w:rsid w:val="00CA1908"/>
    <w:rsid w:val="00CA194A"/>
    <w:rsid w:val="00CA3057"/>
    <w:rsid w:val="00CA38A8"/>
    <w:rsid w:val="00CA4CED"/>
    <w:rsid w:val="00CA5280"/>
    <w:rsid w:val="00CA530D"/>
    <w:rsid w:val="00CA58C2"/>
    <w:rsid w:val="00CA595E"/>
    <w:rsid w:val="00CA7BA7"/>
    <w:rsid w:val="00CA7E2C"/>
    <w:rsid w:val="00CB0159"/>
    <w:rsid w:val="00CB0E3D"/>
    <w:rsid w:val="00CB0E5B"/>
    <w:rsid w:val="00CB124C"/>
    <w:rsid w:val="00CB1B15"/>
    <w:rsid w:val="00CB23DE"/>
    <w:rsid w:val="00CB27B3"/>
    <w:rsid w:val="00CB285A"/>
    <w:rsid w:val="00CB3DCC"/>
    <w:rsid w:val="00CB48A4"/>
    <w:rsid w:val="00CB4B08"/>
    <w:rsid w:val="00CB5BDB"/>
    <w:rsid w:val="00CB6556"/>
    <w:rsid w:val="00CB65A2"/>
    <w:rsid w:val="00CB6D4F"/>
    <w:rsid w:val="00CB6DC1"/>
    <w:rsid w:val="00CB779D"/>
    <w:rsid w:val="00CB797E"/>
    <w:rsid w:val="00CB7B90"/>
    <w:rsid w:val="00CC04A1"/>
    <w:rsid w:val="00CC0EA0"/>
    <w:rsid w:val="00CC1D68"/>
    <w:rsid w:val="00CC2624"/>
    <w:rsid w:val="00CC3DEB"/>
    <w:rsid w:val="00CC4ABB"/>
    <w:rsid w:val="00CC50CB"/>
    <w:rsid w:val="00CC5820"/>
    <w:rsid w:val="00CC5C80"/>
    <w:rsid w:val="00CC61DA"/>
    <w:rsid w:val="00CC7D43"/>
    <w:rsid w:val="00CD1C0B"/>
    <w:rsid w:val="00CD1C90"/>
    <w:rsid w:val="00CD2D3A"/>
    <w:rsid w:val="00CD333E"/>
    <w:rsid w:val="00CD388A"/>
    <w:rsid w:val="00CD3EE1"/>
    <w:rsid w:val="00CD4909"/>
    <w:rsid w:val="00CD4B0A"/>
    <w:rsid w:val="00CD6D70"/>
    <w:rsid w:val="00CD72EF"/>
    <w:rsid w:val="00CD737F"/>
    <w:rsid w:val="00CD73A7"/>
    <w:rsid w:val="00CE0222"/>
    <w:rsid w:val="00CE12BE"/>
    <w:rsid w:val="00CE169F"/>
    <w:rsid w:val="00CE1E5A"/>
    <w:rsid w:val="00CE37DF"/>
    <w:rsid w:val="00CE38AD"/>
    <w:rsid w:val="00CE412E"/>
    <w:rsid w:val="00CE62EF"/>
    <w:rsid w:val="00CE6556"/>
    <w:rsid w:val="00CE7516"/>
    <w:rsid w:val="00CE783D"/>
    <w:rsid w:val="00CF0872"/>
    <w:rsid w:val="00CF09CE"/>
    <w:rsid w:val="00CF2D5B"/>
    <w:rsid w:val="00CF31A1"/>
    <w:rsid w:val="00CF376B"/>
    <w:rsid w:val="00CF3AD7"/>
    <w:rsid w:val="00CF591C"/>
    <w:rsid w:val="00CF59A5"/>
    <w:rsid w:val="00CF744B"/>
    <w:rsid w:val="00CF7B52"/>
    <w:rsid w:val="00CF7C68"/>
    <w:rsid w:val="00D01BE0"/>
    <w:rsid w:val="00D022CA"/>
    <w:rsid w:val="00D04448"/>
    <w:rsid w:val="00D05850"/>
    <w:rsid w:val="00D05F54"/>
    <w:rsid w:val="00D0727E"/>
    <w:rsid w:val="00D102B4"/>
    <w:rsid w:val="00D1046B"/>
    <w:rsid w:val="00D1082B"/>
    <w:rsid w:val="00D12378"/>
    <w:rsid w:val="00D137D4"/>
    <w:rsid w:val="00D1388D"/>
    <w:rsid w:val="00D150E6"/>
    <w:rsid w:val="00D15C0E"/>
    <w:rsid w:val="00D162FB"/>
    <w:rsid w:val="00D16D83"/>
    <w:rsid w:val="00D17660"/>
    <w:rsid w:val="00D20972"/>
    <w:rsid w:val="00D20B52"/>
    <w:rsid w:val="00D226EF"/>
    <w:rsid w:val="00D23761"/>
    <w:rsid w:val="00D24645"/>
    <w:rsid w:val="00D24CC9"/>
    <w:rsid w:val="00D25D9C"/>
    <w:rsid w:val="00D268C7"/>
    <w:rsid w:val="00D31170"/>
    <w:rsid w:val="00D31FB8"/>
    <w:rsid w:val="00D31FE3"/>
    <w:rsid w:val="00D32D30"/>
    <w:rsid w:val="00D33AFB"/>
    <w:rsid w:val="00D34053"/>
    <w:rsid w:val="00D3464A"/>
    <w:rsid w:val="00D34A9A"/>
    <w:rsid w:val="00D3693A"/>
    <w:rsid w:val="00D375ED"/>
    <w:rsid w:val="00D37FB7"/>
    <w:rsid w:val="00D402AA"/>
    <w:rsid w:val="00D40984"/>
    <w:rsid w:val="00D40E45"/>
    <w:rsid w:val="00D411BC"/>
    <w:rsid w:val="00D414CD"/>
    <w:rsid w:val="00D43538"/>
    <w:rsid w:val="00D438E6"/>
    <w:rsid w:val="00D44CEF"/>
    <w:rsid w:val="00D47259"/>
    <w:rsid w:val="00D478AB"/>
    <w:rsid w:val="00D47D9E"/>
    <w:rsid w:val="00D47E74"/>
    <w:rsid w:val="00D5019D"/>
    <w:rsid w:val="00D5029E"/>
    <w:rsid w:val="00D5149F"/>
    <w:rsid w:val="00D527DF"/>
    <w:rsid w:val="00D52DDE"/>
    <w:rsid w:val="00D53E15"/>
    <w:rsid w:val="00D54F7A"/>
    <w:rsid w:val="00D559EE"/>
    <w:rsid w:val="00D57805"/>
    <w:rsid w:val="00D57871"/>
    <w:rsid w:val="00D57C72"/>
    <w:rsid w:val="00D61971"/>
    <w:rsid w:val="00D61F7A"/>
    <w:rsid w:val="00D62457"/>
    <w:rsid w:val="00D6597B"/>
    <w:rsid w:val="00D65F13"/>
    <w:rsid w:val="00D660B5"/>
    <w:rsid w:val="00D66E1B"/>
    <w:rsid w:val="00D67397"/>
    <w:rsid w:val="00D67B59"/>
    <w:rsid w:val="00D71767"/>
    <w:rsid w:val="00D71C74"/>
    <w:rsid w:val="00D725BA"/>
    <w:rsid w:val="00D72C16"/>
    <w:rsid w:val="00D73701"/>
    <w:rsid w:val="00D73A0E"/>
    <w:rsid w:val="00D73A7C"/>
    <w:rsid w:val="00D74823"/>
    <w:rsid w:val="00D75EB6"/>
    <w:rsid w:val="00D760A0"/>
    <w:rsid w:val="00D769C7"/>
    <w:rsid w:val="00D77115"/>
    <w:rsid w:val="00D7786C"/>
    <w:rsid w:val="00D7795D"/>
    <w:rsid w:val="00D8314C"/>
    <w:rsid w:val="00D83221"/>
    <w:rsid w:val="00D840F7"/>
    <w:rsid w:val="00D85A2A"/>
    <w:rsid w:val="00D8630F"/>
    <w:rsid w:val="00D86317"/>
    <w:rsid w:val="00D9025C"/>
    <w:rsid w:val="00D9098B"/>
    <w:rsid w:val="00D90AC0"/>
    <w:rsid w:val="00D918C4"/>
    <w:rsid w:val="00D935A9"/>
    <w:rsid w:val="00D937E6"/>
    <w:rsid w:val="00D93D60"/>
    <w:rsid w:val="00D94B9A"/>
    <w:rsid w:val="00D9516B"/>
    <w:rsid w:val="00D9532E"/>
    <w:rsid w:val="00D95CC6"/>
    <w:rsid w:val="00D96510"/>
    <w:rsid w:val="00D97B15"/>
    <w:rsid w:val="00DA2807"/>
    <w:rsid w:val="00DA2D6A"/>
    <w:rsid w:val="00DA30DB"/>
    <w:rsid w:val="00DA3249"/>
    <w:rsid w:val="00DA4A6A"/>
    <w:rsid w:val="00DA6020"/>
    <w:rsid w:val="00DA6A00"/>
    <w:rsid w:val="00DA6BB4"/>
    <w:rsid w:val="00DA6E7C"/>
    <w:rsid w:val="00DA7E3C"/>
    <w:rsid w:val="00DB0003"/>
    <w:rsid w:val="00DB0247"/>
    <w:rsid w:val="00DB0435"/>
    <w:rsid w:val="00DB1C47"/>
    <w:rsid w:val="00DB28C1"/>
    <w:rsid w:val="00DB38ED"/>
    <w:rsid w:val="00DB5DDE"/>
    <w:rsid w:val="00DB5E30"/>
    <w:rsid w:val="00DB65BC"/>
    <w:rsid w:val="00DB6AC7"/>
    <w:rsid w:val="00DB7BF9"/>
    <w:rsid w:val="00DB7E9C"/>
    <w:rsid w:val="00DC3C50"/>
    <w:rsid w:val="00DC3F4D"/>
    <w:rsid w:val="00DC56CE"/>
    <w:rsid w:val="00DC5E59"/>
    <w:rsid w:val="00DC5EB9"/>
    <w:rsid w:val="00DC6D43"/>
    <w:rsid w:val="00DC6D96"/>
    <w:rsid w:val="00DC758E"/>
    <w:rsid w:val="00DD0402"/>
    <w:rsid w:val="00DD0F6C"/>
    <w:rsid w:val="00DD15EF"/>
    <w:rsid w:val="00DD27AC"/>
    <w:rsid w:val="00DD305A"/>
    <w:rsid w:val="00DD3605"/>
    <w:rsid w:val="00DD40F7"/>
    <w:rsid w:val="00DD599E"/>
    <w:rsid w:val="00DD64C4"/>
    <w:rsid w:val="00DD74F4"/>
    <w:rsid w:val="00DD7C87"/>
    <w:rsid w:val="00DD7EEF"/>
    <w:rsid w:val="00DE04E2"/>
    <w:rsid w:val="00DE0C11"/>
    <w:rsid w:val="00DE1C08"/>
    <w:rsid w:val="00DE1C0A"/>
    <w:rsid w:val="00DE2526"/>
    <w:rsid w:val="00DE355E"/>
    <w:rsid w:val="00DE514B"/>
    <w:rsid w:val="00DE59A1"/>
    <w:rsid w:val="00DE5CDC"/>
    <w:rsid w:val="00DE6092"/>
    <w:rsid w:val="00DE7AC2"/>
    <w:rsid w:val="00DF0C70"/>
    <w:rsid w:val="00DF13D8"/>
    <w:rsid w:val="00DF1C03"/>
    <w:rsid w:val="00DF2357"/>
    <w:rsid w:val="00DF2524"/>
    <w:rsid w:val="00DF25C1"/>
    <w:rsid w:val="00DF3196"/>
    <w:rsid w:val="00DF3A12"/>
    <w:rsid w:val="00DF465F"/>
    <w:rsid w:val="00DF4917"/>
    <w:rsid w:val="00DF546D"/>
    <w:rsid w:val="00DF551A"/>
    <w:rsid w:val="00DF5A65"/>
    <w:rsid w:val="00DF5EE8"/>
    <w:rsid w:val="00DF6263"/>
    <w:rsid w:val="00DF68D7"/>
    <w:rsid w:val="00DF7368"/>
    <w:rsid w:val="00DF73B0"/>
    <w:rsid w:val="00DF773B"/>
    <w:rsid w:val="00DF7AEF"/>
    <w:rsid w:val="00E01082"/>
    <w:rsid w:val="00E04722"/>
    <w:rsid w:val="00E04A94"/>
    <w:rsid w:val="00E06F90"/>
    <w:rsid w:val="00E07A28"/>
    <w:rsid w:val="00E07D93"/>
    <w:rsid w:val="00E07DD5"/>
    <w:rsid w:val="00E10A5F"/>
    <w:rsid w:val="00E11DE5"/>
    <w:rsid w:val="00E1243F"/>
    <w:rsid w:val="00E130F3"/>
    <w:rsid w:val="00E13A47"/>
    <w:rsid w:val="00E13DB2"/>
    <w:rsid w:val="00E1417A"/>
    <w:rsid w:val="00E147DA"/>
    <w:rsid w:val="00E160D7"/>
    <w:rsid w:val="00E16E54"/>
    <w:rsid w:val="00E176BA"/>
    <w:rsid w:val="00E23AB6"/>
    <w:rsid w:val="00E265F2"/>
    <w:rsid w:val="00E26D68"/>
    <w:rsid w:val="00E274C1"/>
    <w:rsid w:val="00E308AB"/>
    <w:rsid w:val="00E31A10"/>
    <w:rsid w:val="00E32ACE"/>
    <w:rsid w:val="00E3452C"/>
    <w:rsid w:val="00E351DC"/>
    <w:rsid w:val="00E36395"/>
    <w:rsid w:val="00E406E5"/>
    <w:rsid w:val="00E41351"/>
    <w:rsid w:val="00E43127"/>
    <w:rsid w:val="00E43317"/>
    <w:rsid w:val="00E4331B"/>
    <w:rsid w:val="00E443E4"/>
    <w:rsid w:val="00E447F4"/>
    <w:rsid w:val="00E453DB"/>
    <w:rsid w:val="00E4643B"/>
    <w:rsid w:val="00E46F98"/>
    <w:rsid w:val="00E47CB8"/>
    <w:rsid w:val="00E50193"/>
    <w:rsid w:val="00E5027C"/>
    <w:rsid w:val="00E50762"/>
    <w:rsid w:val="00E5093E"/>
    <w:rsid w:val="00E5475D"/>
    <w:rsid w:val="00E547F3"/>
    <w:rsid w:val="00E54B0E"/>
    <w:rsid w:val="00E55773"/>
    <w:rsid w:val="00E56227"/>
    <w:rsid w:val="00E5664A"/>
    <w:rsid w:val="00E56D8C"/>
    <w:rsid w:val="00E570E5"/>
    <w:rsid w:val="00E5753B"/>
    <w:rsid w:val="00E605E3"/>
    <w:rsid w:val="00E6158C"/>
    <w:rsid w:val="00E61FEB"/>
    <w:rsid w:val="00E62083"/>
    <w:rsid w:val="00E636CD"/>
    <w:rsid w:val="00E649B1"/>
    <w:rsid w:val="00E64A69"/>
    <w:rsid w:val="00E64EE4"/>
    <w:rsid w:val="00E653BD"/>
    <w:rsid w:val="00E65F3A"/>
    <w:rsid w:val="00E665D1"/>
    <w:rsid w:val="00E668B7"/>
    <w:rsid w:val="00E668F7"/>
    <w:rsid w:val="00E6692F"/>
    <w:rsid w:val="00E672A7"/>
    <w:rsid w:val="00E6779E"/>
    <w:rsid w:val="00E70771"/>
    <w:rsid w:val="00E70ACE"/>
    <w:rsid w:val="00E70C53"/>
    <w:rsid w:val="00E71FE3"/>
    <w:rsid w:val="00E72535"/>
    <w:rsid w:val="00E73084"/>
    <w:rsid w:val="00E738B7"/>
    <w:rsid w:val="00E73BD5"/>
    <w:rsid w:val="00E74129"/>
    <w:rsid w:val="00E74660"/>
    <w:rsid w:val="00E74ABD"/>
    <w:rsid w:val="00E750BD"/>
    <w:rsid w:val="00E76D04"/>
    <w:rsid w:val="00E805B0"/>
    <w:rsid w:val="00E82146"/>
    <w:rsid w:val="00E831E5"/>
    <w:rsid w:val="00E841F3"/>
    <w:rsid w:val="00E849DC"/>
    <w:rsid w:val="00E84A60"/>
    <w:rsid w:val="00E84B3D"/>
    <w:rsid w:val="00E859F2"/>
    <w:rsid w:val="00E86397"/>
    <w:rsid w:val="00E8656A"/>
    <w:rsid w:val="00E86A16"/>
    <w:rsid w:val="00E870A6"/>
    <w:rsid w:val="00E87821"/>
    <w:rsid w:val="00E90CC3"/>
    <w:rsid w:val="00E92A44"/>
    <w:rsid w:val="00E935E3"/>
    <w:rsid w:val="00E95BBB"/>
    <w:rsid w:val="00E96E53"/>
    <w:rsid w:val="00E97F97"/>
    <w:rsid w:val="00EA04E6"/>
    <w:rsid w:val="00EA07C5"/>
    <w:rsid w:val="00EA0D79"/>
    <w:rsid w:val="00EA0E23"/>
    <w:rsid w:val="00EA2159"/>
    <w:rsid w:val="00EA24E4"/>
    <w:rsid w:val="00EA2A71"/>
    <w:rsid w:val="00EA3672"/>
    <w:rsid w:val="00EA37AD"/>
    <w:rsid w:val="00EA488F"/>
    <w:rsid w:val="00EA4935"/>
    <w:rsid w:val="00EA532B"/>
    <w:rsid w:val="00EA5471"/>
    <w:rsid w:val="00EA6CB1"/>
    <w:rsid w:val="00EA7172"/>
    <w:rsid w:val="00EA72EF"/>
    <w:rsid w:val="00EB0B73"/>
    <w:rsid w:val="00EB2235"/>
    <w:rsid w:val="00EB23A7"/>
    <w:rsid w:val="00EB2DB1"/>
    <w:rsid w:val="00EB4A29"/>
    <w:rsid w:val="00EB4A89"/>
    <w:rsid w:val="00EB5111"/>
    <w:rsid w:val="00EB5CD7"/>
    <w:rsid w:val="00EB6045"/>
    <w:rsid w:val="00EB64B4"/>
    <w:rsid w:val="00EC181C"/>
    <w:rsid w:val="00EC2B1E"/>
    <w:rsid w:val="00EC30EC"/>
    <w:rsid w:val="00EC3233"/>
    <w:rsid w:val="00EC4243"/>
    <w:rsid w:val="00EC4565"/>
    <w:rsid w:val="00EC5C41"/>
    <w:rsid w:val="00EC7843"/>
    <w:rsid w:val="00EC787E"/>
    <w:rsid w:val="00EC7F56"/>
    <w:rsid w:val="00ED002D"/>
    <w:rsid w:val="00ED0560"/>
    <w:rsid w:val="00ED0B5B"/>
    <w:rsid w:val="00ED0BB0"/>
    <w:rsid w:val="00ED1310"/>
    <w:rsid w:val="00ED18A4"/>
    <w:rsid w:val="00ED22B3"/>
    <w:rsid w:val="00ED2CBF"/>
    <w:rsid w:val="00ED2E00"/>
    <w:rsid w:val="00ED2E85"/>
    <w:rsid w:val="00ED2F66"/>
    <w:rsid w:val="00ED4BD3"/>
    <w:rsid w:val="00ED5132"/>
    <w:rsid w:val="00ED6535"/>
    <w:rsid w:val="00ED6CE3"/>
    <w:rsid w:val="00EE0D97"/>
    <w:rsid w:val="00EE0EE2"/>
    <w:rsid w:val="00EE1576"/>
    <w:rsid w:val="00EE1BF2"/>
    <w:rsid w:val="00EE37CA"/>
    <w:rsid w:val="00EE447A"/>
    <w:rsid w:val="00EE48CB"/>
    <w:rsid w:val="00EE4C6B"/>
    <w:rsid w:val="00EE6690"/>
    <w:rsid w:val="00EE6B2A"/>
    <w:rsid w:val="00EE7079"/>
    <w:rsid w:val="00EF05ED"/>
    <w:rsid w:val="00EF0FC4"/>
    <w:rsid w:val="00EF10AF"/>
    <w:rsid w:val="00EF1DFA"/>
    <w:rsid w:val="00EF206E"/>
    <w:rsid w:val="00EF2361"/>
    <w:rsid w:val="00EF3FEF"/>
    <w:rsid w:val="00EF43E8"/>
    <w:rsid w:val="00EF576C"/>
    <w:rsid w:val="00EF65A1"/>
    <w:rsid w:val="00EF6B22"/>
    <w:rsid w:val="00EF6BB1"/>
    <w:rsid w:val="00EF79EF"/>
    <w:rsid w:val="00F01DD2"/>
    <w:rsid w:val="00F02E5E"/>
    <w:rsid w:val="00F0333E"/>
    <w:rsid w:val="00F04917"/>
    <w:rsid w:val="00F052E2"/>
    <w:rsid w:val="00F05FDB"/>
    <w:rsid w:val="00F06A9A"/>
    <w:rsid w:val="00F06F1A"/>
    <w:rsid w:val="00F0771D"/>
    <w:rsid w:val="00F07C3E"/>
    <w:rsid w:val="00F10117"/>
    <w:rsid w:val="00F119B1"/>
    <w:rsid w:val="00F13076"/>
    <w:rsid w:val="00F13309"/>
    <w:rsid w:val="00F14219"/>
    <w:rsid w:val="00F145C7"/>
    <w:rsid w:val="00F149AB"/>
    <w:rsid w:val="00F14CE0"/>
    <w:rsid w:val="00F152C3"/>
    <w:rsid w:val="00F1674F"/>
    <w:rsid w:val="00F21815"/>
    <w:rsid w:val="00F2297A"/>
    <w:rsid w:val="00F23134"/>
    <w:rsid w:val="00F246BD"/>
    <w:rsid w:val="00F2654F"/>
    <w:rsid w:val="00F27440"/>
    <w:rsid w:val="00F27904"/>
    <w:rsid w:val="00F3080A"/>
    <w:rsid w:val="00F316FA"/>
    <w:rsid w:val="00F318F8"/>
    <w:rsid w:val="00F31B3C"/>
    <w:rsid w:val="00F3249F"/>
    <w:rsid w:val="00F32DB0"/>
    <w:rsid w:val="00F3315A"/>
    <w:rsid w:val="00F3376F"/>
    <w:rsid w:val="00F33FD7"/>
    <w:rsid w:val="00F348C6"/>
    <w:rsid w:val="00F34C61"/>
    <w:rsid w:val="00F4030A"/>
    <w:rsid w:val="00F42585"/>
    <w:rsid w:val="00F42911"/>
    <w:rsid w:val="00F42923"/>
    <w:rsid w:val="00F42B0E"/>
    <w:rsid w:val="00F43052"/>
    <w:rsid w:val="00F4330A"/>
    <w:rsid w:val="00F434C9"/>
    <w:rsid w:val="00F434E0"/>
    <w:rsid w:val="00F43C27"/>
    <w:rsid w:val="00F43C74"/>
    <w:rsid w:val="00F446F0"/>
    <w:rsid w:val="00F45019"/>
    <w:rsid w:val="00F4652B"/>
    <w:rsid w:val="00F47001"/>
    <w:rsid w:val="00F47A77"/>
    <w:rsid w:val="00F47FAD"/>
    <w:rsid w:val="00F50B53"/>
    <w:rsid w:val="00F50C7A"/>
    <w:rsid w:val="00F51F11"/>
    <w:rsid w:val="00F524F8"/>
    <w:rsid w:val="00F546E2"/>
    <w:rsid w:val="00F54C67"/>
    <w:rsid w:val="00F54E4E"/>
    <w:rsid w:val="00F55136"/>
    <w:rsid w:val="00F56269"/>
    <w:rsid w:val="00F57FFE"/>
    <w:rsid w:val="00F605A9"/>
    <w:rsid w:val="00F60666"/>
    <w:rsid w:val="00F60B9B"/>
    <w:rsid w:val="00F61E92"/>
    <w:rsid w:val="00F63DA5"/>
    <w:rsid w:val="00F647C3"/>
    <w:rsid w:val="00F64D4A"/>
    <w:rsid w:val="00F65950"/>
    <w:rsid w:val="00F66AF6"/>
    <w:rsid w:val="00F67B34"/>
    <w:rsid w:val="00F70894"/>
    <w:rsid w:val="00F708E9"/>
    <w:rsid w:val="00F70C0D"/>
    <w:rsid w:val="00F70FB1"/>
    <w:rsid w:val="00F71B09"/>
    <w:rsid w:val="00F720F9"/>
    <w:rsid w:val="00F74AF9"/>
    <w:rsid w:val="00F74EBA"/>
    <w:rsid w:val="00F74EF0"/>
    <w:rsid w:val="00F7570C"/>
    <w:rsid w:val="00F80E8B"/>
    <w:rsid w:val="00F82954"/>
    <w:rsid w:val="00F838CF"/>
    <w:rsid w:val="00F84650"/>
    <w:rsid w:val="00F84708"/>
    <w:rsid w:val="00F84761"/>
    <w:rsid w:val="00F85E9D"/>
    <w:rsid w:val="00F86A25"/>
    <w:rsid w:val="00F875C5"/>
    <w:rsid w:val="00F87EB9"/>
    <w:rsid w:val="00F90516"/>
    <w:rsid w:val="00F905C3"/>
    <w:rsid w:val="00F914B0"/>
    <w:rsid w:val="00F914CB"/>
    <w:rsid w:val="00F91A2D"/>
    <w:rsid w:val="00F91F5B"/>
    <w:rsid w:val="00F92569"/>
    <w:rsid w:val="00F927CE"/>
    <w:rsid w:val="00F929E1"/>
    <w:rsid w:val="00F92B06"/>
    <w:rsid w:val="00F93E62"/>
    <w:rsid w:val="00F94570"/>
    <w:rsid w:val="00F94721"/>
    <w:rsid w:val="00F94DDE"/>
    <w:rsid w:val="00F959BF"/>
    <w:rsid w:val="00F96C79"/>
    <w:rsid w:val="00FA054E"/>
    <w:rsid w:val="00FA10A7"/>
    <w:rsid w:val="00FA4DAF"/>
    <w:rsid w:val="00FA5243"/>
    <w:rsid w:val="00FA53A9"/>
    <w:rsid w:val="00FA602D"/>
    <w:rsid w:val="00FA6416"/>
    <w:rsid w:val="00FB1038"/>
    <w:rsid w:val="00FB129C"/>
    <w:rsid w:val="00FB152B"/>
    <w:rsid w:val="00FB1AAF"/>
    <w:rsid w:val="00FB211F"/>
    <w:rsid w:val="00FB375B"/>
    <w:rsid w:val="00FB3EAF"/>
    <w:rsid w:val="00FB54E9"/>
    <w:rsid w:val="00FB695B"/>
    <w:rsid w:val="00FB6F3A"/>
    <w:rsid w:val="00FB747F"/>
    <w:rsid w:val="00FC07F8"/>
    <w:rsid w:val="00FC0EAD"/>
    <w:rsid w:val="00FC14E1"/>
    <w:rsid w:val="00FC1E5F"/>
    <w:rsid w:val="00FC2A1D"/>
    <w:rsid w:val="00FC2CF9"/>
    <w:rsid w:val="00FC32F0"/>
    <w:rsid w:val="00FC3761"/>
    <w:rsid w:val="00FC6B57"/>
    <w:rsid w:val="00FC6C05"/>
    <w:rsid w:val="00FC6EC0"/>
    <w:rsid w:val="00FC7372"/>
    <w:rsid w:val="00FC769A"/>
    <w:rsid w:val="00FD1D7E"/>
    <w:rsid w:val="00FD3210"/>
    <w:rsid w:val="00FD3700"/>
    <w:rsid w:val="00FD3B40"/>
    <w:rsid w:val="00FD3B4D"/>
    <w:rsid w:val="00FD521B"/>
    <w:rsid w:val="00FD541D"/>
    <w:rsid w:val="00FD5B0E"/>
    <w:rsid w:val="00FD5E53"/>
    <w:rsid w:val="00FD737B"/>
    <w:rsid w:val="00FD7593"/>
    <w:rsid w:val="00FD7D1F"/>
    <w:rsid w:val="00FE0D2D"/>
    <w:rsid w:val="00FE189C"/>
    <w:rsid w:val="00FE20F7"/>
    <w:rsid w:val="00FE4170"/>
    <w:rsid w:val="00FE4835"/>
    <w:rsid w:val="00FE4A4E"/>
    <w:rsid w:val="00FE63C5"/>
    <w:rsid w:val="00FE6B27"/>
    <w:rsid w:val="00FF01A6"/>
    <w:rsid w:val="00FF05B7"/>
    <w:rsid w:val="00FF0E67"/>
    <w:rsid w:val="00FF370F"/>
    <w:rsid w:val="00FF3D55"/>
    <w:rsid w:val="00FF42CD"/>
    <w:rsid w:val="00FF48E6"/>
    <w:rsid w:val="00FF4953"/>
    <w:rsid w:val="00FF4D03"/>
    <w:rsid w:val="00FF5282"/>
    <w:rsid w:val="00FF62B8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EC504"/>
  <w15:docId w15:val="{E35F26DA-A945-4E73-B26B-32013617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76"/>
  </w:style>
  <w:style w:type="paragraph" w:styleId="1">
    <w:name w:val="heading 1"/>
    <w:basedOn w:val="a"/>
    <w:next w:val="a"/>
    <w:qFormat/>
    <w:rsid w:val="00B969C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69C4"/>
    <w:pPr>
      <w:jc w:val="center"/>
    </w:pPr>
    <w:rPr>
      <w:sz w:val="18"/>
    </w:rPr>
  </w:style>
  <w:style w:type="table" w:styleId="a5">
    <w:name w:val="Table Grid"/>
    <w:basedOn w:val="a1"/>
    <w:uiPriority w:val="59"/>
    <w:rsid w:val="0038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67832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link w:val="21"/>
    <w:rsid w:val="00267832"/>
    <w:pPr>
      <w:spacing w:after="120" w:line="480" w:lineRule="auto"/>
      <w:ind w:left="283"/>
    </w:pPr>
    <w:rPr>
      <w:sz w:val="24"/>
      <w:szCs w:val="24"/>
    </w:rPr>
  </w:style>
  <w:style w:type="character" w:styleId="a6">
    <w:name w:val="Hyperlink"/>
    <w:uiPriority w:val="99"/>
    <w:rsid w:val="002B699B"/>
    <w:rPr>
      <w:color w:val="0000FF"/>
      <w:u w:val="single"/>
    </w:rPr>
  </w:style>
  <w:style w:type="paragraph" w:styleId="3">
    <w:name w:val="Body Text Indent 3"/>
    <w:basedOn w:val="a"/>
    <w:rsid w:val="00CB65A2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A66C7D"/>
    <w:pPr>
      <w:spacing w:after="120"/>
      <w:ind w:left="283"/>
    </w:pPr>
  </w:style>
  <w:style w:type="paragraph" w:styleId="a9">
    <w:name w:val="Balloon Text"/>
    <w:basedOn w:val="a"/>
    <w:semiHidden/>
    <w:rsid w:val="00A66C7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F94570"/>
    <w:rPr>
      <w:snapToGrid w:val="0"/>
    </w:rPr>
  </w:style>
  <w:style w:type="paragraph" w:styleId="aa">
    <w:name w:val="header"/>
    <w:basedOn w:val="a"/>
    <w:link w:val="ab"/>
    <w:rsid w:val="00DF546D"/>
    <w:pPr>
      <w:tabs>
        <w:tab w:val="center" w:pos="4536"/>
        <w:tab w:val="right" w:pos="9072"/>
      </w:tabs>
    </w:pPr>
    <w:rPr>
      <w:sz w:val="28"/>
    </w:rPr>
  </w:style>
  <w:style w:type="character" w:styleId="ac">
    <w:name w:val="page number"/>
    <w:basedOn w:val="a0"/>
    <w:rsid w:val="002F3E39"/>
  </w:style>
  <w:style w:type="paragraph" w:styleId="ad">
    <w:name w:val="footer"/>
    <w:basedOn w:val="a"/>
    <w:link w:val="ae"/>
    <w:uiPriority w:val="99"/>
    <w:rsid w:val="002F3E39"/>
    <w:pPr>
      <w:tabs>
        <w:tab w:val="center" w:pos="4677"/>
        <w:tab w:val="right" w:pos="9355"/>
      </w:tabs>
    </w:pPr>
  </w:style>
  <w:style w:type="paragraph" w:customStyle="1" w:styleId="af">
    <w:name w:val="Просто текст"/>
    <w:rsid w:val="003D0BB3"/>
    <w:pPr>
      <w:ind w:firstLine="567"/>
      <w:jc w:val="both"/>
    </w:pPr>
    <w:rPr>
      <w:noProof/>
      <w:sz w:val="27"/>
    </w:rPr>
  </w:style>
  <w:style w:type="character" w:customStyle="1" w:styleId="textt111">
    <w:name w:val="text_t111"/>
    <w:rsid w:val="00DB65BC"/>
    <w:rPr>
      <w:rFonts w:ascii="Tahoma" w:hAnsi="Tahoma" w:cs="Tahoma" w:hint="default"/>
      <w:color w:val="605F5F"/>
      <w:sz w:val="18"/>
      <w:szCs w:val="18"/>
    </w:rPr>
  </w:style>
  <w:style w:type="paragraph" w:styleId="af0">
    <w:name w:val="Normal (Web)"/>
    <w:basedOn w:val="a"/>
    <w:uiPriority w:val="99"/>
    <w:rsid w:val="00DB65BC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аголовок статьи"/>
    <w:basedOn w:val="a"/>
    <w:next w:val="a"/>
    <w:rsid w:val="000F4D2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A0612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D57C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0C2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0C27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DA6BB4"/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1C72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D57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D5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EC787E"/>
  </w:style>
  <w:style w:type="character" w:customStyle="1" w:styleId="ab">
    <w:name w:val="Верхний колонтитул Знак"/>
    <w:link w:val="aa"/>
    <w:rsid w:val="00EC787E"/>
    <w:rPr>
      <w:sz w:val="28"/>
    </w:rPr>
  </w:style>
  <w:style w:type="paragraph" w:customStyle="1" w:styleId="7">
    <w:name w:val="7Основной"/>
    <w:basedOn w:val="a"/>
    <w:rsid w:val="00EC787E"/>
    <w:pPr>
      <w:ind w:firstLine="709"/>
      <w:jc w:val="both"/>
    </w:pPr>
    <w:rPr>
      <w:rFonts w:eastAsia="Batang"/>
      <w:sz w:val="26"/>
      <w:szCs w:val="26"/>
    </w:rPr>
  </w:style>
  <w:style w:type="paragraph" w:styleId="af3">
    <w:name w:val="List Paragraph"/>
    <w:basedOn w:val="a"/>
    <w:uiPriority w:val="34"/>
    <w:qFormat/>
    <w:rsid w:val="00360C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4По бокам"/>
    <w:basedOn w:val="a"/>
    <w:rsid w:val="0058512C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af4">
    <w:name w:val="Знак Знак Знак Знак Знак Знак Знак Знак Знак Знак Знак"/>
    <w:basedOn w:val="a"/>
    <w:rsid w:val="006662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429E7"/>
  </w:style>
  <w:style w:type="character" w:customStyle="1" w:styleId="a4">
    <w:name w:val="Основной текст Знак"/>
    <w:link w:val="a3"/>
    <w:rsid w:val="00FF0E67"/>
    <w:rPr>
      <w:sz w:val="18"/>
    </w:rPr>
  </w:style>
  <w:style w:type="paragraph" w:customStyle="1" w:styleId="22">
    <w:name w:val="2ЕТО"/>
    <w:basedOn w:val="a"/>
    <w:rsid w:val="00FF0E67"/>
    <w:pPr>
      <w:keepNext/>
      <w:pBdr>
        <w:bottom w:val="single" w:sz="18" w:space="1" w:color="auto"/>
      </w:pBdr>
      <w:jc w:val="center"/>
      <w:outlineLvl w:val="0"/>
    </w:pPr>
    <w:rPr>
      <w:rFonts w:eastAsia="Batang"/>
      <w:b/>
      <w:bCs/>
      <w:sz w:val="32"/>
      <w:szCs w:val="32"/>
    </w:rPr>
  </w:style>
  <w:style w:type="paragraph" w:styleId="af5">
    <w:name w:val="No Spacing"/>
    <w:uiPriority w:val="1"/>
    <w:qFormat/>
    <w:rsid w:val="00A17C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4759EC"/>
    <w:rPr>
      <w:sz w:val="24"/>
      <w:szCs w:val="24"/>
    </w:rPr>
  </w:style>
  <w:style w:type="character" w:styleId="af6">
    <w:name w:val="annotation reference"/>
    <w:rsid w:val="001E29C2"/>
    <w:rPr>
      <w:sz w:val="16"/>
      <w:szCs w:val="16"/>
    </w:rPr>
  </w:style>
  <w:style w:type="paragraph" w:styleId="af7">
    <w:name w:val="annotation text"/>
    <w:basedOn w:val="a"/>
    <w:link w:val="af8"/>
    <w:rsid w:val="001E29C2"/>
  </w:style>
  <w:style w:type="character" w:customStyle="1" w:styleId="af8">
    <w:name w:val="Текст примечания Знак"/>
    <w:basedOn w:val="a0"/>
    <w:link w:val="af7"/>
    <w:rsid w:val="001E29C2"/>
  </w:style>
  <w:style w:type="paragraph" w:styleId="af9">
    <w:name w:val="annotation subject"/>
    <w:basedOn w:val="af7"/>
    <w:next w:val="af7"/>
    <w:link w:val="afa"/>
    <w:rsid w:val="001E29C2"/>
    <w:rPr>
      <w:b/>
      <w:bCs/>
    </w:rPr>
  </w:style>
  <w:style w:type="character" w:customStyle="1" w:styleId="afa">
    <w:name w:val="Тема примечания Знак"/>
    <w:link w:val="af9"/>
    <w:rsid w:val="001E29C2"/>
    <w:rPr>
      <w:b/>
      <w:bCs/>
    </w:rPr>
  </w:style>
  <w:style w:type="paragraph" w:styleId="afb">
    <w:name w:val="Revision"/>
    <w:hidden/>
    <w:uiPriority w:val="99"/>
    <w:semiHidden/>
    <w:rsid w:val="00C02D0F"/>
  </w:style>
  <w:style w:type="paragraph" w:customStyle="1" w:styleId="Default">
    <w:name w:val="Default"/>
    <w:rsid w:val="00203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Обычный3"/>
    <w:rsid w:val="009C0F55"/>
    <w:pPr>
      <w:widowControl w:val="0"/>
      <w:snapToGrid w:val="0"/>
      <w:spacing w:before="240" w:line="300" w:lineRule="auto"/>
      <w:ind w:firstLine="700"/>
      <w:jc w:val="both"/>
    </w:pPr>
    <w:rPr>
      <w:sz w:val="24"/>
    </w:rPr>
  </w:style>
  <w:style w:type="character" w:styleId="afc">
    <w:name w:val="Strong"/>
    <w:basedOn w:val="a0"/>
    <w:uiPriority w:val="22"/>
    <w:qFormat/>
    <w:rsid w:val="006F6728"/>
    <w:rPr>
      <w:b/>
      <w:bCs/>
    </w:rPr>
  </w:style>
  <w:style w:type="character" w:styleId="afd">
    <w:name w:val="Emphasis"/>
    <w:basedOn w:val="a0"/>
    <w:uiPriority w:val="20"/>
    <w:qFormat/>
    <w:rsid w:val="003B6662"/>
    <w:rPr>
      <w:i/>
      <w:iCs/>
    </w:rPr>
  </w:style>
  <w:style w:type="paragraph" w:customStyle="1" w:styleId="formattext">
    <w:name w:val="formattext"/>
    <w:basedOn w:val="a"/>
    <w:rsid w:val="003E38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08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4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17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3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FA82-363B-49CF-B4C1-9B2F789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6471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7394</CharactersWithSpaces>
  <SharedDoc>false</SharedDoc>
  <HLinks>
    <vt:vector size="54" baseType="variant"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>http://rulaws.ru/laws/Federalnyy-zakon-ot-30.12.2015-N-418-FZ/</vt:lpwstr>
      </vt:variant>
      <vt:variant>
        <vt:lpwstr/>
      </vt:variant>
      <vt:variant>
        <vt:i4>4128879</vt:i4>
      </vt:variant>
      <vt:variant>
        <vt:i4>30</vt:i4>
      </vt:variant>
      <vt:variant>
        <vt:i4>0</vt:i4>
      </vt:variant>
      <vt:variant>
        <vt:i4>5</vt:i4>
      </vt:variant>
      <vt:variant>
        <vt:lpwstr>http://publication.pravo.gov.ru/Document/View/0001201411110019</vt:lpwstr>
      </vt:variant>
      <vt:variant>
        <vt:lpwstr/>
      </vt:variant>
      <vt:variant>
        <vt:i4>4128879</vt:i4>
      </vt:variant>
      <vt:variant>
        <vt:i4>27</vt:i4>
      </vt:variant>
      <vt:variant>
        <vt:i4>0</vt:i4>
      </vt:variant>
      <vt:variant>
        <vt:i4>5</vt:i4>
      </vt:variant>
      <vt:variant>
        <vt:lpwstr>http://publication.pravo.gov.ru/Document/View/0001201411110019</vt:lpwstr>
      </vt:variant>
      <vt:variant>
        <vt:lpwstr/>
      </vt:variant>
      <vt:variant>
        <vt:i4>2490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DB1A019DE340C2469A2E241DAC164B0F5F2597EF799B4691E1AD1C4C79FA0C8EB7E370B33A739A2AF11215qEz1D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4548C47F1A5325A0221F67939391C1ABC0FABCB9F347ED22F3BDBCC0BF6CA5E9C8DAD9A35A5786D1EC6iEJ1F</vt:lpwstr>
      </vt:variant>
      <vt:variant>
        <vt:lpwstr/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E4548C47F1A5325A0221F67939391C1ABC0FABCB9C3574D12F3BDBCC0BF6CA5E9C8DAD9A35A5786D1EC6iEJ1F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585B827320AA2E7117C6CD30AFCBD7EAA1C2BC2B5365B5EEEB818F8678EB43087FBC6C91E0F7BAD1AB8A1GFp5F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919524163410706CC83FD055A7CF77DC2100A7C41FA87872FDA5C52E1C694E211A6AB6D6078E2C0CAD2C52SFD</vt:lpwstr>
      </vt:variant>
      <vt:variant>
        <vt:lpwstr/>
      </vt:variant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E4548C47F1A5325A0221F67939391C1ABC0FABCB993C7FD32F3BDBCC0BF6CA5E9C8DAD9A35A5786D1EC6E713D91DiBJ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ькова Виктория Анатольевна</cp:lastModifiedBy>
  <cp:revision>2</cp:revision>
  <cp:lastPrinted>2026-02-02T12:40:00Z</cp:lastPrinted>
  <dcterms:created xsi:type="dcterms:W3CDTF">2026-02-25T06:23:00Z</dcterms:created>
  <dcterms:modified xsi:type="dcterms:W3CDTF">2026-02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